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73728" w14:textId="77777777" w:rsidR="00352BEC" w:rsidRPr="00023F3E" w:rsidRDefault="007E2E55" w:rsidP="00617A25">
      <w:pPr>
        <w:pStyle w:val="Heading1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 xml:space="preserve">Vinod </w:t>
      </w:r>
      <w:proofErr w:type="spellStart"/>
      <w:r>
        <w:rPr>
          <w:rFonts w:ascii="Times New Roman" w:hAnsi="Times New Roman"/>
          <w:sz w:val="32"/>
          <w:szCs w:val="32"/>
        </w:rPr>
        <w:t>Shatrughan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Kandale</w:t>
      </w:r>
      <w:proofErr w:type="spellEnd"/>
    </w:p>
    <w:p w14:paraId="3D3BB613" w14:textId="77777777" w:rsidR="00622D6A" w:rsidRPr="00023F3E" w:rsidRDefault="00622D6A" w:rsidP="00622D6A"/>
    <w:p w14:paraId="36C4C7C0" w14:textId="77777777" w:rsidR="00023F3E" w:rsidRPr="00023F3E" w:rsidRDefault="00023F3E" w:rsidP="00023F3E">
      <w:pPr>
        <w:jc w:val="right"/>
      </w:pPr>
      <w:r w:rsidRPr="00023F3E">
        <w:t xml:space="preserve">                  </w:t>
      </w:r>
      <w:r w:rsidR="00F25344" w:rsidRPr="007100D7">
        <w:rPr>
          <w:b/>
          <w:bCs/>
        </w:rPr>
        <w:t>Email</w:t>
      </w:r>
      <w:r w:rsidR="00F25344" w:rsidRPr="00023F3E">
        <w:t>: -</w:t>
      </w:r>
      <w:r w:rsidR="001E58BA" w:rsidRPr="00023F3E">
        <w:t xml:space="preserve"> </w:t>
      </w:r>
      <w:hyperlink r:id="rId8" w:history="1">
        <w:r w:rsidR="007E2E55" w:rsidRPr="008215CA">
          <w:rPr>
            <w:rStyle w:val="Hyperlink"/>
          </w:rPr>
          <w:t>vinodkandle57@gmail.com</w:t>
        </w:r>
      </w:hyperlink>
    </w:p>
    <w:p w14:paraId="362FEA37" w14:textId="77777777" w:rsidR="001E58BA" w:rsidRPr="00023F3E" w:rsidRDefault="001E58BA" w:rsidP="00023F3E">
      <w:pPr>
        <w:jc w:val="right"/>
      </w:pPr>
      <w:r w:rsidRPr="007100D7">
        <w:rPr>
          <w:b/>
          <w:bCs/>
        </w:rPr>
        <w:t xml:space="preserve">Mobile </w:t>
      </w:r>
      <w:r w:rsidR="00F25344" w:rsidRPr="007100D7">
        <w:rPr>
          <w:b/>
          <w:bCs/>
        </w:rPr>
        <w:t>Number</w:t>
      </w:r>
      <w:r w:rsidR="00F25344" w:rsidRPr="00023F3E">
        <w:t xml:space="preserve">: - </w:t>
      </w:r>
      <w:r w:rsidR="007E2E55">
        <w:t>9970707598</w:t>
      </w:r>
    </w:p>
    <w:p w14:paraId="6739152C" w14:textId="77777777" w:rsidR="007D340E" w:rsidRPr="00023F3E" w:rsidRDefault="00DA41A1" w:rsidP="00F02959">
      <w:pPr>
        <w:pStyle w:val="PlainText"/>
        <w:rPr>
          <w:rFonts w:ascii="Times New Roman" w:eastAsia="Arial Unicode MS" w:hAnsi="Times New Roman"/>
          <w:bCs/>
          <w:color w:val="000000"/>
          <w:sz w:val="24"/>
          <w:szCs w:val="24"/>
          <w:lang w:val="sv-SE"/>
        </w:rPr>
      </w:pPr>
      <w:r w:rsidRPr="00023F3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23F3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23F3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Pr="00023F3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831CF2" w:rsidRPr="00023F3E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25594" w:rsidRPr="00023F3E">
        <w:rPr>
          <w:rFonts w:ascii="Times New Roman" w:hAnsi="Times New Roman"/>
          <w:color w:val="000000"/>
          <w:sz w:val="24"/>
          <w:szCs w:val="24"/>
        </w:rPr>
        <w:tab/>
        <w:t xml:space="preserve">                  </w:t>
      </w:r>
    </w:p>
    <w:p w14:paraId="13EE26FB" w14:textId="77777777" w:rsidR="007D340E" w:rsidRPr="00023F3E" w:rsidRDefault="007D340E" w:rsidP="007D340E">
      <w:pPr>
        <w:spacing w:line="0" w:lineRule="atLeast"/>
        <w:rPr>
          <w:b/>
          <w:color w:val="004586"/>
          <w:sz w:val="28"/>
        </w:rPr>
      </w:pPr>
      <w:r w:rsidRPr="00023F3E">
        <w:rPr>
          <w:b/>
          <w:color w:val="004586"/>
          <w:sz w:val="28"/>
        </w:rPr>
        <w:t>Summary:</w:t>
      </w:r>
    </w:p>
    <w:p w14:paraId="325A3789" w14:textId="77777777" w:rsidR="007D340E" w:rsidRPr="00023F3E" w:rsidRDefault="007D340E" w:rsidP="007D340E">
      <w:pPr>
        <w:spacing w:line="20" w:lineRule="exact"/>
      </w:pPr>
    </w:p>
    <w:p w14:paraId="4A116021" w14:textId="77777777" w:rsidR="007D340E" w:rsidRPr="00023F3E" w:rsidRDefault="00976C12" w:rsidP="007D340E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730A717" wp14:editId="1086E0CB">
                <wp:simplePos x="0" y="0"/>
                <wp:positionH relativeFrom="column">
                  <wp:posOffset>-22225</wp:posOffset>
                </wp:positionH>
                <wp:positionV relativeFrom="paragraph">
                  <wp:posOffset>15875</wp:posOffset>
                </wp:positionV>
                <wp:extent cx="6157595" cy="0"/>
                <wp:effectExtent l="10160" t="9525" r="13970" b="9525"/>
                <wp:wrapNone/>
                <wp:docPr id="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5B6AA5" id="Line 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25pt" to="48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" strokecolor="teal" strokeweight=".04231mm"/>
            </w:pict>
          </mc:Fallback>
        </mc:AlternateContent>
      </w:r>
    </w:p>
    <w:p w14:paraId="17A1B845" w14:textId="77777777" w:rsidR="007D340E" w:rsidRPr="00023F3E" w:rsidRDefault="007D340E" w:rsidP="007D340E">
      <w:pPr>
        <w:spacing w:line="20" w:lineRule="exact"/>
      </w:pPr>
    </w:p>
    <w:p w14:paraId="3226E038" w14:textId="77777777" w:rsidR="007D340E" w:rsidRPr="00023F3E" w:rsidRDefault="007D340E" w:rsidP="007D340E">
      <w:pPr>
        <w:spacing w:line="20" w:lineRule="exact"/>
      </w:pPr>
    </w:p>
    <w:p w14:paraId="1874A42E" w14:textId="77777777" w:rsidR="007D340E" w:rsidRPr="00023F3E" w:rsidRDefault="007D340E" w:rsidP="007D340E">
      <w:pPr>
        <w:spacing w:line="20" w:lineRule="exact"/>
      </w:pPr>
    </w:p>
    <w:p w14:paraId="4DCB3866" w14:textId="77777777" w:rsidR="007D340E" w:rsidRPr="00023F3E" w:rsidRDefault="007D340E" w:rsidP="007D340E">
      <w:pPr>
        <w:spacing w:line="20" w:lineRule="exact"/>
      </w:pPr>
    </w:p>
    <w:p w14:paraId="083F8A08" w14:textId="77777777" w:rsidR="008A188F" w:rsidRPr="00023F3E" w:rsidRDefault="008A188F" w:rsidP="007D340E">
      <w:pPr>
        <w:spacing w:line="20" w:lineRule="exact"/>
      </w:pPr>
    </w:p>
    <w:p w14:paraId="089F1ABE" w14:textId="77777777" w:rsidR="008A188F" w:rsidRPr="00023F3E" w:rsidRDefault="008A188F" w:rsidP="007D340E">
      <w:pPr>
        <w:spacing w:line="20" w:lineRule="exact"/>
      </w:pPr>
    </w:p>
    <w:p w14:paraId="5AD1A996" w14:textId="77777777" w:rsidR="008A188F" w:rsidRPr="00023F3E" w:rsidRDefault="008A188F" w:rsidP="007D340E">
      <w:pPr>
        <w:spacing w:line="20" w:lineRule="exact"/>
      </w:pPr>
    </w:p>
    <w:p w14:paraId="3863D308" w14:textId="77777777" w:rsidR="008A188F" w:rsidRPr="00023F3E" w:rsidRDefault="008A188F" w:rsidP="007D340E">
      <w:pPr>
        <w:spacing w:line="20" w:lineRule="exact"/>
      </w:pPr>
    </w:p>
    <w:p w14:paraId="68A3B731" w14:textId="77777777" w:rsidR="008A188F" w:rsidRPr="00023F3E" w:rsidRDefault="008A188F" w:rsidP="007D340E">
      <w:pPr>
        <w:spacing w:line="20" w:lineRule="exact"/>
      </w:pPr>
    </w:p>
    <w:p w14:paraId="6BB7B21B" w14:textId="77777777" w:rsidR="008A188F" w:rsidRPr="00023F3E" w:rsidRDefault="008A188F" w:rsidP="007D340E">
      <w:pPr>
        <w:spacing w:line="20" w:lineRule="exact"/>
      </w:pPr>
    </w:p>
    <w:p w14:paraId="0138B7D0" w14:textId="77777777" w:rsidR="008A188F" w:rsidRPr="00023F3E" w:rsidRDefault="008A188F" w:rsidP="007D340E">
      <w:pPr>
        <w:spacing w:line="20" w:lineRule="exact"/>
      </w:pPr>
    </w:p>
    <w:p w14:paraId="77F05FBB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5B95797A" w14:textId="6EEC4185" w:rsidR="009E22BE" w:rsidRPr="00023F3E" w:rsidRDefault="007D340E" w:rsidP="00E24023">
      <w:pPr>
        <w:pStyle w:val="PlainText"/>
        <w:spacing w:line="276" w:lineRule="auto"/>
        <w:jc w:val="both"/>
        <w:rPr>
          <w:rFonts w:ascii="Times New Roman" w:hAnsi="Times New Roman"/>
          <w:color w:val="000000"/>
          <w:sz w:val="24"/>
          <w:szCs w:val="22"/>
          <w:lang w:val="en-US"/>
        </w:rPr>
      </w:pPr>
      <w:r w:rsidRPr="00023F3E">
        <w:rPr>
          <w:rFonts w:ascii="Times New Roman" w:hAnsi="Times New Roman"/>
          <w:color w:val="000000"/>
          <w:sz w:val="24"/>
          <w:szCs w:val="22"/>
          <w:lang w:val="en-US"/>
        </w:rPr>
        <w:tab/>
      </w:r>
      <w:r w:rsidR="00D346E7" w:rsidRPr="00023F3E">
        <w:rPr>
          <w:rFonts w:ascii="Times New Roman" w:hAnsi="Times New Roman"/>
          <w:color w:val="000000"/>
          <w:sz w:val="24"/>
          <w:szCs w:val="22"/>
        </w:rPr>
        <w:t xml:space="preserve">Seeking a challenging and rewarding position as a </w:t>
      </w:r>
      <w:r w:rsidR="00801EC3" w:rsidRPr="00023F3E">
        <w:rPr>
          <w:rFonts w:ascii="Times New Roman" w:hAnsi="Times New Roman"/>
          <w:b/>
          <w:bCs/>
          <w:color w:val="000000"/>
          <w:sz w:val="24"/>
          <w:szCs w:val="22"/>
          <w:lang w:val="en-US"/>
        </w:rPr>
        <w:t xml:space="preserve">Software </w:t>
      </w:r>
      <w:r w:rsidR="00D13D6E" w:rsidRPr="00023F3E">
        <w:rPr>
          <w:rFonts w:ascii="Times New Roman" w:hAnsi="Times New Roman"/>
          <w:b/>
          <w:bCs/>
          <w:color w:val="000000"/>
          <w:sz w:val="24"/>
          <w:szCs w:val="22"/>
        </w:rPr>
        <w:t>Test Engineer</w:t>
      </w:r>
      <w:r w:rsidR="00C92307" w:rsidRPr="00023F3E">
        <w:rPr>
          <w:rFonts w:ascii="Times New Roman" w:hAnsi="Times New Roman"/>
          <w:color w:val="000000"/>
          <w:sz w:val="24"/>
          <w:szCs w:val="22"/>
          <w:lang w:val="en-US"/>
        </w:rPr>
        <w:t xml:space="preserve"> </w:t>
      </w:r>
      <w:r w:rsidR="00D346E7" w:rsidRPr="00023F3E">
        <w:rPr>
          <w:rFonts w:ascii="Times New Roman" w:hAnsi="Times New Roman"/>
          <w:color w:val="000000"/>
          <w:sz w:val="24"/>
          <w:szCs w:val="22"/>
        </w:rPr>
        <w:t>with</w:t>
      </w:r>
      <w:r w:rsidR="004954B0" w:rsidRPr="00023F3E">
        <w:rPr>
          <w:rFonts w:ascii="Times New Roman" w:hAnsi="Times New Roman"/>
          <w:color w:val="000000"/>
          <w:sz w:val="24"/>
          <w:szCs w:val="22"/>
          <w:lang w:val="en-US"/>
        </w:rPr>
        <w:t xml:space="preserve"> </w:t>
      </w:r>
      <w:r w:rsidR="004954B0" w:rsidRPr="00023F3E">
        <w:rPr>
          <w:rFonts w:ascii="Times New Roman" w:hAnsi="Times New Roman"/>
          <w:b/>
          <w:color w:val="000000"/>
          <w:sz w:val="24"/>
          <w:szCs w:val="22"/>
          <w:lang w:val="en-US"/>
        </w:rPr>
        <w:t>Automation Testing</w:t>
      </w:r>
      <w:r w:rsidR="005F611B">
        <w:rPr>
          <w:rFonts w:ascii="Times New Roman" w:hAnsi="Times New Roman"/>
          <w:color w:val="000000"/>
          <w:sz w:val="24"/>
          <w:szCs w:val="22"/>
          <w:lang w:val="en-IN"/>
        </w:rPr>
        <w:t xml:space="preserve"> </w:t>
      </w:r>
      <w:r w:rsidR="00D346E7" w:rsidRPr="00023F3E">
        <w:rPr>
          <w:rFonts w:ascii="Times New Roman" w:hAnsi="Times New Roman"/>
          <w:color w:val="000000"/>
          <w:sz w:val="24"/>
          <w:szCs w:val="22"/>
        </w:rPr>
        <w:t>strong will to prosper in any assigned duties. Passion to quickly learn and adjust to new environments and technologies.</w:t>
      </w:r>
    </w:p>
    <w:p w14:paraId="10621BF5" w14:textId="77777777" w:rsidR="007D340E" w:rsidRPr="00023F3E" w:rsidRDefault="007D340E" w:rsidP="007D340E">
      <w:pPr>
        <w:spacing w:line="0" w:lineRule="atLeast"/>
        <w:rPr>
          <w:b/>
          <w:color w:val="004586"/>
        </w:rPr>
      </w:pPr>
    </w:p>
    <w:p w14:paraId="1ED7494B" w14:textId="77777777" w:rsidR="007D340E" w:rsidRPr="00023F3E" w:rsidRDefault="007D340E" w:rsidP="007D340E">
      <w:pPr>
        <w:spacing w:line="0" w:lineRule="atLeast"/>
        <w:rPr>
          <w:b/>
          <w:color w:val="004586"/>
          <w:sz w:val="28"/>
        </w:rPr>
      </w:pPr>
      <w:r w:rsidRPr="00023F3E">
        <w:rPr>
          <w:b/>
          <w:color w:val="004586"/>
          <w:sz w:val="28"/>
        </w:rPr>
        <w:t>Professional Summary:</w:t>
      </w:r>
    </w:p>
    <w:p w14:paraId="44237A11" w14:textId="77777777" w:rsidR="007D340E" w:rsidRPr="00023F3E" w:rsidRDefault="00976C12" w:rsidP="007D340E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16A9182" wp14:editId="105CDFD4">
                <wp:simplePos x="0" y="0"/>
                <wp:positionH relativeFrom="column">
                  <wp:posOffset>-22225</wp:posOffset>
                </wp:positionH>
                <wp:positionV relativeFrom="paragraph">
                  <wp:posOffset>15875</wp:posOffset>
                </wp:positionV>
                <wp:extent cx="6157595" cy="0"/>
                <wp:effectExtent l="10160" t="6350" r="13970" b="1270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38C5FC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25pt" to="48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Kl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" strokecolor="teal" strokeweight=".04231mm"/>
            </w:pict>
          </mc:Fallback>
        </mc:AlternateContent>
      </w:r>
    </w:p>
    <w:p w14:paraId="200EC461" w14:textId="77777777" w:rsidR="007D340E" w:rsidRPr="00023F3E" w:rsidRDefault="007D340E" w:rsidP="007D340E">
      <w:pPr>
        <w:spacing w:line="20" w:lineRule="exact"/>
      </w:pPr>
    </w:p>
    <w:p w14:paraId="71908DC9" w14:textId="77777777" w:rsidR="007D340E" w:rsidRPr="00023F3E" w:rsidRDefault="007D340E" w:rsidP="007D340E">
      <w:pPr>
        <w:spacing w:line="20" w:lineRule="exact"/>
      </w:pPr>
    </w:p>
    <w:p w14:paraId="519C3BF9" w14:textId="77777777" w:rsidR="007D340E" w:rsidRPr="00023F3E" w:rsidRDefault="007D340E" w:rsidP="007D340E">
      <w:pPr>
        <w:spacing w:line="20" w:lineRule="exact"/>
      </w:pPr>
    </w:p>
    <w:p w14:paraId="71B5A548" w14:textId="77777777" w:rsidR="007D340E" w:rsidRPr="00023F3E" w:rsidRDefault="007D340E" w:rsidP="007D340E">
      <w:pPr>
        <w:spacing w:line="20" w:lineRule="exact"/>
      </w:pPr>
    </w:p>
    <w:p w14:paraId="6092B596" w14:textId="77777777" w:rsidR="008A188F" w:rsidRPr="00023F3E" w:rsidRDefault="008A188F" w:rsidP="007D340E">
      <w:pPr>
        <w:spacing w:line="20" w:lineRule="exact"/>
      </w:pPr>
    </w:p>
    <w:p w14:paraId="774D3433" w14:textId="77777777" w:rsidR="008A188F" w:rsidRPr="00023F3E" w:rsidRDefault="008A188F" w:rsidP="007D340E">
      <w:pPr>
        <w:spacing w:line="20" w:lineRule="exact"/>
      </w:pPr>
    </w:p>
    <w:p w14:paraId="67D87A44" w14:textId="77777777" w:rsidR="008A188F" w:rsidRPr="00023F3E" w:rsidRDefault="008A188F" w:rsidP="007D340E">
      <w:pPr>
        <w:spacing w:line="20" w:lineRule="exact"/>
      </w:pPr>
    </w:p>
    <w:p w14:paraId="76D778B6" w14:textId="77777777" w:rsidR="008A188F" w:rsidRPr="00023F3E" w:rsidRDefault="008A188F" w:rsidP="007D340E">
      <w:pPr>
        <w:spacing w:line="20" w:lineRule="exact"/>
      </w:pPr>
    </w:p>
    <w:p w14:paraId="433EE18B" w14:textId="77777777" w:rsidR="007D340E" w:rsidRPr="00023F3E" w:rsidRDefault="007D340E" w:rsidP="007D340E">
      <w:pPr>
        <w:spacing w:line="20" w:lineRule="exact"/>
      </w:pPr>
    </w:p>
    <w:p w14:paraId="5E5F5C0C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0B5B2E4D" w14:textId="38F513C3" w:rsidR="007D340E" w:rsidRPr="00023F3E" w:rsidRDefault="001E7A50" w:rsidP="007D34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+</w:t>
      </w:r>
      <w:r w:rsidR="00F25344" w:rsidRPr="00023F3E">
        <w:rPr>
          <w:rFonts w:ascii="Times New Roman" w:hAnsi="Times New Roman" w:cs="Times New Roman"/>
          <w:sz w:val="24"/>
          <w:szCs w:val="22"/>
        </w:rPr>
        <w:t xml:space="preserve"> </w:t>
      </w:r>
      <w:r w:rsidR="007D340E" w:rsidRPr="00023F3E">
        <w:rPr>
          <w:rFonts w:ascii="Times New Roman" w:hAnsi="Times New Roman" w:cs="Times New Roman"/>
          <w:sz w:val="24"/>
          <w:szCs w:val="22"/>
        </w:rPr>
        <w:t>years of experience in Manual and Automation Testing using Selenium</w:t>
      </w:r>
      <w:r w:rsidR="00F25344" w:rsidRPr="00023F3E">
        <w:rPr>
          <w:rFonts w:ascii="Times New Roman" w:hAnsi="Times New Roman" w:cs="Times New Roman"/>
          <w:sz w:val="24"/>
          <w:szCs w:val="22"/>
        </w:rPr>
        <w:t xml:space="preserve"> web driver</w:t>
      </w:r>
      <w:r w:rsidR="007D340E" w:rsidRPr="00023F3E">
        <w:rPr>
          <w:rFonts w:ascii="Times New Roman" w:hAnsi="Times New Roman" w:cs="Times New Roman"/>
          <w:sz w:val="24"/>
          <w:szCs w:val="22"/>
        </w:rPr>
        <w:t xml:space="preserve">, Maven, </w:t>
      </w:r>
      <w:r w:rsidR="00F25344" w:rsidRPr="00023F3E">
        <w:rPr>
          <w:rFonts w:ascii="Times New Roman" w:hAnsi="Times New Roman" w:cs="Times New Roman"/>
          <w:sz w:val="24"/>
          <w:szCs w:val="22"/>
        </w:rPr>
        <w:t>TestNG</w:t>
      </w:r>
      <w:r w:rsidR="007E2E55">
        <w:rPr>
          <w:rFonts w:ascii="Times New Roman" w:hAnsi="Times New Roman" w:cs="Times New Roman"/>
          <w:sz w:val="24"/>
          <w:szCs w:val="22"/>
        </w:rPr>
        <w:t xml:space="preserve"> and </w:t>
      </w:r>
      <w:r>
        <w:rPr>
          <w:rFonts w:ascii="Times New Roman" w:hAnsi="Times New Roman" w:cs="Times New Roman"/>
          <w:sz w:val="24"/>
          <w:szCs w:val="22"/>
        </w:rPr>
        <w:t>Non-Functional</w:t>
      </w:r>
      <w:r w:rsidR="007E2E55">
        <w:rPr>
          <w:rFonts w:ascii="Times New Roman" w:hAnsi="Times New Roman" w:cs="Times New Roman"/>
          <w:sz w:val="24"/>
          <w:szCs w:val="22"/>
        </w:rPr>
        <w:t xml:space="preserve"> testing using </w:t>
      </w:r>
      <w:r>
        <w:rPr>
          <w:rFonts w:ascii="Times New Roman" w:hAnsi="Times New Roman" w:cs="Times New Roman"/>
          <w:sz w:val="24"/>
          <w:szCs w:val="22"/>
        </w:rPr>
        <w:t>JMeter</w:t>
      </w:r>
      <w:r w:rsidR="007D340E" w:rsidRPr="00023F3E">
        <w:rPr>
          <w:rFonts w:ascii="Times New Roman" w:hAnsi="Times New Roman" w:cs="Times New Roman"/>
          <w:sz w:val="24"/>
          <w:szCs w:val="22"/>
        </w:rPr>
        <w:t>.</w:t>
      </w:r>
    </w:p>
    <w:p w14:paraId="440BEFB4" w14:textId="77777777" w:rsidR="00A7690D" w:rsidRPr="00023F3E" w:rsidRDefault="00A7690D" w:rsidP="000803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color w:val="000000"/>
          <w:sz w:val="24"/>
          <w:lang w:val="en-US"/>
        </w:rPr>
        <w:t>Extensive working experience on all phases of </w:t>
      </w:r>
      <w:r w:rsidRPr="00023F3E">
        <w:rPr>
          <w:rFonts w:ascii="Times New Roman" w:hAnsi="Times New Roman"/>
          <w:b/>
          <w:color w:val="000000"/>
          <w:sz w:val="24"/>
          <w:lang w:val="en-US"/>
        </w:rPr>
        <w:t>SDLC</w:t>
      </w:r>
      <w:r w:rsidR="00145C49" w:rsidRPr="00023F3E">
        <w:rPr>
          <w:rFonts w:ascii="Times New Roman" w:hAnsi="Times New Roman"/>
          <w:color w:val="000000"/>
          <w:sz w:val="24"/>
          <w:lang w:val="en-US"/>
        </w:rPr>
        <w:t xml:space="preserve">, </w:t>
      </w:r>
      <w:r w:rsidR="00145C49" w:rsidRPr="00023F3E">
        <w:rPr>
          <w:rFonts w:ascii="Times New Roman" w:hAnsi="Times New Roman"/>
          <w:b/>
          <w:bCs/>
          <w:color w:val="000000"/>
          <w:sz w:val="24"/>
          <w:lang w:val="en-US"/>
        </w:rPr>
        <w:t>STLC</w:t>
      </w:r>
      <w:r w:rsidR="00EA1BDF" w:rsidRPr="00023F3E">
        <w:rPr>
          <w:rFonts w:ascii="Times New Roman" w:hAnsi="Times New Roman"/>
          <w:color w:val="000000"/>
          <w:sz w:val="24"/>
          <w:lang w:val="en-US"/>
        </w:rPr>
        <w:t xml:space="preserve"> </w:t>
      </w:r>
      <w:r w:rsidR="00145C49" w:rsidRPr="00023F3E">
        <w:rPr>
          <w:rFonts w:ascii="Times New Roman" w:hAnsi="Times New Roman"/>
          <w:color w:val="000000"/>
          <w:sz w:val="24"/>
          <w:lang w:val="en-US"/>
        </w:rPr>
        <w:t xml:space="preserve">and </w:t>
      </w:r>
      <w:r w:rsidRPr="00023F3E">
        <w:rPr>
          <w:rFonts w:ascii="Times New Roman" w:hAnsi="Times New Roman"/>
          <w:color w:val="000000"/>
          <w:sz w:val="24"/>
          <w:lang w:val="en-US"/>
        </w:rPr>
        <w:t>methodologies such as </w:t>
      </w:r>
      <w:r w:rsidRPr="00023F3E">
        <w:rPr>
          <w:rFonts w:ascii="Times New Roman" w:hAnsi="Times New Roman"/>
          <w:b/>
          <w:bCs/>
          <w:color w:val="000000"/>
          <w:sz w:val="24"/>
          <w:lang w:val="en-US"/>
        </w:rPr>
        <w:t>A</w:t>
      </w:r>
      <w:r w:rsidR="00A90304" w:rsidRPr="00023F3E">
        <w:rPr>
          <w:rFonts w:ascii="Times New Roman" w:hAnsi="Times New Roman"/>
          <w:b/>
          <w:bCs/>
          <w:color w:val="000000"/>
          <w:sz w:val="24"/>
          <w:lang w:val="en-US"/>
        </w:rPr>
        <w:t>gile</w:t>
      </w:r>
      <w:r w:rsidRPr="00023F3E">
        <w:rPr>
          <w:rFonts w:ascii="Times New Roman" w:hAnsi="Times New Roman"/>
          <w:b/>
          <w:bCs/>
          <w:color w:val="000000"/>
          <w:sz w:val="24"/>
          <w:lang w:val="en-US"/>
        </w:rPr>
        <w:t xml:space="preserve"> SCRUM.</w:t>
      </w:r>
    </w:p>
    <w:p w14:paraId="18F79AEB" w14:textId="483D480B" w:rsidR="00B7191F" w:rsidRPr="00023F3E" w:rsidRDefault="00B7191F" w:rsidP="000803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color w:val="000000"/>
          <w:sz w:val="24"/>
          <w:shd w:val="clear" w:color="auto" w:fill="FFFFFF"/>
        </w:rPr>
        <w:t>Domain Knowledge of</w:t>
      </w:r>
      <w:r w:rsidRPr="00023F3E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Bankin</w:t>
      </w:r>
      <w:r w:rsidRPr="00023F3E">
        <w:rPr>
          <w:rFonts w:ascii="Times New Roman" w:hAnsi="Times New Roman"/>
          <w:b/>
          <w:color w:val="000000"/>
          <w:sz w:val="24"/>
          <w:shd w:val="clear" w:color="auto" w:fill="FFFFFF"/>
          <w:lang w:val="en-US"/>
        </w:rPr>
        <w:t>g</w:t>
      </w:r>
      <w:r w:rsidR="006E7C48" w:rsidRPr="00023F3E">
        <w:rPr>
          <w:rFonts w:ascii="Times New Roman" w:hAnsi="Times New Roman"/>
          <w:b/>
          <w:color w:val="000000"/>
          <w:sz w:val="24"/>
          <w:shd w:val="clear" w:color="auto" w:fill="FFFFFF"/>
          <w:lang w:val="en-US"/>
        </w:rPr>
        <w:t xml:space="preserve"> and Insurance</w:t>
      </w:r>
      <w:r w:rsidRPr="00023F3E">
        <w:rPr>
          <w:rFonts w:ascii="Times New Roman" w:hAnsi="Times New Roman"/>
          <w:b/>
          <w:color w:val="000000"/>
          <w:sz w:val="24"/>
          <w:shd w:val="clear" w:color="auto" w:fill="FFFFFF"/>
        </w:rPr>
        <w:t xml:space="preserve"> </w:t>
      </w:r>
      <w:r w:rsidRPr="00023F3E">
        <w:rPr>
          <w:rFonts w:ascii="Times New Roman" w:hAnsi="Times New Roman"/>
          <w:color w:val="000000"/>
          <w:sz w:val="24"/>
          <w:shd w:val="clear" w:color="auto" w:fill="FFFFFF"/>
        </w:rPr>
        <w:t>Architecture.</w:t>
      </w:r>
    </w:p>
    <w:p w14:paraId="6DFEEAA2" w14:textId="77777777" w:rsidR="002158DB" w:rsidRDefault="00AC729C" w:rsidP="00080325">
      <w:pPr>
        <w:spacing w:line="276" w:lineRule="auto"/>
        <w:rPr>
          <w:b/>
          <w:color w:val="2F5496"/>
          <w:sz w:val="28"/>
          <w:szCs w:val="26"/>
        </w:rPr>
      </w:pPr>
      <w:r>
        <w:rPr>
          <w:b/>
          <w:color w:val="2F5496"/>
          <w:sz w:val="28"/>
          <w:szCs w:val="26"/>
        </w:rPr>
        <w:t>Automation Testing:</w:t>
      </w:r>
    </w:p>
    <w:p w14:paraId="677C2AB5" w14:textId="77777777" w:rsidR="00AC729C" w:rsidRPr="00023F3E" w:rsidRDefault="00AC729C" w:rsidP="00080325">
      <w:pPr>
        <w:pStyle w:val="ListParagraph"/>
        <w:numPr>
          <w:ilvl w:val="0"/>
          <w:numId w:val="6"/>
        </w:numPr>
        <w:suppressAutoHyphens/>
        <w:spacing w:after="0" w:line="276" w:lineRule="auto"/>
        <w:rPr>
          <w:rFonts w:ascii="Times New Roman" w:hAnsi="Times New Roman"/>
          <w:sz w:val="24"/>
        </w:rPr>
      </w:pPr>
      <w:r w:rsidRPr="00023F3E">
        <w:rPr>
          <w:rFonts w:ascii="Times New Roman" w:hAnsi="Times New Roman"/>
          <w:sz w:val="24"/>
        </w:rPr>
        <w:t xml:space="preserve">Proficient in Test Automation using </w:t>
      </w:r>
      <w:r w:rsidRPr="00023F3E">
        <w:rPr>
          <w:rFonts w:ascii="Times New Roman" w:hAnsi="Times New Roman"/>
          <w:b/>
          <w:sz w:val="24"/>
        </w:rPr>
        <w:t>Selenium</w:t>
      </w:r>
      <w:r w:rsidR="00484355" w:rsidRPr="00023F3E">
        <w:rPr>
          <w:rFonts w:ascii="Times New Roman" w:hAnsi="Times New Roman"/>
          <w:b/>
          <w:sz w:val="24"/>
          <w:lang w:val="en-US"/>
        </w:rPr>
        <w:t xml:space="preserve"> </w:t>
      </w:r>
      <w:r w:rsidRPr="00023F3E">
        <w:rPr>
          <w:rFonts w:ascii="Times New Roman" w:hAnsi="Times New Roman"/>
          <w:b/>
          <w:sz w:val="24"/>
        </w:rPr>
        <w:t>Web</w:t>
      </w:r>
      <w:r w:rsidR="00145C49" w:rsidRPr="00023F3E">
        <w:rPr>
          <w:rFonts w:ascii="Times New Roman" w:hAnsi="Times New Roman"/>
          <w:b/>
          <w:sz w:val="24"/>
          <w:lang w:val="en-IN"/>
        </w:rPr>
        <w:t xml:space="preserve"> </w:t>
      </w:r>
      <w:r w:rsidRPr="00023F3E">
        <w:rPr>
          <w:rFonts w:ascii="Times New Roman" w:hAnsi="Times New Roman"/>
          <w:b/>
          <w:sz w:val="24"/>
        </w:rPr>
        <w:t>Driver</w:t>
      </w:r>
      <w:r w:rsidR="00484355" w:rsidRPr="00023F3E">
        <w:rPr>
          <w:rFonts w:ascii="Times New Roman" w:hAnsi="Times New Roman"/>
          <w:b/>
          <w:sz w:val="24"/>
          <w:lang w:val="en-US"/>
        </w:rPr>
        <w:t xml:space="preserve"> </w:t>
      </w:r>
      <w:r w:rsidRPr="00023F3E">
        <w:rPr>
          <w:rFonts w:ascii="Times New Roman" w:hAnsi="Times New Roman"/>
          <w:b/>
          <w:sz w:val="24"/>
        </w:rPr>
        <w:t>Tool</w:t>
      </w:r>
      <w:r w:rsidRPr="00023F3E">
        <w:rPr>
          <w:rFonts w:ascii="Times New Roman" w:hAnsi="Times New Roman"/>
          <w:sz w:val="24"/>
        </w:rPr>
        <w:t>.</w:t>
      </w:r>
    </w:p>
    <w:p w14:paraId="217F4449" w14:textId="77777777" w:rsidR="00934B08" w:rsidRPr="00023F3E" w:rsidRDefault="00934B08" w:rsidP="0008032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</w:rPr>
      </w:pPr>
      <w:r w:rsidRPr="00023F3E">
        <w:rPr>
          <w:rFonts w:ascii="Times New Roman" w:hAnsi="Times New Roman"/>
          <w:sz w:val="24"/>
        </w:rPr>
        <w:t xml:space="preserve">Experience in working on </w:t>
      </w:r>
      <w:r w:rsidRPr="00023F3E">
        <w:rPr>
          <w:rFonts w:ascii="Times New Roman" w:hAnsi="Times New Roman"/>
          <w:b/>
          <w:sz w:val="24"/>
        </w:rPr>
        <w:t xml:space="preserve">Page Object Model </w:t>
      </w:r>
      <w:r w:rsidRPr="00023F3E">
        <w:rPr>
          <w:rFonts w:ascii="Times New Roman" w:hAnsi="Times New Roman"/>
          <w:sz w:val="24"/>
        </w:rPr>
        <w:t>Design pattern with</w:t>
      </w:r>
      <w:r w:rsidR="00AB118C" w:rsidRPr="00023F3E">
        <w:rPr>
          <w:rFonts w:ascii="Times New Roman" w:hAnsi="Times New Roman"/>
          <w:b/>
          <w:sz w:val="24"/>
        </w:rPr>
        <w:t xml:space="preserve"> </w:t>
      </w:r>
      <w:r w:rsidR="00145C49" w:rsidRPr="00023F3E">
        <w:rPr>
          <w:rFonts w:ascii="Times New Roman" w:hAnsi="Times New Roman"/>
          <w:b/>
          <w:sz w:val="24"/>
          <w:lang w:val="en-IN"/>
        </w:rPr>
        <w:t>Page Factory</w:t>
      </w:r>
      <w:r w:rsidRPr="00023F3E">
        <w:rPr>
          <w:rFonts w:ascii="Times New Roman" w:hAnsi="Times New Roman"/>
          <w:b/>
          <w:sz w:val="24"/>
          <w:lang w:val="en-US"/>
        </w:rPr>
        <w:t>.</w:t>
      </w:r>
    </w:p>
    <w:p w14:paraId="2A6B78E4" w14:textId="77777777" w:rsidR="00ED0D50" w:rsidRPr="00023F3E" w:rsidRDefault="00ED0D50" w:rsidP="00F02959">
      <w:pPr>
        <w:pStyle w:val="ListParagraph"/>
        <w:numPr>
          <w:ilvl w:val="0"/>
          <w:numId w:val="6"/>
        </w:numPr>
        <w:spacing w:before="40" w:after="0" w:line="276" w:lineRule="auto"/>
        <w:jc w:val="left"/>
        <w:rPr>
          <w:rFonts w:ascii="Times New Roman" w:hAnsi="Times New Roman"/>
          <w:sz w:val="24"/>
          <w:lang w:val="en-GB"/>
        </w:rPr>
      </w:pPr>
      <w:r w:rsidRPr="00023F3E">
        <w:rPr>
          <w:rFonts w:ascii="Times New Roman" w:hAnsi="Times New Roman"/>
          <w:color w:val="222222"/>
          <w:sz w:val="24"/>
          <w:shd w:val="clear" w:color="auto" w:fill="FFFFFF"/>
        </w:rPr>
        <w:t>Experience in the</w:t>
      </w:r>
      <w:r w:rsidR="00AC3837" w:rsidRPr="00023F3E">
        <w:rPr>
          <w:rFonts w:ascii="Times New Roman" w:hAnsi="Times New Roman"/>
          <w:color w:val="222222"/>
          <w:sz w:val="24"/>
          <w:shd w:val="clear" w:color="auto" w:fill="FFFFFF"/>
          <w:lang w:val="en-IN"/>
        </w:rPr>
        <w:t xml:space="preserve"> test</w:t>
      </w:r>
      <w:r w:rsidRPr="00023F3E">
        <w:rPr>
          <w:rFonts w:ascii="Times New Roman" w:hAnsi="Times New Roman"/>
          <w:color w:val="222222"/>
          <w:sz w:val="24"/>
          <w:shd w:val="clear" w:color="auto" w:fill="FFFFFF"/>
        </w:rPr>
        <w:t xml:space="preserve"> </w:t>
      </w:r>
      <w:r w:rsidR="00AC3837" w:rsidRPr="00023F3E">
        <w:rPr>
          <w:rFonts w:ascii="Times New Roman" w:hAnsi="Times New Roman"/>
          <w:color w:val="222222"/>
          <w:sz w:val="24"/>
          <w:shd w:val="clear" w:color="auto" w:fill="FFFFFF"/>
          <w:lang w:val="en-IN"/>
        </w:rPr>
        <w:t xml:space="preserve">script </w:t>
      </w:r>
      <w:r w:rsidRPr="00023F3E">
        <w:rPr>
          <w:rFonts w:ascii="Times New Roman" w:hAnsi="Times New Roman"/>
          <w:color w:val="222222"/>
          <w:sz w:val="24"/>
          <w:shd w:val="clear" w:color="auto" w:fill="FFFFFF"/>
        </w:rPr>
        <w:t>development of </w:t>
      </w:r>
      <w:r w:rsidR="00F02959"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 xml:space="preserve">Data </w:t>
      </w:r>
      <w:r w:rsidR="00310C2A"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driven</w:t>
      </w:r>
      <w:r w:rsidR="00145C49"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  <w:lang w:val="en-IN"/>
        </w:rPr>
        <w:t xml:space="preserve"> </w:t>
      </w:r>
      <w:r w:rsidR="00AC3837" w:rsidRPr="00023F3E">
        <w:rPr>
          <w:rFonts w:ascii="Times New Roman" w:hAnsi="Times New Roman"/>
          <w:color w:val="222222"/>
          <w:sz w:val="24"/>
          <w:shd w:val="clear" w:color="auto" w:fill="FFFFFF"/>
          <w:lang w:val="en-IN"/>
        </w:rPr>
        <w:t>f</w:t>
      </w:r>
      <w:r w:rsidR="00145C49" w:rsidRPr="00023F3E">
        <w:rPr>
          <w:rFonts w:ascii="Times New Roman" w:hAnsi="Times New Roman"/>
          <w:color w:val="222222"/>
          <w:sz w:val="24"/>
          <w:shd w:val="clear" w:color="auto" w:fill="FFFFFF"/>
          <w:lang w:val="en-IN"/>
        </w:rPr>
        <w:t>ramework</w:t>
      </w:r>
      <w:r w:rsidR="009F0AB7" w:rsidRPr="00023F3E">
        <w:rPr>
          <w:rFonts w:ascii="Times New Roman" w:hAnsi="Times New Roman"/>
          <w:bCs/>
          <w:color w:val="222222"/>
          <w:sz w:val="24"/>
          <w:shd w:val="clear" w:color="auto" w:fill="FFFFFF"/>
          <w:lang w:val="en-US"/>
        </w:rPr>
        <w:t xml:space="preserve">, </w:t>
      </w:r>
      <w:r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Hybrid </w:t>
      </w:r>
      <w:r w:rsidRPr="00023F3E">
        <w:rPr>
          <w:rFonts w:ascii="Times New Roman" w:hAnsi="Times New Roman"/>
          <w:color w:val="222222"/>
          <w:sz w:val="24"/>
          <w:shd w:val="clear" w:color="auto" w:fill="FFFFFF"/>
        </w:rPr>
        <w:t>frameworks in </w:t>
      </w:r>
      <w:r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Selenium</w:t>
      </w:r>
      <w:r w:rsidR="00310C2A"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  <w:lang w:val="en-US"/>
        </w:rPr>
        <w:t>.</w:t>
      </w:r>
    </w:p>
    <w:p w14:paraId="78098A88" w14:textId="77777777" w:rsidR="00134E0B" w:rsidRPr="00023F3E" w:rsidRDefault="008A188F" w:rsidP="00080325">
      <w:pPr>
        <w:pStyle w:val="ListParagraph"/>
        <w:numPr>
          <w:ilvl w:val="0"/>
          <w:numId w:val="6"/>
        </w:numPr>
        <w:spacing w:before="40" w:after="0" w:line="276" w:lineRule="auto"/>
        <w:rPr>
          <w:rFonts w:ascii="Times New Roman" w:hAnsi="Times New Roman"/>
          <w:sz w:val="24"/>
          <w:lang w:val="en-GB"/>
        </w:rPr>
      </w:pPr>
      <w:r w:rsidRPr="00023F3E">
        <w:rPr>
          <w:rFonts w:ascii="Times New Roman" w:hAnsi="Times New Roman"/>
          <w:sz w:val="24"/>
        </w:rPr>
        <w:t xml:space="preserve">created in </w:t>
      </w:r>
      <w:r w:rsidRPr="00023F3E">
        <w:rPr>
          <w:rFonts w:ascii="Times New Roman" w:hAnsi="Times New Roman"/>
          <w:b/>
          <w:sz w:val="24"/>
        </w:rPr>
        <w:t>Selenium</w:t>
      </w:r>
      <w:r w:rsidRPr="00023F3E">
        <w:rPr>
          <w:rFonts w:ascii="Times New Roman" w:hAnsi="Times New Roman"/>
          <w:b/>
          <w:sz w:val="24"/>
          <w:lang w:val="en-US"/>
        </w:rPr>
        <w:t xml:space="preserve"> </w:t>
      </w:r>
      <w:r w:rsidRPr="00023F3E">
        <w:rPr>
          <w:rFonts w:ascii="Times New Roman" w:hAnsi="Times New Roman"/>
          <w:b/>
          <w:sz w:val="24"/>
        </w:rPr>
        <w:t>WebDriver using Java</w:t>
      </w:r>
      <w:r w:rsidRPr="00023F3E">
        <w:rPr>
          <w:rFonts w:ascii="Times New Roman" w:hAnsi="Times New Roman"/>
          <w:sz w:val="24"/>
          <w:lang w:val="en-US"/>
        </w:rPr>
        <w:t xml:space="preserve"> and </w:t>
      </w:r>
      <w:r w:rsidRPr="00023F3E">
        <w:rPr>
          <w:rFonts w:ascii="Times New Roman" w:hAnsi="Times New Roman"/>
          <w:sz w:val="24"/>
        </w:rPr>
        <w:t xml:space="preserve">Executed test scripts on </w:t>
      </w:r>
      <w:r w:rsidRPr="00023F3E">
        <w:rPr>
          <w:rFonts w:ascii="Times New Roman" w:hAnsi="Times New Roman"/>
          <w:b/>
          <w:sz w:val="24"/>
          <w:lang w:val="en-US"/>
        </w:rPr>
        <w:t xml:space="preserve"> Google Chrome</w:t>
      </w:r>
      <w:r w:rsidRPr="00023F3E">
        <w:rPr>
          <w:rFonts w:ascii="Times New Roman" w:hAnsi="Times New Roman"/>
          <w:b/>
          <w:sz w:val="24"/>
        </w:rPr>
        <w:t>.</w:t>
      </w:r>
    </w:p>
    <w:p w14:paraId="21147D18" w14:textId="77777777" w:rsidR="00AC729C" w:rsidRPr="00023F3E" w:rsidRDefault="00AC729C" w:rsidP="00080325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hAnsi="Times New Roman"/>
          <w:sz w:val="24"/>
        </w:rPr>
      </w:pPr>
      <w:r w:rsidRPr="00023F3E">
        <w:rPr>
          <w:rFonts w:ascii="Times New Roman" w:hAnsi="Times New Roman"/>
          <w:sz w:val="24"/>
        </w:rPr>
        <w:t xml:space="preserve">Profound Knowledge of </w:t>
      </w:r>
      <w:r w:rsidRPr="00023F3E">
        <w:rPr>
          <w:rFonts w:ascii="Times New Roman" w:hAnsi="Times New Roman"/>
          <w:b/>
          <w:sz w:val="24"/>
        </w:rPr>
        <w:t xml:space="preserve">Identifying Web Elements </w:t>
      </w:r>
      <w:r w:rsidRPr="00023F3E">
        <w:rPr>
          <w:rFonts w:ascii="Times New Roman" w:hAnsi="Times New Roman"/>
          <w:sz w:val="24"/>
        </w:rPr>
        <w:t xml:space="preserve">by using different </w:t>
      </w:r>
      <w:r w:rsidRPr="00023F3E">
        <w:rPr>
          <w:rFonts w:ascii="Times New Roman" w:hAnsi="Times New Roman"/>
          <w:b/>
          <w:sz w:val="24"/>
        </w:rPr>
        <w:t>Locators</w:t>
      </w:r>
      <w:r w:rsidR="00AC3837" w:rsidRPr="00023F3E">
        <w:rPr>
          <w:rFonts w:ascii="Times New Roman" w:hAnsi="Times New Roman"/>
          <w:b/>
          <w:sz w:val="24"/>
          <w:lang w:val="en-IN"/>
        </w:rPr>
        <w:t xml:space="preserve"> like XPath, CSS Selector</w:t>
      </w:r>
      <w:r w:rsidRPr="00023F3E">
        <w:rPr>
          <w:rFonts w:ascii="Times New Roman" w:hAnsi="Times New Roman"/>
          <w:sz w:val="24"/>
        </w:rPr>
        <w:t>.</w:t>
      </w:r>
    </w:p>
    <w:p w14:paraId="2A0FB499" w14:textId="77777777" w:rsidR="004C7F73" w:rsidRPr="00023F3E" w:rsidRDefault="004C7F73" w:rsidP="00080325">
      <w:pPr>
        <w:numPr>
          <w:ilvl w:val="0"/>
          <w:numId w:val="6"/>
        </w:numPr>
        <w:spacing w:line="276" w:lineRule="auto"/>
        <w:jc w:val="both"/>
        <w:textAlignment w:val="baseline"/>
        <w:rPr>
          <w:color w:val="000000"/>
          <w:szCs w:val="22"/>
        </w:rPr>
      </w:pPr>
      <w:r w:rsidRPr="00023F3E">
        <w:rPr>
          <w:rStyle w:val="Strong"/>
          <w:b w:val="0"/>
          <w:color w:val="000000"/>
          <w:szCs w:val="22"/>
          <w:bdr w:val="none" w:sz="0" w:space="0" w:color="auto" w:frame="1"/>
        </w:rPr>
        <w:t xml:space="preserve">Maintained the </w:t>
      </w:r>
      <w:r w:rsidRPr="00023F3E">
        <w:rPr>
          <w:rStyle w:val="Strong"/>
          <w:color w:val="000000"/>
          <w:szCs w:val="22"/>
          <w:bdr w:val="none" w:sz="0" w:space="0" w:color="auto" w:frame="1"/>
        </w:rPr>
        <w:t>Selenium &amp; JAVA automation cod</w:t>
      </w:r>
      <w:r w:rsidRPr="00023F3E">
        <w:rPr>
          <w:rStyle w:val="Strong"/>
          <w:b w:val="0"/>
          <w:color w:val="000000"/>
          <w:szCs w:val="22"/>
          <w:bdr w:val="none" w:sz="0" w:space="0" w:color="auto" w:frame="1"/>
        </w:rPr>
        <w:t xml:space="preserve">e and resources in source controls like </w:t>
      </w:r>
      <w:r w:rsidRPr="00023F3E">
        <w:rPr>
          <w:rStyle w:val="Strong"/>
          <w:color w:val="000000"/>
          <w:szCs w:val="22"/>
          <w:bdr w:val="none" w:sz="0" w:space="0" w:color="auto" w:frame="1"/>
        </w:rPr>
        <w:t>G</w:t>
      </w:r>
      <w:r w:rsidR="00E96684" w:rsidRPr="00023F3E">
        <w:rPr>
          <w:rStyle w:val="Strong"/>
          <w:color w:val="000000"/>
          <w:szCs w:val="22"/>
          <w:bdr w:val="none" w:sz="0" w:space="0" w:color="auto" w:frame="1"/>
        </w:rPr>
        <w:t xml:space="preserve">itHub </w:t>
      </w:r>
      <w:r w:rsidRPr="00023F3E">
        <w:rPr>
          <w:color w:val="000000"/>
          <w:szCs w:val="22"/>
        </w:rPr>
        <w:t>over the time for improvements and new features</w:t>
      </w:r>
      <w:r w:rsidR="00137EA8" w:rsidRPr="00023F3E">
        <w:rPr>
          <w:color w:val="000000"/>
          <w:szCs w:val="22"/>
        </w:rPr>
        <w:t>.</w:t>
      </w:r>
    </w:p>
    <w:p w14:paraId="379011DF" w14:textId="77777777" w:rsidR="008A104D" w:rsidRPr="00023F3E" w:rsidRDefault="00310C2A" w:rsidP="009C61AE">
      <w:pPr>
        <w:numPr>
          <w:ilvl w:val="0"/>
          <w:numId w:val="6"/>
        </w:numPr>
        <w:spacing w:line="276" w:lineRule="auto"/>
        <w:jc w:val="both"/>
        <w:textAlignment w:val="baseline"/>
        <w:rPr>
          <w:color w:val="000000"/>
          <w:szCs w:val="22"/>
        </w:rPr>
      </w:pPr>
      <w:r w:rsidRPr="00023F3E">
        <w:rPr>
          <w:color w:val="000000"/>
          <w:szCs w:val="22"/>
        </w:rPr>
        <w:t>Sound knowledge on </w:t>
      </w:r>
      <w:r w:rsidRPr="00023F3E">
        <w:rPr>
          <w:b/>
          <w:bCs/>
          <w:color w:val="000000"/>
          <w:szCs w:val="22"/>
        </w:rPr>
        <w:t>Object Oriented Programming</w:t>
      </w:r>
      <w:r w:rsidRPr="00023F3E">
        <w:rPr>
          <w:color w:val="000000"/>
          <w:szCs w:val="22"/>
        </w:rPr>
        <w:t xml:space="preserve"> (OOP) concept. Extensively used Java for test case automation. </w:t>
      </w:r>
    </w:p>
    <w:p w14:paraId="2D0A6C02" w14:textId="77777777" w:rsidR="008A188F" w:rsidRPr="00023F3E" w:rsidRDefault="008A188F" w:rsidP="009C61AE">
      <w:pPr>
        <w:numPr>
          <w:ilvl w:val="0"/>
          <w:numId w:val="6"/>
        </w:numPr>
        <w:spacing w:line="276" w:lineRule="auto"/>
        <w:jc w:val="both"/>
        <w:textAlignment w:val="baseline"/>
        <w:rPr>
          <w:color w:val="000000"/>
          <w:szCs w:val="22"/>
        </w:rPr>
      </w:pPr>
      <w:r w:rsidRPr="00023F3E">
        <w:rPr>
          <w:color w:val="222222"/>
          <w:szCs w:val="22"/>
          <w:shd w:val="clear" w:color="auto" w:fill="FFFFFF"/>
        </w:rPr>
        <w:t>Sound knowledge on </w:t>
      </w:r>
      <w:r w:rsidRPr="00023F3E">
        <w:rPr>
          <w:b/>
          <w:bCs/>
          <w:color w:val="222222"/>
          <w:szCs w:val="22"/>
          <w:shd w:val="clear" w:color="auto" w:fill="FFFFFF"/>
        </w:rPr>
        <w:t>TestNG</w:t>
      </w:r>
      <w:r w:rsidRPr="00023F3E">
        <w:rPr>
          <w:color w:val="222222"/>
          <w:szCs w:val="22"/>
          <w:shd w:val="clear" w:color="auto" w:fill="FFFFFF"/>
        </w:rPr>
        <w:t xml:space="preserve"> framework and </w:t>
      </w:r>
      <w:r w:rsidRPr="00023F3E">
        <w:rPr>
          <w:szCs w:val="22"/>
        </w:rPr>
        <w:t xml:space="preserve">Worked on </w:t>
      </w:r>
      <w:r w:rsidRPr="00023F3E">
        <w:rPr>
          <w:b/>
          <w:szCs w:val="22"/>
        </w:rPr>
        <w:t>Data driven testing approach.</w:t>
      </w:r>
    </w:p>
    <w:p w14:paraId="03DE53F5" w14:textId="77777777" w:rsidR="00934B08" w:rsidRPr="00023F3E" w:rsidRDefault="00A90304" w:rsidP="00080325">
      <w:pPr>
        <w:numPr>
          <w:ilvl w:val="0"/>
          <w:numId w:val="6"/>
        </w:numPr>
        <w:spacing w:line="276" w:lineRule="auto"/>
        <w:jc w:val="both"/>
        <w:textAlignment w:val="baseline"/>
        <w:rPr>
          <w:b/>
          <w:color w:val="000000"/>
          <w:szCs w:val="22"/>
        </w:rPr>
      </w:pPr>
      <w:r w:rsidRPr="00023F3E">
        <w:rPr>
          <w:color w:val="000000"/>
          <w:szCs w:val="22"/>
        </w:rPr>
        <w:t>Good</w:t>
      </w:r>
      <w:r w:rsidR="004C7F73" w:rsidRPr="00023F3E">
        <w:rPr>
          <w:color w:val="000000"/>
          <w:szCs w:val="22"/>
        </w:rPr>
        <w:t xml:space="preserve"> experience of</w:t>
      </w:r>
      <w:r w:rsidR="004C7F73" w:rsidRPr="00023F3E">
        <w:rPr>
          <w:b/>
          <w:color w:val="000000"/>
          <w:szCs w:val="22"/>
        </w:rPr>
        <w:t xml:space="preserve"> </w:t>
      </w:r>
      <w:r w:rsidR="004C7F73" w:rsidRPr="00023F3E">
        <w:rPr>
          <w:rStyle w:val="Strong"/>
          <w:b w:val="0"/>
          <w:color w:val="000000"/>
          <w:szCs w:val="22"/>
          <w:bdr w:val="none" w:sz="0" w:space="0" w:color="auto" w:frame="1"/>
        </w:rPr>
        <w:t xml:space="preserve">build tools like </w:t>
      </w:r>
      <w:r w:rsidR="004C7F73" w:rsidRPr="00023F3E">
        <w:rPr>
          <w:rStyle w:val="Strong"/>
          <w:color w:val="000000"/>
          <w:szCs w:val="22"/>
          <w:bdr w:val="none" w:sz="0" w:space="0" w:color="auto" w:frame="1"/>
        </w:rPr>
        <w:t xml:space="preserve">Maven </w:t>
      </w:r>
      <w:r w:rsidR="004C7F73" w:rsidRPr="00023F3E">
        <w:rPr>
          <w:rStyle w:val="Strong"/>
          <w:b w:val="0"/>
          <w:color w:val="000000"/>
          <w:szCs w:val="22"/>
          <w:bdr w:val="none" w:sz="0" w:space="0" w:color="auto" w:frame="1"/>
        </w:rPr>
        <w:t>and managing JAVA automation projects</w:t>
      </w:r>
      <w:r w:rsidR="004C7F73" w:rsidRPr="00023F3E">
        <w:rPr>
          <w:b/>
          <w:color w:val="000000"/>
          <w:szCs w:val="22"/>
        </w:rPr>
        <w:t> </w:t>
      </w:r>
      <w:r w:rsidR="00934B08" w:rsidRPr="00023F3E">
        <w:rPr>
          <w:color w:val="000000"/>
          <w:szCs w:val="22"/>
        </w:rPr>
        <w:t xml:space="preserve">using </w:t>
      </w:r>
      <w:r w:rsidR="004C7F73" w:rsidRPr="00023F3E">
        <w:rPr>
          <w:color w:val="000000"/>
          <w:szCs w:val="22"/>
        </w:rPr>
        <w:t>them</w:t>
      </w:r>
      <w:r w:rsidR="00310C2A" w:rsidRPr="00023F3E">
        <w:rPr>
          <w:color w:val="000000"/>
          <w:szCs w:val="22"/>
        </w:rPr>
        <w:t>.</w:t>
      </w:r>
    </w:p>
    <w:p w14:paraId="03479F92" w14:textId="77777777" w:rsidR="008A188F" w:rsidRPr="00023F3E" w:rsidRDefault="008A188F" w:rsidP="008A188F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hAnsi="Times New Roman"/>
          <w:color w:val="222222"/>
          <w:sz w:val="24"/>
        </w:rPr>
      </w:pPr>
      <w:r w:rsidRPr="00023F3E">
        <w:rPr>
          <w:rFonts w:ascii="Times New Roman" w:hAnsi="Times New Roman"/>
          <w:sz w:val="24"/>
        </w:rPr>
        <w:t xml:space="preserve">Good experience in creating, modifying, and enhancing both manual </w:t>
      </w:r>
      <w:r w:rsidRPr="00023F3E">
        <w:rPr>
          <w:rFonts w:ascii="Times New Roman" w:hAnsi="Times New Roman"/>
          <w:b/>
          <w:sz w:val="24"/>
        </w:rPr>
        <w:t>Test cases</w:t>
      </w:r>
      <w:r w:rsidRPr="00023F3E">
        <w:rPr>
          <w:rFonts w:ascii="Times New Roman" w:hAnsi="Times New Roman"/>
          <w:sz w:val="24"/>
        </w:rPr>
        <w:t xml:space="preserve"> and </w:t>
      </w:r>
      <w:r w:rsidRPr="00023F3E">
        <w:rPr>
          <w:rFonts w:ascii="Times New Roman" w:hAnsi="Times New Roman"/>
          <w:b/>
          <w:sz w:val="24"/>
        </w:rPr>
        <w:t>Test Scripts</w:t>
      </w:r>
      <w:r w:rsidRPr="00023F3E">
        <w:rPr>
          <w:rFonts w:ascii="Times New Roman" w:hAnsi="Times New Roman"/>
          <w:sz w:val="24"/>
          <w:lang w:val="en-US"/>
        </w:rPr>
        <w:t>.</w:t>
      </w:r>
    </w:p>
    <w:p w14:paraId="6DC1550A" w14:textId="77777777" w:rsidR="008A188F" w:rsidRPr="00023F3E" w:rsidRDefault="008A188F" w:rsidP="008A188F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sz w:val="24"/>
        </w:rPr>
        <w:t xml:space="preserve">Expertise in </w:t>
      </w:r>
      <w:r w:rsidRPr="00023F3E">
        <w:rPr>
          <w:rFonts w:ascii="Times New Roman" w:hAnsi="Times New Roman"/>
          <w:b/>
          <w:sz w:val="24"/>
        </w:rPr>
        <w:t>end-to-end automation development</w:t>
      </w:r>
      <w:r w:rsidRPr="00023F3E">
        <w:rPr>
          <w:rFonts w:ascii="Times New Roman" w:hAnsi="Times New Roman"/>
          <w:sz w:val="24"/>
        </w:rPr>
        <w:t xml:space="preserve"> and testing of </w:t>
      </w:r>
      <w:r w:rsidRPr="00023F3E">
        <w:rPr>
          <w:rFonts w:ascii="Times New Roman" w:hAnsi="Times New Roman"/>
          <w:b/>
          <w:sz w:val="24"/>
        </w:rPr>
        <w:t xml:space="preserve">web based </w:t>
      </w:r>
      <w:r w:rsidRPr="00023F3E">
        <w:rPr>
          <w:rFonts w:ascii="Times New Roman" w:hAnsi="Times New Roman"/>
          <w:sz w:val="24"/>
        </w:rPr>
        <w:t>applications.</w:t>
      </w:r>
    </w:p>
    <w:p w14:paraId="2CE858E6" w14:textId="77777777" w:rsidR="00AC729C" w:rsidRPr="00023F3E" w:rsidRDefault="00AC729C" w:rsidP="00080325">
      <w:pPr>
        <w:pStyle w:val="ListParagraph"/>
        <w:spacing w:line="276" w:lineRule="auto"/>
        <w:ind w:left="0"/>
        <w:rPr>
          <w:rFonts w:ascii="Times New Roman" w:hAnsi="Times New Roman"/>
          <w:color w:val="000000"/>
          <w:sz w:val="24"/>
          <w:lang w:val="en-US"/>
        </w:rPr>
      </w:pPr>
    </w:p>
    <w:p w14:paraId="68A72820" w14:textId="77777777" w:rsidR="002158DB" w:rsidRDefault="00AC729C" w:rsidP="00080325">
      <w:pPr>
        <w:pStyle w:val="ListParagraph"/>
        <w:spacing w:line="276" w:lineRule="auto"/>
        <w:ind w:left="0"/>
        <w:rPr>
          <w:rFonts w:ascii="Times New Roman" w:hAnsi="Times New Roman"/>
          <w:b/>
          <w:color w:val="2F5496"/>
          <w:sz w:val="28"/>
          <w:szCs w:val="26"/>
          <w:lang w:val="en-US"/>
        </w:rPr>
      </w:pPr>
      <w:r>
        <w:rPr>
          <w:rFonts w:ascii="Times New Roman" w:hAnsi="Times New Roman"/>
          <w:b/>
          <w:color w:val="2F5496"/>
          <w:sz w:val="28"/>
          <w:szCs w:val="26"/>
          <w:lang w:val="en-US"/>
        </w:rPr>
        <w:t>Manual Testing</w:t>
      </w:r>
      <w:r>
        <w:rPr>
          <w:rFonts w:ascii="Times New Roman" w:hAnsi="Times New Roman"/>
          <w:b/>
          <w:color w:val="2F5496"/>
          <w:sz w:val="28"/>
          <w:szCs w:val="26"/>
        </w:rPr>
        <w:t>:</w:t>
      </w:r>
    </w:p>
    <w:p w14:paraId="6FBB32C8" w14:textId="77777777" w:rsidR="00F6587C" w:rsidRPr="00023F3E" w:rsidRDefault="009E46BA" w:rsidP="000803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sz w:val="24"/>
        </w:rPr>
        <w:t xml:space="preserve">Experienced in all phases of Software Testing Lifecycle with expertise in the </w:t>
      </w:r>
      <w:r w:rsidRPr="00023F3E">
        <w:rPr>
          <w:rFonts w:ascii="Times New Roman" w:hAnsi="Times New Roman"/>
          <w:b/>
          <w:sz w:val="24"/>
        </w:rPr>
        <w:t xml:space="preserve">Integration </w:t>
      </w:r>
      <w:r w:rsidRPr="00023F3E">
        <w:rPr>
          <w:rFonts w:ascii="Times New Roman" w:hAnsi="Times New Roman"/>
          <w:sz w:val="24"/>
        </w:rPr>
        <w:t xml:space="preserve">and </w:t>
      </w:r>
      <w:r w:rsidRPr="00023F3E">
        <w:rPr>
          <w:rFonts w:ascii="Times New Roman" w:hAnsi="Times New Roman"/>
          <w:b/>
          <w:sz w:val="24"/>
        </w:rPr>
        <w:t>Functional,</w:t>
      </w:r>
      <w:r w:rsidRPr="00023F3E">
        <w:rPr>
          <w:rFonts w:ascii="Times New Roman" w:hAnsi="Times New Roman"/>
          <w:sz w:val="24"/>
        </w:rPr>
        <w:t xml:space="preserve"> </w:t>
      </w:r>
      <w:r w:rsidRPr="00023F3E">
        <w:rPr>
          <w:rFonts w:ascii="Times New Roman" w:hAnsi="Times New Roman"/>
          <w:b/>
          <w:sz w:val="24"/>
        </w:rPr>
        <w:t>Database</w:t>
      </w:r>
      <w:r w:rsidRPr="00023F3E">
        <w:rPr>
          <w:rFonts w:ascii="Times New Roman" w:hAnsi="Times New Roman"/>
          <w:sz w:val="24"/>
        </w:rPr>
        <w:t xml:space="preserve">, </w:t>
      </w:r>
      <w:r w:rsidRPr="00023F3E">
        <w:rPr>
          <w:rFonts w:ascii="Times New Roman" w:hAnsi="Times New Roman"/>
          <w:b/>
          <w:sz w:val="24"/>
        </w:rPr>
        <w:t>User Interface,</w:t>
      </w:r>
      <w:r w:rsidRPr="00023F3E">
        <w:rPr>
          <w:rFonts w:ascii="Times New Roman" w:hAnsi="Times New Roman"/>
          <w:sz w:val="24"/>
        </w:rPr>
        <w:t xml:space="preserve"> </w:t>
      </w:r>
      <w:r w:rsidRPr="00023F3E">
        <w:rPr>
          <w:rFonts w:ascii="Times New Roman" w:hAnsi="Times New Roman"/>
          <w:b/>
          <w:sz w:val="24"/>
        </w:rPr>
        <w:t>Regression testing</w:t>
      </w:r>
      <w:r w:rsidRPr="00023F3E">
        <w:rPr>
          <w:rFonts w:ascii="Times New Roman" w:hAnsi="Times New Roman"/>
          <w:sz w:val="24"/>
        </w:rPr>
        <w:t xml:space="preserve"> and, </w:t>
      </w:r>
      <w:r w:rsidRPr="00023F3E">
        <w:rPr>
          <w:rFonts w:ascii="Times New Roman" w:hAnsi="Times New Roman"/>
          <w:b/>
          <w:sz w:val="24"/>
        </w:rPr>
        <w:t>Sanity Testing.</w:t>
      </w:r>
    </w:p>
    <w:p w14:paraId="7B9816B8" w14:textId="77777777" w:rsidR="009D3827" w:rsidRPr="00023F3E" w:rsidRDefault="009E46BA" w:rsidP="00080325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sz w:val="24"/>
        </w:rPr>
        <w:t xml:space="preserve">Involve in </w:t>
      </w:r>
      <w:r w:rsidRPr="00023F3E">
        <w:rPr>
          <w:rFonts w:ascii="Times New Roman" w:hAnsi="Times New Roman"/>
          <w:b/>
          <w:sz w:val="24"/>
        </w:rPr>
        <w:t>Test Scenario Identification</w:t>
      </w:r>
      <w:r w:rsidRPr="00023F3E">
        <w:rPr>
          <w:rFonts w:ascii="Times New Roman" w:hAnsi="Times New Roman"/>
          <w:sz w:val="24"/>
        </w:rPr>
        <w:t xml:space="preserve">, </w:t>
      </w:r>
      <w:r w:rsidRPr="00023F3E">
        <w:rPr>
          <w:rFonts w:ascii="Times New Roman" w:hAnsi="Times New Roman"/>
          <w:b/>
          <w:sz w:val="24"/>
        </w:rPr>
        <w:t>Test case design, Test case review, Test case execution, Defect tracking</w:t>
      </w:r>
      <w:r w:rsidRPr="00023F3E">
        <w:rPr>
          <w:rFonts w:ascii="Times New Roman" w:hAnsi="Times New Roman"/>
          <w:sz w:val="24"/>
        </w:rPr>
        <w:t xml:space="preserve"> and </w:t>
      </w:r>
      <w:r w:rsidRPr="00023F3E">
        <w:rPr>
          <w:rFonts w:ascii="Times New Roman" w:hAnsi="Times New Roman"/>
          <w:b/>
          <w:sz w:val="24"/>
        </w:rPr>
        <w:t>reporting.</w:t>
      </w:r>
    </w:p>
    <w:p w14:paraId="14AC789F" w14:textId="77777777" w:rsidR="00673D62" w:rsidRPr="00023F3E" w:rsidRDefault="00310F6E" w:rsidP="00001ECD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sz w:val="24"/>
          <w:lang w:val="en-US"/>
        </w:rPr>
        <w:t xml:space="preserve">Good </w:t>
      </w:r>
      <w:r w:rsidR="009E46BA" w:rsidRPr="00023F3E">
        <w:rPr>
          <w:rFonts w:ascii="Times New Roman" w:hAnsi="Times New Roman"/>
          <w:sz w:val="24"/>
        </w:rPr>
        <w:t xml:space="preserve">knowledge in </w:t>
      </w:r>
      <w:r w:rsidR="009E46BA" w:rsidRPr="00023F3E">
        <w:rPr>
          <w:rFonts w:ascii="Times New Roman" w:hAnsi="Times New Roman"/>
          <w:b/>
          <w:sz w:val="24"/>
        </w:rPr>
        <w:t>Software</w:t>
      </w:r>
      <w:r w:rsidR="009E46BA" w:rsidRPr="00023F3E">
        <w:rPr>
          <w:rFonts w:ascii="Times New Roman" w:hAnsi="Times New Roman"/>
          <w:sz w:val="24"/>
        </w:rPr>
        <w:t xml:space="preserve"> </w:t>
      </w:r>
      <w:r w:rsidR="009E46BA" w:rsidRPr="00023F3E">
        <w:rPr>
          <w:rFonts w:ascii="Times New Roman" w:hAnsi="Times New Roman"/>
          <w:b/>
          <w:sz w:val="24"/>
        </w:rPr>
        <w:t>Development Life Cycle, Testing Concepts and Testing Methodologies</w:t>
      </w:r>
      <w:r w:rsidR="009B777C" w:rsidRPr="00023F3E">
        <w:rPr>
          <w:rFonts w:ascii="Times New Roman" w:hAnsi="Times New Roman"/>
          <w:b/>
          <w:sz w:val="24"/>
        </w:rPr>
        <w:t>.</w:t>
      </w:r>
    </w:p>
    <w:p w14:paraId="379C3544" w14:textId="77777777" w:rsidR="001E0FF6" w:rsidRPr="00023F3E" w:rsidRDefault="00673D62" w:rsidP="00673D62">
      <w:pPr>
        <w:pStyle w:val="ListParagraph"/>
        <w:numPr>
          <w:ilvl w:val="0"/>
          <w:numId w:val="2"/>
        </w:numPr>
        <w:spacing w:after="0" w:line="276" w:lineRule="auto"/>
        <w:jc w:val="left"/>
        <w:rPr>
          <w:rFonts w:ascii="Times New Roman" w:hAnsi="Times New Roman"/>
          <w:sz w:val="24"/>
        </w:rPr>
      </w:pPr>
      <w:r w:rsidRPr="00023F3E">
        <w:rPr>
          <w:rFonts w:ascii="Times New Roman" w:hAnsi="Times New Roman"/>
          <w:sz w:val="24"/>
          <w:lang w:val="en-US"/>
        </w:rPr>
        <w:t xml:space="preserve">Excellent Understanding of </w:t>
      </w:r>
      <w:r w:rsidRPr="00023F3E">
        <w:rPr>
          <w:rFonts w:ascii="Times New Roman" w:hAnsi="Times New Roman"/>
          <w:b/>
          <w:sz w:val="24"/>
        </w:rPr>
        <w:t>Defect status life cycle.</w:t>
      </w:r>
      <w:r w:rsidR="001E0FF6" w:rsidRPr="00023F3E">
        <w:rPr>
          <w:rFonts w:ascii="Times New Roman" w:hAnsi="Times New Roman"/>
          <w:b/>
          <w:sz w:val="24"/>
          <w:lang w:val="en-US"/>
        </w:rPr>
        <w:t xml:space="preserve"> </w:t>
      </w:r>
    </w:p>
    <w:p w14:paraId="7EB452CF" w14:textId="77777777" w:rsidR="008A188F" w:rsidRPr="00023F3E" w:rsidRDefault="00080325" w:rsidP="00155B50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="Times New Roman" w:hAnsi="Times New Roman"/>
          <w:color w:val="000000"/>
          <w:sz w:val="24"/>
        </w:rPr>
      </w:pPr>
      <w:r w:rsidRPr="00023F3E">
        <w:rPr>
          <w:rFonts w:ascii="Times New Roman" w:hAnsi="Times New Roman"/>
          <w:color w:val="000000"/>
          <w:sz w:val="24"/>
        </w:rPr>
        <w:t xml:space="preserve">Having good experience in </w:t>
      </w:r>
      <w:r w:rsidRPr="00023F3E">
        <w:rPr>
          <w:rFonts w:ascii="Times New Roman" w:hAnsi="Times New Roman"/>
          <w:b/>
          <w:color w:val="000000"/>
          <w:sz w:val="24"/>
        </w:rPr>
        <w:t>UNIX</w:t>
      </w:r>
      <w:r w:rsidRPr="00023F3E">
        <w:rPr>
          <w:rFonts w:ascii="Times New Roman" w:hAnsi="Times New Roman"/>
          <w:color w:val="000000"/>
          <w:sz w:val="24"/>
        </w:rPr>
        <w:t xml:space="preserve"> commands</w:t>
      </w:r>
      <w:r w:rsidR="003773DE" w:rsidRPr="00023F3E">
        <w:rPr>
          <w:rFonts w:ascii="Times New Roman" w:hAnsi="Times New Roman"/>
          <w:color w:val="000000"/>
          <w:sz w:val="24"/>
        </w:rPr>
        <w:t>.</w:t>
      </w:r>
    </w:p>
    <w:p w14:paraId="66D9B89F" w14:textId="5AA622FC" w:rsidR="007E2E55" w:rsidRPr="001E7A50" w:rsidRDefault="0068601A" w:rsidP="001E7A50">
      <w:pPr>
        <w:spacing w:line="276" w:lineRule="auto"/>
        <w:rPr>
          <w:b/>
          <w:color w:val="2F5496"/>
          <w:sz w:val="28"/>
          <w:szCs w:val="26"/>
        </w:rPr>
      </w:pPr>
      <w:r w:rsidRPr="001E7A50">
        <w:rPr>
          <w:b/>
          <w:color w:val="2F5496"/>
          <w:sz w:val="28"/>
          <w:szCs w:val="26"/>
        </w:rPr>
        <w:lastRenderedPageBreak/>
        <w:t>Non-Functional</w:t>
      </w:r>
      <w:r w:rsidR="007E2E55" w:rsidRPr="001E7A50">
        <w:rPr>
          <w:b/>
          <w:color w:val="2F5496"/>
          <w:sz w:val="28"/>
          <w:szCs w:val="26"/>
        </w:rPr>
        <w:t xml:space="preserve"> Testing:</w:t>
      </w:r>
    </w:p>
    <w:p w14:paraId="498C9B7B" w14:textId="5745B7F1" w:rsidR="007E2E55" w:rsidRPr="007E2E55" w:rsidRDefault="007E2E55" w:rsidP="007E2E55">
      <w:pPr>
        <w:pStyle w:val="ListParagraph"/>
        <w:numPr>
          <w:ilvl w:val="0"/>
          <w:numId w:val="2"/>
        </w:numPr>
        <w:spacing w:line="0" w:lineRule="atLeast"/>
        <w:rPr>
          <w:b/>
          <w:color w:val="004586"/>
          <w:sz w:val="28"/>
        </w:rPr>
      </w:pPr>
      <w:r w:rsidRPr="00800427">
        <w:rPr>
          <w:rFonts w:ascii="Times New Roman" w:hAnsi="Times New Roman"/>
          <w:color w:val="000000"/>
          <w:sz w:val="24"/>
          <w:szCs w:val="24"/>
        </w:rPr>
        <w:t xml:space="preserve">Experience in </w:t>
      </w:r>
      <w:r w:rsidR="001E7A50" w:rsidRPr="00800427">
        <w:rPr>
          <w:rFonts w:ascii="Times New Roman" w:hAnsi="Times New Roman"/>
          <w:b/>
          <w:bCs/>
          <w:color w:val="000000"/>
          <w:sz w:val="24"/>
          <w:szCs w:val="24"/>
        </w:rPr>
        <w:t>JMeter</w:t>
      </w:r>
      <w:r w:rsidRPr="00800427">
        <w:rPr>
          <w:rFonts w:ascii="Times New Roman" w:hAnsi="Times New Roman"/>
          <w:color w:val="000000"/>
          <w:sz w:val="24"/>
          <w:szCs w:val="24"/>
        </w:rPr>
        <w:t xml:space="preserve">, handling </w:t>
      </w:r>
      <w:r w:rsidRPr="00800427">
        <w:rPr>
          <w:rFonts w:ascii="Times New Roman" w:hAnsi="Times New Roman"/>
          <w:b/>
          <w:bCs/>
          <w:color w:val="000000"/>
          <w:sz w:val="24"/>
          <w:szCs w:val="24"/>
        </w:rPr>
        <w:t>parameterization</w:t>
      </w:r>
      <w:r w:rsidRPr="00800427">
        <w:rPr>
          <w:rFonts w:ascii="Times New Roman" w:hAnsi="Times New Roman"/>
          <w:color w:val="000000"/>
          <w:sz w:val="24"/>
          <w:szCs w:val="24"/>
        </w:rPr>
        <w:t>,</w:t>
      </w:r>
      <w:r w:rsidR="001E7A50">
        <w:rPr>
          <w:rFonts w:ascii="Times New Roman" w:hAnsi="Times New Roman"/>
          <w:color w:val="000000"/>
          <w:sz w:val="24"/>
          <w:szCs w:val="24"/>
          <w:lang w:val="en-IN"/>
        </w:rPr>
        <w:t xml:space="preserve"> </w:t>
      </w:r>
      <w:r w:rsidRPr="00800427">
        <w:rPr>
          <w:rFonts w:ascii="Times New Roman" w:hAnsi="Times New Roman"/>
          <w:b/>
          <w:bCs/>
          <w:color w:val="000000"/>
          <w:sz w:val="24"/>
          <w:szCs w:val="24"/>
        </w:rPr>
        <w:t>correlation</w:t>
      </w:r>
      <w:r w:rsidRPr="00800427">
        <w:rPr>
          <w:rFonts w:ascii="Times New Roman" w:hAnsi="Times New Roman"/>
          <w:color w:val="000000"/>
          <w:sz w:val="24"/>
          <w:szCs w:val="24"/>
        </w:rPr>
        <w:t>,</w:t>
      </w:r>
      <w:r w:rsidR="001E7A50">
        <w:rPr>
          <w:rFonts w:ascii="Times New Roman" w:hAnsi="Times New Roman"/>
          <w:color w:val="000000"/>
          <w:sz w:val="24"/>
          <w:szCs w:val="24"/>
          <w:lang w:val="en-IN"/>
        </w:rPr>
        <w:t xml:space="preserve"> </w:t>
      </w:r>
      <w:r w:rsidRPr="00800427">
        <w:rPr>
          <w:rFonts w:ascii="Times New Roman" w:hAnsi="Times New Roman"/>
          <w:b/>
          <w:bCs/>
          <w:color w:val="000000"/>
          <w:sz w:val="24"/>
          <w:szCs w:val="24"/>
        </w:rPr>
        <w:t>assertion</w:t>
      </w:r>
      <w:r w:rsidRPr="00800427">
        <w:rPr>
          <w:rFonts w:ascii="Times New Roman" w:hAnsi="Times New Roman"/>
          <w:color w:val="000000"/>
          <w:sz w:val="24"/>
          <w:szCs w:val="24"/>
        </w:rPr>
        <w:t>,</w:t>
      </w:r>
      <w:r w:rsidR="001E7A50">
        <w:rPr>
          <w:rFonts w:ascii="Times New Roman" w:hAnsi="Times New Roman"/>
          <w:color w:val="000000"/>
          <w:sz w:val="24"/>
          <w:szCs w:val="24"/>
          <w:lang w:val="en-IN"/>
        </w:rPr>
        <w:t xml:space="preserve"> </w:t>
      </w:r>
      <w:r w:rsidR="001E7A50">
        <w:rPr>
          <w:rFonts w:ascii="Times New Roman" w:hAnsi="Times New Roman"/>
          <w:b/>
          <w:bCs/>
          <w:color w:val="000000"/>
          <w:sz w:val="24"/>
          <w:szCs w:val="24"/>
          <w:lang w:val="en-IN"/>
        </w:rPr>
        <w:t>Listener</w:t>
      </w:r>
    </w:p>
    <w:p w14:paraId="323590DB" w14:textId="77777777" w:rsidR="007E2E55" w:rsidRDefault="007E2E55" w:rsidP="007D340E">
      <w:pPr>
        <w:spacing w:line="0" w:lineRule="atLeast"/>
        <w:rPr>
          <w:b/>
          <w:color w:val="004586"/>
          <w:sz w:val="28"/>
        </w:rPr>
      </w:pPr>
    </w:p>
    <w:p w14:paraId="4C02ECDC" w14:textId="77777777" w:rsidR="007D340E" w:rsidRPr="00023F3E" w:rsidRDefault="007D340E" w:rsidP="007D340E">
      <w:pPr>
        <w:spacing w:line="0" w:lineRule="atLeast"/>
        <w:rPr>
          <w:b/>
          <w:color w:val="004586"/>
        </w:rPr>
      </w:pPr>
      <w:r w:rsidRPr="00023F3E">
        <w:rPr>
          <w:b/>
          <w:color w:val="004586"/>
          <w:sz w:val="28"/>
        </w:rPr>
        <w:t>Technical Skills:</w:t>
      </w:r>
    </w:p>
    <w:p w14:paraId="2745A2D1" w14:textId="77777777" w:rsidR="003773DE" w:rsidRPr="00023F3E" w:rsidRDefault="00976C12" w:rsidP="007D340E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60372F3" wp14:editId="5D5DB130">
                <wp:simplePos x="0" y="0"/>
                <wp:positionH relativeFrom="column">
                  <wp:posOffset>-31750</wp:posOffset>
                </wp:positionH>
                <wp:positionV relativeFrom="paragraph">
                  <wp:posOffset>15875</wp:posOffset>
                </wp:positionV>
                <wp:extent cx="6167120" cy="0"/>
                <wp:effectExtent l="10160" t="5715" r="13970" b="1333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EA31AD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.25pt" to="48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9sFAIAACg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" strokecolor="teal" strokeweight=".04231mm"/>
            </w:pict>
          </mc:Fallback>
        </mc:AlternateContent>
      </w:r>
    </w:p>
    <w:p w14:paraId="3583FF2C" w14:textId="77777777" w:rsidR="007D340E" w:rsidRPr="00023F3E" w:rsidRDefault="007D340E" w:rsidP="007D340E">
      <w:pPr>
        <w:spacing w:line="20" w:lineRule="exact"/>
      </w:pPr>
    </w:p>
    <w:p w14:paraId="23E10D42" w14:textId="77777777" w:rsidR="007D340E" w:rsidRPr="00023F3E" w:rsidRDefault="007D340E" w:rsidP="007D340E">
      <w:pPr>
        <w:spacing w:line="20" w:lineRule="exact"/>
      </w:pPr>
    </w:p>
    <w:p w14:paraId="0BC66164" w14:textId="77777777" w:rsidR="007D340E" w:rsidRPr="00023F3E" w:rsidRDefault="007D340E" w:rsidP="007D340E">
      <w:pPr>
        <w:spacing w:line="20" w:lineRule="exact"/>
      </w:pPr>
    </w:p>
    <w:p w14:paraId="5492E695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22A4D73E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28E23BB1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0A18CACC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7428B13F" w14:textId="77777777" w:rsidR="007D340E" w:rsidRPr="00023F3E" w:rsidRDefault="007D340E" w:rsidP="007D340E">
      <w:pPr>
        <w:spacing w:line="20" w:lineRule="exact"/>
        <w:rPr>
          <w:sz w:val="28"/>
        </w:rPr>
      </w:pPr>
    </w:p>
    <w:p w14:paraId="5824C67B" w14:textId="31DB2B26" w:rsidR="00800427" w:rsidRDefault="00927324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>Tool</w:t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  <w:t xml:space="preserve">          </w:t>
      </w:r>
      <w:r w:rsidR="001E7A50">
        <w:rPr>
          <w:color w:val="000000"/>
          <w:szCs w:val="22"/>
        </w:rPr>
        <w:t xml:space="preserve"> </w:t>
      </w:r>
      <w:r w:rsidR="001E7A50" w:rsidRPr="00023F3E">
        <w:rPr>
          <w:color w:val="000000"/>
          <w:szCs w:val="22"/>
        </w:rPr>
        <w:t xml:space="preserve"> :</w:t>
      </w:r>
      <w:r w:rsidRPr="00023F3E">
        <w:rPr>
          <w:b/>
          <w:color w:val="000000"/>
          <w:szCs w:val="22"/>
        </w:rPr>
        <w:t xml:space="preserve"> -</w:t>
      </w:r>
      <w:r w:rsidRPr="00023F3E">
        <w:rPr>
          <w:color w:val="000000"/>
          <w:szCs w:val="22"/>
        </w:rPr>
        <w:tab/>
        <w:t>Selenium (TestNG, Selenium WebDriver)</w:t>
      </w:r>
      <w:r w:rsidR="001E7A50">
        <w:rPr>
          <w:color w:val="000000"/>
          <w:szCs w:val="22"/>
        </w:rPr>
        <w:t>, JMeter</w:t>
      </w:r>
    </w:p>
    <w:p w14:paraId="2FFEFB8F" w14:textId="77777777" w:rsidR="001354EE" w:rsidRPr="00023F3E" w:rsidRDefault="00E97BC1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 xml:space="preserve">Testing knowledge </w:t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</w:r>
      <w:r w:rsidR="00D73CF3" w:rsidRPr="00023F3E">
        <w:rPr>
          <w:b/>
          <w:color w:val="000000"/>
          <w:szCs w:val="22"/>
        </w:rPr>
        <w:t xml:space="preserve">           </w:t>
      </w:r>
      <w:r w:rsidR="00345AAD" w:rsidRPr="00023F3E">
        <w:rPr>
          <w:b/>
          <w:color w:val="000000"/>
          <w:szCs w:val="22"/>
        </w:rPr>
        <w:t xml:space="preserve"> </w:t>
      </w:r>
      <w:r w:rsidR="001354EE" w:rsidRPr="00023F3E">
        <w:rPr>
          <w:b/>
          <w:color w:val="000000"/>
          <w:szCs w:val="22"/>
        </w:rPr>
        <w:t>:</w:t>
      </w:r>
      <w:r w:rsidR="00FC0821" w:rsidRPr="00023F3E">
        <w:rPr>
          <w:b/>
          <w:color w:val="000000"/>
          <w:szCs w:val="22"/>
        </w:rPr>
        <w:t xml:space="preserve"> </w:t>
      </w:r>
      <w:r w:rsidRPr="00023F3E">
        <w:rPr>
          <w:b/>
          <w:color w:val="000000"/>
          <w:szCs w:val="22"/>
        </w:rPr>
        <w:t>-</w:t>
      </w:r>
      <w:r w:rsidR="001354EE" w:rsidRPr="00023F3E">
        <w:rPr>
          <w:color w:val="000000"/>
          <w:szCs w:val="22"/>
        </w:rPr>
        <w:tab/>
        <w:t>Functional, Non-Functional, Regression, Retesting.</w:t>
      </w:r>
    </w:p>
    <w:p w14:paraId="64056AA6" w14:textId="77777777" w:rsidR="007A4E2A" w:rsidRPr="00023F3E" w:rsidRDefault="007A4E2A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>Operating Systems</w:t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  <w:t xml:space="preserve">            </w:t>
      </w:r>
      <w:r w:rsidRPr="00023F3E">
        <w:rPr>
          <w:b/>
          <w:color w:val="000000"/>
          <w:szCs w:val="22"/>
        </w:rPr>
        <w:t>: -</w:t>
      </w:r>
      <w:r w:rsidRPr="00023F3E">
        <w:rPr>
          <w:b/>
          <w:color w:val="000000"/>
          <w:szCs w:val="22"/>
        </w:rPr>
        <w:tab/>
      </w:r>
      <w:r w:rsidRPr="00023F3E">
        <w:rPr>
          <w:color w:val="000000"/>
          <w:szCs w:val="22"/>
        </w:rPr>
        <w:t>Windows, Linux.</w:t>
      </w:r>
    </w:p>
    <w:p w14:paraId="3ED94A01" w14:textId="77777777" w:rsidR="001354EE" w:rsidRPr="00023F3E" w:rsidRDefault="001354EE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 xml:space="preserve">Languages                                   </w:t>
      </w:r>
      <w:r w:rsidR="00CE7278" w:rsidRPr="00023F3E">
        <w:rPr>
          <w:color w:val="000000"/>
          <w:szCs w:val="22"/>
        </w:rPr>
        <w:tab/>
      </w:r>
      <w:r w:rsidRPr="00023F3E">
        <w:rPr>
          <w:b/>
          <w:color w:val="000000"/>
          <w:szCs w:val="22"/>
        </w:rPr>
        <w:t>:</w:t>
      </w:r>
      <w:r w:rsidR="00FC0821" w:rsidRPr="00023F3E">
        <w:rPr>
          <w:b/>
          <w:color w:val="000000"/>
          <w:szCs w:val="22"/>
        </w:rPr>
        <w:t xml:space="preserve"> </w:t>
      </w:r>
      <w:r w:rsidRPr="00023F3E">
        <w:rPr>
          <w:b/>
          <w:color w:val="000000"/>
          <w:szCs w:val="22"/>
        </w:rPr>
        <w:t>-</w:t>
      </w:r>
      <w:r w:rsidR="00310C2A" w:rsidRPr="00023F3E">
        <w:rPr>
          <w:color w:val="000000"/>
          <w:szCs w:val="22"/>
        </w:rPr>
        <w:t xml:space="preserve">      </w:t>
      </w:r>
      <w:r w:rsidR="00310C2A" w:rsidRPr="00023F3E">
        <w:rPr>
          <w:color w:val="000000"/>
          <w:szCs w:val="22"/>
        </w:rPr>
        <w:tab/>
      </w:r>
      <w:r w:rsidR="00927324" w:rsidRPr="00023F3E">
        <w:rPr>
          <w:color w:val="000000"/>
          <w:szCs w:val="22"/>
        </w:rPr>
        <w:t>Core Java.</w:t>
      </w:r>
    </w:p>
    <w:p w14:paraId="30F8F130" w14:textId="77777777" w:rsidR="00310C2A" w:rsidRPr="00023F3E" w:rsidRDefault="00310C2A" w:rsidP="00016C82">
      <w:pPr>
        <w:jc w:val="both"/>
        <w:rPr>
          <w:color w:val="222222"/>
          <w:szCs w:val="22"/>
          <w:shd w:val="clear" w:color="auto" w:fill="FFFFFF"/>
        </w:rPr>
      </w:pPr>
      <w:r w:rsidRPr="00023F3E">
        <w:rPr>
          <w:color w:val="000000"/>
          <w:szCs w:val="22"/>
        </w:rPr>
        <w:t>Web Technologies</w:t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  <w:t xml:space="preserve">            </w:t>
      </w:r>
      <w:r w:rsidRPr="00023F3E">
        <w:rPr>
          <w:b/>
          <w:color w:val="000000"/>
          <w:szCs w:val="22"/>
        </w:rPr>
        <w:t>: -</w:t>
      </w:r>
      <w:r w:rsidRPr="00023F3E">
        <w:rPr>
          <w:color w:val="000000"/>
          <w:szCs w:val="22"/>
        </w:rPr>
        <w:t xml:space="preserve"> </w:t>
      </w:r>
      <w:r w:rsidRPr="00023F3E">
        <w:rPr>
          <w:color w:val="000000"/>
          <w:szCs w:val="22"/>
        </w:rPr>
        <w:tab/>
      </w:r>
      <w:r w:rsidR="001F0D9D" w:rsidRPr="00023F3E">
        <w:rPr>
          <w:color w:val="222222"/>
          <w:szCs w:val="22"/>
          <w:shd w:val="clear" w:color="auto" w:fill="FFFFFF"/>
        </w:rPr>
        <w:t>HTML, CSS.</w:t>
      </w:r>
    </w:p>
    <w:p w14:paraId="59499CB2" w14:textId="77777777" w:rsidR="00310C2A" w:rsidRPr="00023F3E" w:rsidRDefault="00310C2A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 xml:space="preserve">Test Framework      </w:t>
      </w:r>
      <w:r w:rsidR="00EC44D3" w:rsidRPr="00023F3E">
        <w:rPr>
          <w:color w:val="000000"/>
          <w:szCs w:val="22"/>
        </w:rPr>
        <w:t xml:space="preserve">                            </w:t>
      </w:r>
      <w:r w:rsidRPr="00023F3E">
        <w:rPr>
          <w:b/>
          <w:color w:val="000000"/>
          <w:szCs w:val="22"/>
        </w:rPr>
        <w:t>: -</w:t>
      </w:r>
      <w:r w:rsidRPr="00023F3E">
        <w:rPr>
          <w:b/>
          <w:color w:val="000000"/>
          <w:szCs w:val="22"/>
        </w:rPr>
        <w:tab/>
      </w:r>
      <w:r w:rsidRPr="00023F3E">
        <w:rPr>
          <w:color w:val="000000"/>
          <w:szCs w:val="22"/>
        </w:rPr>
        <w:t>TestNG, Data Driven Framework</w:t>
      </w:r>
      <w:r w:rsidR="004B1436" w:rsidRPr="00023F3E">
        <w:rPr>
          <w:color w:val="000000"/>
          <w:szCs w:val="22"/>
        </w:rPr>
        <w:t>.</w:t>
      </w:r>
    </w:p>
    <w:p w14:paraId="780D45D5" w14:textId="77777777" w:rsidR="00310C2A" w:rsidRPr="00023F3E" w:rsidRDefault="00310C2A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 xml:space="preserve">Build </w:t>
      </w:r>
      <w:r w:rsidR="002530F7" w:rsidRPr="00023F3E">
        <w:rPr>
          <w:color w:val="000000"/>
          <w:szCs w:val="22"/>
        </w:rPr>
        <w:t>Management Tool</w:t>
      </w:r>
      <w:r w:rsidR="002530F7" w:rsidRPr="00023F3E">
        <w:rPr>
          <w:color w:val="000000"/>
          <w:szCs w:val="22"/>
        </w:rPr>
        <w:tab/>
        <w:t xml:space="preserve">           </w:t>
      </w:r>
      <w:r w:rsidRPr="00023F3E">
        <w:rPr>
          <w:color w:val="000000"/>
          <w:szCs w:val="22"/>
        </w:rPr>
        <w:t xml:space="preserve"> </w:t>
      </w:r>
      <w:r w:rsidRPr="00023F3E">
        <w:rPr>
          <w:b/>
          <w:color w:val="000000"/>
          <w:szCs w:val="22"/>
        </w:rPr>
        <w:t>: -</w:t>
      </w:r>
      <w:r w:rsidRPr="00023F3E">
        <w:rPr>
          <w:b/>
          <w:color w:val="000000"/>
          <w:szCs w:val="22"/>
        </w:rPr>
        <w:tab/>
      </w:r>
      <w:r w:rsidRPr="00023F3E">
        <w:rPr>
          <w:color w:val="000000"/>
          <w:szCs w:val="22"/>
        </w:rPr>
        <w:t>Maven.</w:t>
      </w:r>
    </w:p>
    <w:p w14:paraId="303CEF2C" w14:textId="77777777" w:rsidR="00B3448A" w:rsidRPr="00023F3E" w:rsidRDefault="00B3448A" w:rsidP="00016C82">
      <w:pPr>
        <w:jc w:val="both"/>
        <w:rPr>
          <w:color w:val="000000"/>
          <w:szCs w:val="22"/>
        </w:rPr>
      </w:pPr>
      <w:r w:rsidRPr="00023F3E">
        <w:rPr>
          <w:color w:val="000000"/>
          <w:szCs w:val="22"/>
        </w:rPr>
        <w:t>Bug Tracking Tool</w:t>
      </w:r>
      <w:r w:rsidRPr="00023F3E">
        <w:rPr>
          <w:color w:val="000000"/>
          <w:szCs w:val="22"/>
        </w:rPr>
        <w:tab/>
      </w:r>
      <w:r w:rsidRPr="00023F3E">
        <w:rPr>
          <w:color w:val="000000"/>
          <w:szCs w:val="22"/>
        </w:rPr>
        <w:tab/>
        <w:t xml:space="preserve">            </w:t>
      </w:r>
      <w:r w:rsidRPr="00023F3E">
        <w:rPr>
          <w:b/>
          <w:color w:val="000000"/>
          <w:szCs w:val="22"/>
        </w:rPr>
        <w:t>: -</w:t>
      </w:r>
      <w:r w:rsidRPr="00023F3E">
        <w:rPr>
          <w:b/>
          <w:color w:val="000000"/>
          <w:szCs w:val="22"/>
        </w:rPr>
        <w:tab/>
      </w:r>
      <w:r w:rsidRPr="00023F3E">
        <w:rPr>
          <w:color w:val="000000"/>
          <w:szCs w:val="22"/>
        </w:rPr>
        <w:t>JIRA.</w:t>
      </w:r>
    </w:p>
    <w:p w14:paraId="2CB028F4" w14:textId="77777777" w:rsidR="00C65A96" w:rsidRPr="00023F3E" w:rsidRDefault="00C65A96" w:rsidP="00831CF2">
      <w:pPr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</w:p>
    <w:p w14:paraId="7D1FD46E" w14:textId="77777777" w:rsidR="007D340E" w:rsidRPr="00023F3E" w:rsidRDefault="007D340E" w:rsidP="007D340E">
      <w:pPr>
        <w:spacing w:line="0" w:lineRule="atLeast"/>
        <w:rPr>
          <w:b/>
          <w:color w:val="004586"/>
          <w:sz w:val="28"/>
        </w:rPr>
      </w:pPr>
      <w:r w:rsidRPr="00023F3E">
        <w:rPr>
          <w:b/>
          <w:color w:val="004586"/>
          <w:sz w:val="28"/>
        </w:rPr>
        <w:t>Education Qualification:</w:t>
      </w:r>
    </w:p>
    <w:p w14:paraId="49257E37" w14:textId="77777777" w:rsidR="007D340E" w:rsidRPr="00023F3E" w:rsidRDefault="00976C12" w:rsidP="007D340E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636144" wp14:editId="75975DF1">
                <wp:simplePos x="0" y="0"/>
                <wp:positionH relativeFrom="column">
                  <wp:posOffset>-22225</wp:posOffset>
                </wp:positionH>
                <wp:positionV relativeFrom="paragraph">
                  <wp:posOffset>15875</wp:posOffset>
                </wp:positionV>
                <wp:extent cx="6157595" cy="0"/>
                <wp:effectExtent l="10160" t="5080" r="13970" b="1397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F6EFA5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25pt" to="48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nj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" strokecolor="teal" strokeweight=".04231mm"/>
            </w:pict>
          </mc:Fallback>
        </mc:AlternateContent>
      </w:r>
    </w:p>
    <w:p w14:paraId="3E67E05E" w14:textId="77777777" w:rsidR="007D340E" w:rsidRPr="00023F3E" w:rsidRDefault="007D340E" w:rsidP="00831CF2">
      <w:pPr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4952"/>
      </w:tblGrid>
      <w:tr w:rsidR="009F69C0" w:rsidRPr="00023F3E" w14:paraId="4FB94798" w14:textId="77777777" w:rsidTr="009F69C0">
        <w:trPr>
          <w:trHeight w:val="433"/>
        </w:trPr>
        <w:tc>
          <w:tcPr>
            <w:tcW w:w="4395" w:type="dxa"/>
          </w:tcPr>
          <w:p w14:paraId="32174E91" w14:textId="77777777" w:rsidR="009F69C0" w:rsidRPr="00023F3E" w:rsidRDefault="009F69C0" w:rsidP="007E56F1">
            <w:pPr>
              <w:spacing w:line="360" w:lineRule="auto"/>
              <w:jc w:val="center"/>
              <w:outlineLvl w:val="0"/>
              <w:rPr>
                <w:b/>
                <w:color w:val="000000"/>
                <w:szCs w:val="22"/>
              </w:rPr>
            </w:pPr>
            <w:r w:rsidRPr="00023F3E">
              <w:rPr>
                <w:b/>
                <w:color w:val="000000"/>
                <w:szCs w:val="22"/>
              </w:rPr>
              <w:t>Degree</w:t>
            </w:r>
          </w:p>
        </w:tc>
        <w:tc>
          <w:tcPr>
            <w:tcW w:w="4952" w:type="dxa"/>
          </w:tcPr>
          <w:p w14:paraId="432DD10A" w14:textId="77777777" w:rsidR="009F69C0" w:rsidRPr="00023F3E" w:rsidRDefault="009F69C0" w:rsidP="007E56F1">
            <w:pPr>
              <w:spacing w:line="360" w:lineRule="auto"/>
              <w:jc w:val="center"/>
              <w:outlineLvl w:val="0"/>
              <w:rPr>
                <w:b/>
                <w:color w:val="000000"/>
                <w:szCs w:val="22"/>
              </w:rPr>
            </w:pPr>
            <w:r w:rsidRPr="00023F3E">
              <w:rPr>
                <w:b/>
                <w:color w:val="000000"/>
                <w:szCs w:val="22"/>
              </w:rPr>
              <w:t>Institute/Board</w:t>
            </w:r>
          </w:p>
        </w:tc>
      </w:tr>
      <w:tr w:rsidR="009F69C0" w:rsidRPr="00023F3E" w14:paraId="170DD702" w14:textId="77777777" w:rsidTr="009F69C0">
        <w:trPr>
          <w:trHeight w:val="433"/>
        </w:trPr>
        <w:tc>
          <w:tcPr>
            <w:tcW w:w="4395" w:type="dxa"/>
          </w:tcPr>
          <w:p w14:paraId="11FC7FB1" w14:textId="77777777" w:rsidR="009F69C0" w:rsidRPr="00023F3E" w:rsidRDefault="009F69C0" w:rsidP="00A52FA6">
            <w:pPr>
              <w:jc w:val="center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  <w:lang w:eastAsia="ja-JP"/>
              </w:rPr>
              <w:t>B.</w:t>
            </w:r>
            <w:r w:rsidRPr="00023F3E">
              <w:rPr>
                <w:color w:val="000000"/>
                <w:szCs w:val="22"/>
                <w:lang w:eastAsia="ja-JP"/>
              </w:rPr>
              <w:t>E(</w:t>
            </w:r>
            <w:r>
              <w:rPr>
                <w:color w:val="000000"/>
                <w:szCs w:val="22"/>
                <w:lang w:eastAsia="ja-JP"/>
              </w:rPr>
              <w:t>Comp</w:t>
            </w:r>
            <w:r w:rsidRPr="00023F3E">
              <w:rPr>
                <w:color w:val="000000"/>
                <w:szCs w:val="22"/>
                <w:lang w:eastAsia="ja-JP"/>
              </w:rPr>
              <w:t>)</w:t>
            </w:r>
          </w:p>
        </w:tc>
        <w:tc>
          <w:tcPr>
            <w:tcW w:w="4952" w:type="dxa"/>
          </w:tcPr>
          <w:p w14:paraId="1EBB6B3D" w14:textId="06C3EB72" w:rsidR="009F69C0" w:rsidRPr="00023F3E" w:rsidRDefault="009F69C0" w:rsidP="006E7C48">
            <w:pPr>
              <w:spacing w:line="276" w:lineRule="auto"/>
              <w:jc w:val="center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S.</w:t>
            </w:r>
            <w:r w:rsidR="001E7A50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</w:t>
            </w:r>
            <w:r w:rsidR="001E7A50">
              <w:rPr>
                <w:color w:val="000000"/>
                <w:szCs w:val="22"/>
              </w:rPr>
              <w:t xml:space="preserve">. </w:t>
            </w:r>
            <w:r>
              <w:rPr>
                <w:color w:val="000000"/>
                <w:szCs w:val="22"/>
              </w:rPr>
              <w:t>T.</w:t>
            </w:r>
            <w:r w:rsidR="001E7A50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M.</w:t>
            </w:r>
            <w:r w:rsidR="001E7A50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U</w:t>
            </w:r>
            <w:r w:rsidR="001E7A50">
              <w:rPr>
                <w:color w:val="000000"/>
                <w:szCs w:val="22"/>
              </w:rPr>
              <w:t xml:space="preserve">. </w:t>
            </w:r>
            <w:r>
              <w:rPr>
                <w:color w:val="000000"/>
                <w:szCs w:val="22"/>
              </w:rPr>
              <w:t>Nanded</w:t>
            </w:r>
          </w:p>
        </w:tc>
      </w:tr>
      <w:tr w:rsidR="009F69C0" w:rsidRPr="00023F3E" w14:paraId="3D417C61" w14:textId="77777777" w:rsidTr="009F69C0">
        <w:trPr>
          <w:trHeight w:val="344"/>
        </w:trPr>
        <w:tc>
          <w:tcPr>
            <w:tcW w:w="4395" w:type="dxa"/>
          </w:tcPr>
          <w:p w14:paraId="08FE2506" w14:textId="1F91A953" w:rsidR="009F69C0" w:rsidRPr="00023F3E" w:rsidRDefault="009F69C0" w:rsidP="00A52FA6">
            <w:pPr>
              <w:jc w:val="center"/>
              <w:rPr>
                <w:color w:val="000000"/>
                <w:szCs w:val="22"/>
                <w:lang w:eastAsia="ja-JP"/>
              </w:rPr>
            </w:pPr>
            <w:r>
              <w:rPr>
                <w:color w:val="000000"/>
                <w:szCs w:val="22"/>
                <w:lang w:eastAsia="ja-JP"/>
              </w:rPr>
              <w:t>C</w:t>
            </w:r>
            <w:r w:rsidR="001E7A50">
              <w:rPr>
                <w:color w:val="000000"/>
                <w:szCs w:val="22"/>
                <w:lang w:eastAsia="ja-JP"/>
              </w:rPr>
              <w:t>-DAC</w:t>
            </w:r>
          </w:p>
        </w:tc>
        <w:tc>
          <w:tcPr>
            <w:tcW w:w="4952" w:type="dxa"/>
          </w:tcPr>
          <w:p w14:paraId="18DEFAA0" w14:textId="77777777" w:rsidR="009F69C0" w:rsidRPr="00023F3E" w:rsidRDefault="009F69C0" w:rsidP="006E7C48">
            <w:pPr>
              <w:spacing w:line="276" w:lineRule="auto"/>
              <w:jc w:val="center"/>
              <w:outlineLvl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ET college Mumbai</w:t>
            </w:r>
          </w:p>
        </w:tc>
      </w:tr>
    </w:tbl>
    <w:p w14:paraId="144D6E2E" w14:textId="77777777" w:rsidR="00B3448A" w:rsidRPr="00023F3E" w:rsidRDefault="00B3448A" w:rsidP="00831CF2">
      <w:pPr>
        <w:spacing w:line="360" w:lineRule="auto"/>
        <w:jc w:val="both"/>
        <w:outlineLvl w:val="0"/>
        <w:rPr>
          <w:b/>
          <w:color w:val="000000"/>
          <w:sz w:val="22"/>
          <w:szCs w:val="22"/>
        </w:rPr>
      </w:pPr>
    </w:p>
    <w:p w14:paraId="7988A57C" w14:textId="77777777" w:rsidR="007D340E" w:rsidRPr="00023F3E" w:rsidRDefault="007D340E" w:rsidP="007D340E">
      <w:pPr>
        <w:spacing w:line="0" w:lineRule="atLeast"/>
        <w:rPr>
          <w:b/>
          <w:color w:val="004586"/>
          <w:sz w:val="28"/>
        </w:rPr>
      </w:pPr>
      <w:r w:rsidRPr="00023F3E">
        <w:rPr>
          <w:b/>
          <w:color w:val="004586"/>
          <w:sz w:val="28"/>
        </w:rPr>
        <w:t>IT Experience:</w:t>
      </w:r>
    </w:p>
    <w:p w14:paraId="0A4190E5" w14:textId="77777777" w:rsidR="007D340E" w:rsidRPr="00023F3E" w:rsidRDefault="00976C12" w:rsidP="007D340E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FBEAA6" wp14:editId="3D65C523">
                <wp:simplePos x="0" y="0"/>
                <wp:positionH relativeFrom="column">
                  <wp:posOffset>-22225</wp:posOffset>
                </wp:positionH>
                <wp:positionV relativeFrom="paragraph">
                  <wp:posOffset>17145</wp:posOffset>
                </wp:positionV>
                <wp:extent cx="6157595" cy="0"/>
                <wp:effectExtent l="10160" t="13970" r="13970" b="508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586C9A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35pt" to="483.1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3FpFAIAACgEAAAOAAAAZHJzL2Uyb0RvYy54bWysU8GO2jAQvVfqP1i+QxIg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" strokecolor="teal" strokeweight=".04231mm"/>
            </w:pict>
          </mc:Fallback>
        </mc:AlternateContent>
      </w:r>
    </w:p>
    <w:p w14:paraId="106044A3" w14:textId="77777777" w:rsidR="007D340E" w:rsidRPr="00023F3E" w:rsidRDefault="007D340E" w:rsidP="007D340E">
      <w:pPr>
        <w:spacing w:line="20" w:lineRule="exact"/>
      </w:pPr>
    </w:p>
    <w:p w14:paraId="5835D178" w14:textId="77777777" w:rsidR="007D340E" w:rsidRPr="00023F3E" w:rsidRDefault="007D340E" w:rsidP="007D340E">
      <w:pPr>
        <w:spacing w:line="20" w:lineRule="exact"/>
      </w:pPr>
    </w:p>
    <w:p w14:paraId="23B1C189" w14:textId="77777777" w:rsidR="007D340E" w:rsidRPr="00023F3E" w:rsidRDefault="007D340E" w:rsidP="007D340E">
      <w:pPr>
        <w:spacing w:line="20" w:lineRule="exact"/>
      </w:pPr>
    </w:p>
    <w:p w14:paraId="755A6F8C" w14:textId="77777777" w:rsidR="007D340E" w:rsidRPr="00023F3E" w:rsidRDefault="007D340E" w:rsidP="007D340E">
      <w:pPr>
        <w:spacing w:line="20" w:lineRule="exact"/>
      </w:pPr>
    </w:p>
    <w:p w14:paraId="29763257" w14:textId="77777777" w:rsidR="007D340E" w:rsidRPr="00023F3E" w:rsidRDefault="007D340E" w:rsidP="007D340E">
      <w:pPr>
        <w:spacing w:line="20" w:lineRule="exact"/>
      </w:pPr>
    </w:p>
    <w:p w14:paraId="3675FD69" w14:textId="77777777" w:rsidR="007D340E" w:rsidRPr="00023F3E" w:rsidRDefault="007D340E" w:rsidP="007D340E">
      <w:pPr>
        <w:spacing w:line="20" w:lineRule="exact"/>
      </w:pPr>
    </w:p>
    <w:p w14:paraId="67877BC2" w14:textId="77777777" w:rsidR="00F90FBF" w:rsidRPr="00023F3E" w:rsidRDefault="00F90FBF" w:rsidP="00F90FBF">
      <w:pPr>
        <w:autoSpaceDE w:val="0"/>
        <w:autoSpaceDN w:val="0"/>
        <w:adjustRightInd w:val="0"/>
        <w:ind w:left="720"/>
        <w:rPr>
          <w:bCs/>
          <w:color w:val="000000"/>
          <w:sz w:val="22"/>
          <w:szCs w:val="22"/>
        </w:rPr>
      </w:pPr>
    </w:p>
    <w:p w14:paraId="53A3C0C7" w14:textId="4DED61BC" w:rsidR="0097668E" w:rsidRPr="0097668E" w:rsidRDefault="0097668E" w:rsidP="0097668E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szCs w:val="22"/>
        </w:rPr>
      </w:pPr>
      <w:r>
        <w:rPr>
          <w:bCs/>
          <w:color w:val="000000"/>
          <w:szCs w:val="22"/>
        </w:rPr>
        <w:t xml:space="preserve">Did </w:t>
      </w:r>
      <w:r w:rsidR="001E7A50">
        <w:rPr>
          <w:bCs/>
          <w:color w:val="000000"/>
          <w:szCs w:val="22"/>
        </w:rPr>
        <w:t>C-DAC</w:t>
      </w:r>
      <w:r w:rsidRPr="0097668E">
        <w:rPr>
          <w:sz w:val="22"/>
          <w:szCs w:val="22"/>
        </w:rPr>
        <w:t xml:space="preserve"> since 20-August-2019 to 01-February-2020 </w:t>
      </w:r>
    </w:p>
    <w:p w14:paraId="4C27836F" w14:textId="1C7D499B" w:rsidR="0097668E" w:rsidRPr="00023F3E" w:rsidRDefault="0097668E" w:rsidP="0097668E">
      <w:pPr>
        <w:numPr>
          <w:ilvl w:val="0"/>
          <w:numId w:val="9"/>
        </w:numPr>
        <w:autoSpaceDE w:val="0"/>
        <w:autoSpaceDN w:val="0"/>
        <w:adjustRightInd w:val="0"/>
        <w:rPr>
          <w:bCs/>
          <w:color w:val="000000"/>
          <w:szCs w:val="22"/>
        </w:rPr>
      </w:pPr>
      <w:r>
        <w:rPr>
          <w:sz w:val="22"/>
          <w:szCs w:val="22"/>
        </w:rPr>
        <w:t xml:space="preserve">Currently working as a </w:t>
      </w:r>
      <w:r>
        <w:rPr>
          <w:b/>
          <w:bCs/>
          <w:sz w:val="22"/>
          <w:szCs w:val="22"/>
        </w:rPr>
        <w:t>QA</w:t>
      </w:r>
      <w:r w:rsidR="001E7A5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Engineer </w:t>
      </w:r>
      <w:r>
        <w:rPr>
          <w:sz w:val="22"/>
          <w:szCs w:val="22"/>
        </w:rPr>
        <w:t xml:space="preserve">with </w:t>
      </w:r>
      <w:r>
        <w:rPr>
          <w:b/>
          <w:bCs/>
          <w:sz w:val="22"/>
          <w:szCs w:val="22"/>
        </w:rPr>
        <w:t xml:space="preserve">Quality-Kiosk Pvt Ltd, Mumbai </w:t>
      </w:r>
      <w:r>
        <w:rPr>
          <w:sz w:val="22"/>
          <w:szCs w:val="22"/>
        </w:rPr>
        <w:t>Since 2</w:t>
      </w:r>
      <w:r w:rsidR="00D5551D">
        <w:rPr>
          <w:sz w:val="22"/>
          <w:szCs w:val="22"/>
        </w:rPr>
        <w:t>0 O</w:t>
      </w:r>
      <w:r>
        <w:rPr>
          <w:sz w:val="22"/>
          <w:szCs w:val="22"/>
        </w:rPr>
        <w:t>ctober 2020 to 22</w:t>
      </w:r>
      <w:r w:rsidR="00D5551D">
        <w:rPr>
          <w:sz w:val="22"/>
          <w:szCs w:val="22"/>
        </w:rPr>
        <w:t xml:space="preserve"> J</w:t>
      </w:r>
      <w:r>
        <w:rPr>
          <w:sz w:val="22"/>
          <w:szCs w:val="22"/>
        </w:rPr>
        <w:t>uly</w:t>
      </w:r>
      <w:r w:rsidR="00D5551D">
        <w:rPr>
          <w:sz w:val="22"/>
          <w:szCs w:val="22"/>
        </w:rPr>
        <w:t xml:space="preserve"> </w:t>
      </w:r>
      <w:r>
        <w:rPr>
          <w:sz w:val="22"/>
          <w:szCs w:val="22"/>
        </w:rPr>
        <w:t>2022.</w:t>
      </w:r>
    </w:p>
    <w:p w14:paraId="0A863192" w14:textId="77777777" w:rsidR="00F90FBF" w:rsidRPr="00023F3E" w:rsidRDefault="00F90FBF" w:rsidP="007D340E">
      <w:pPr>
        <w:spacing w:line="0" w:lineRule="atLeast"/>
        <w:rPr>
          <w:b/>
          <w:color w:val="004586"/>
        </w:rPr>
      </w:pPr>
    </w:p>
    <w:p w14:paraId="59285753" w14:textId="77777777" w:rsidR="007D340E" w:rsidRPr="00023F3E" w:rsidRDefault="00976C12" w:rsidP="007D340E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489999" wp14:editId="703939CD">
                <wp:simplePos x="0" y="0"/>
                <wp:positionH relativeFrom="column">
                  <wp:posOffset>-22225</wp:posOffset>
                </wp:positionH>
                <wp:positionV relativeFrom="paragraph">
                  <wp:posOffset>15875</wp:posOffset>
                </wp:positionV>
                <wp:extent cx="6157595" cy="0"/>
                <wp:effectExtent l="10160" t="12700" r="13970" b="635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759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F61EAE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1.25pt" to="483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ynFA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" strokecolor="teal" strokeweight=".04231mm"/>
            </w:pict>
          </mc:Fallback>
        </mc:AlternateContent>
      </w:r>
    </w:p>
    <w:p w14:paraId="7BAAE836" w14:textId="77777777" w:rsidR="007D340E" w:rsidRDefault="007D340E" w:rsidP="000533E8">
      <w:pPr>
        <w:pStyle w:val="NormalWeb"/>
        <w:spacing w:before="0" w:beforeAutospacing="0" w:after="0" w:afterAutospacing="0"/>
        <w:contextualSpacing/>
        <w:rPr>
          <w:b/>
          <w:color w:val="0000FF"/>
          <w:sz w:val="22"/>
          <w:szCs w:val="22"/>
          <w:u w:val="single"/>
          <w:lang w:val="en-GB"/>
        </w:rPr>
      </w:pPr>
    </w:p>
    <w:p w14:paraId="669B5062" w14:textId="77777777" w:rsidR="004C1C20" w:rsidRDefault="00A01EC0" w:rsidP="004C1C20">
      <w:pPr>
        <w:pStyle w:val="NormalWeb"/>
        <w:spacing w:before="0" w:beforeAutospacing="0" w:after="0" w:afterAutospacing="0"/>
        <w:contextualSpacing/>
        <w:rPr>
          <w:b/>
          <w:color w:val="2F5496"/>
          <w:szCs w:val="22"/>
          <w:u w:val="single"/>
          <w:lang w:val="en-GB"/>
        </w:rPr>
      </w:pPr>
      <w:r>
        <w:rPr>
          <w:b/>
          <w:color w:val="2F5496"/>
          <w:szCs w:val="22"/>
          <w:u w:val="single"/>
          <w:lang w:val="en-GB"/>
        </w:rPr>
        <w:t>Project 1</w:t>
      </w:r>
    </w:p>
    <w:p w14:paraId="6F67A7AD" w14:textId="77777777" w:rsidR="004C1C20" w:rsidRDefault="004C1C20" w:rsidP="000533E8">
      <w:pPr>
        <w:pStyle w:val="NormalWeb"/>
        <w:spacing w:before="0" w:beforeAutospacing="0" w:after="0" w:afterAutospacing="0"/>
        <w:contextualSpacing/>
        <w:rPr>
          <w:b/>
          <w:color w:val="0000FF"/>
          <w:sz w:val="22"/>
          <w:szCs w:val="22"/>
          <w:u w:val="single"/>
          <w:lang w:val="en-GB"/>
        </w:rPr>
      </w:pPr>
    </w:p>
    <w:p w14:paraId="76987D26" w14:textId="77777777" w:rsidR="004C1C20" w:rsidRDefault="004C1C20" w:rsidP="000533E8">
      <w:pPr>
        <w:pStyle w:val="NormalWeb"/>
        <w:spacing w:before="0" w:beforeAutospacing="0" w:after="0" w:afterAutospacing="0"/>
        <w:contextualSpacing/>
        <w:rPr>
          <w:b/>
          <w:color w:val="0000FF"/>
          <w:sz w:val="22"/>
          <w:szCs w:val="22"/>
          <w:u w:val="single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2"/>
        <w:gridCol w:w="7051"/>
      </w:tblGrid>
      <w:tr w:rsidR="004C1C20" w:rsidRPr="00023F3E" w14:paraId="2CA7C2EF" w14:textId="77777777" w:rsidTr="005F611B">
        <w:trPr>
          <w:trHeight w:val="290"/>
        </w:trPr>
        <w:tc>
          <w:tcPr>
            <w:tcW w:w="2712" w:type="dxa"/>
            <w:shd w:val="clear" w:color="auto" w:fill="auto"/>
          </w:tcPr>
          <w:p w14:paraId="53060AD2" w14:textId="77777777" w:rsidR="004C1C20" w:rsidRPr="00023F3E" w:rsidRDefault="004C1C20" w:rsidP="0014369F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FF"/>
                <w:sz w:val="22"/>
                <w:szCs w:val="22"/>
                <w:u w:val="single"/>
                <w:lang w:val="en-GB"/>
              </w:rPr>
            </w:pPr>
            <w:r w:rsidRPr="00023F3E">
              <w:rPr>
                <w:b/>
                <w:bCs/>
                <w:color w:val="000000"/>
                <w:szCs w:val="22"/>
                <w:lang w:val="en"/>
              </w:rPr>
              <w:t>Project Name</w:t>
            </w:r>
            <w:r w:rsidRPr="00023F3E">
              <w:rPr>
                <w:b/>
                <w:bCs/>
                <w:color w:val="000000"/>
                <w:szCs w:val="22"/>
                <w:lang w:val="en"/>
              </w:rPr>
              <w:tab/>
              <w:t xml:space="preserve">                 </w:t>
            </w:r>
          </w:p>
        </w:tc>
        <w:tc>
          <w:tcPr>
            <w:tcW w:w="7051" w:type="dxa"/>
            <w:shd w:val="clear" w:color="auto" w:fill="auto"/>
          </w:tcPr>
          <w:p w14:paraId="29DA0969" w14:textId="15082D86" w:rsidR="004C1C20" w:rsidRPr="005F611B" w:rsidRDefault="000B1D97" w:rsidP="0014369F">
            <w:pPr>
              <w:pStyle w:val="NormalWeb"/>
              <w:spacing w:before="0" w:beforeAutospacing="0" w:after="0" w:afterAutospacing="0"/>
              <w:contextualSpacing/>
              <w:rPr>
                <w:bCs/>
                <w:color w:val="0000FF"/>
                <w:sz w:val="22"/>
                <w:szCs w:val="22"/>
                <w:u w:val="single"/>
                <w:lang w:val="en-GB"/>
              </w:rPr>
            </w:pPr>
            <w:r w:rsidRPr="005F611B">
              <w:rPr>
                <w:rFonts w:eastAsia="Malgun Gothic"/>
                <w:bCs/>
              </w:rPr>
              <w:t>H</w:t>
            </w:r>
            <w:r w:rsidR="007C5B97" w:rsidRPr="005F611B">
              <w:rPr>
                <w:rFonts w:eastAsia="Malgun Gothic"/>
                <w:bCs/>
              </w:rPr>
              <w:t>DFC</w:t>
            </w:r>
            <w:r w:rsidRPr="005F611B">
              <w:rPr>
                <w:rFonts w:eastAsia="Malgun Gothic"/>
                <w:bCs/>
              </w:rPr>
              <w:t xml:space="preserve"> </w:t>
            </w:r>
            <w:r w:rsidR="007C5B97" w:rsidRPr="005F611B">
              <w:rPr>
                <w:rFonts w:eastAsia="Malgun Gothic"/>
                <w:bCs/>
              </w:rPr>
              <w:t>S</w:t>
            </w:r>
            <w:r w:rsidRPr="005F611B">
              <w:rPr>
                <w:rFonts w:eastAsia="Malgun Gothic"/>
                <w:bCs/>
              </w:rPr>
              <w:t>ervice Ltd</w:t>
            </w:r>
          </w:p>
        </w:tc>
      </w:tr>
      <w:tr w:rsidR="004C1C20" w:rsidRPr="00023F3E" w14:paraId="038CD170" w14:textId="77777777" w:rsidTr="005F611B">
        <w:trPr>
          <w:trHeight w:val="290"/>
        </w:trPr>
        <w:tc>
          <w:tcPr>
            <w:tcW w:w="2712" w:type="dxa"/>
            <w:shd w:val="clear" w:color="auto" w:fill="auto"/>
          </w:tcPr>
          <w:p w14:paraId="3AEE10BC" w14:textId="77777777" w:rsidR="004C1C20" w:rsidRPr="00023F3E" w:rsidRDefault="004C1C20" w:rsidP="0014369F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FF"/>
                <w:sz w:val="22"/>
                <w:szCs w:val="22"/>
                <w:u w:val="single"/>
                <w:lang w:val="en-GB"/>
              </w:rPr>
            </w:pPr>
            <w:r w:rsidRPr="00023F3E">
              <w:rPr>
                <w:b/>
                <w:bCs/>
                <w:color w:val="000000"/>
                <w:szCs w:val="22"/>
                <w:lang w:val="en"/>
              </w:rPr>
              <w:t>Technology used</w:t>
            </w:r>
          </w:p>
        </w:tc>
        <w:tc>
          <w:tcPr>
            <w:tcW w:w="7051" w:type="dxa"/>
            <w:shd w:val="clear" w:color="auto" w:fill="auto"/>
          </w:tcPr>
          <w:p w14:paraId="5A04C1D4" w14:textId="77777777" w:rsidR="004C1C20" w:rsidRPr="005F611B" w:rsidRDefault="004C1C20" w:rsidP="0014369F">
            <w:pPr>
              <w:pStyle w:val="NormalWeb"/>
              <w:spacing w:before="0" w:beforeAutospacing="0" w:after="0" w:afterAutospacing="0"/>
              <w:contextualSpacing/>
              <w:rPr>
                <w:bCs/>
                <w:color w:val="0000FF"/>
                <w:sz w:val="22"/>
                <w:szCs w:val="22"/>
                <w:u w:val="single"/>
                <w:lang w:val="en-GB"/>
              </w:rPr>
            </w:pPr>
            <w:r w:rsidRPr="005F611B">
              <w:rPr>
                <w:bCs/>
                <w:color w:val="000000"/>
                <w:szCs w:val="22"/>
                <w:lang w:val="en"/>
              </w:rPr>
              <w:t>Java, J2ee, SQL Server.</w:t>
            </w:r>
          </w:p>
        </w:tc>
      </w:tr>
      <w:tr w:rsidR="004C1C20" w:rsidRPr="00023F3E" w14:paraId="2A0B3947" w14:textId="77777777" w:rsidTr="005F611B">
        <w:trPr>
          <w:trHeight w:val="306"/>
        </w:trPr>
        <w:tc>
          <w:tcPr>
            <w:tcW w:w="2712" w:type="dxa"/>
            <w:shd w:val="clear" w:color="auto" w:fill="auto"/>
          </w:tcPr>
          <w:p w14:paraId="4C4B6CFC" w14:textId="77777777" w:rsidR="004C1C20" w:rsidRPr="00023F3E" w:rsidRDefault="004C1C20" w:rsidP="0014369F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FF"/>
                <w:sz w:val="22"/>
                <w:szCs w:val="22"/>
                <w:u w:val="single"/>
                <w:lang w:val="en-GB"/>
              </w:rPr>
            </w:pPr>
            <w:r w:rsidRPr="00023F3E">
              <w:rPr>
                <w:b/>
                <w:color w:val="000000"/>
                <w:szCs w:val="22"/>
              </w:rPr>
              <w:t>Testing</w:t>
            </w:r>
            <w:r w:rsidRPr="00023F3E">
              <w:rPr>
                <w:b/>
                <w:color w:val="000000"/>
                <w:szCs w:val="22"/>
              </w:rPr>
              <w:tab/>
            </w:r>
          </w:p>
        </w:tc>
        <w:tc>
          <w:tcPr>
            <w:tcW w:w="7051" w:type="dxa"/>
            <w:shd w:val="clear" w:color="auto" w:fill="auto"/>
          </w:tcPr>
          <w:p w14:paraId="04A0DB57" w14:textId="128A2ED3" w:rsidR="007C5B97" w:rsidRPr="005F611B" w:rsidRDefault="000B1D97" w:rsidP="0014369F">
            <w:pPr>
              <w:pStyle w:val="NormalWeb"/>
              <w:spacing w:before="0" w:beforeAutospacing="0" w:after="0" w:afterAutospacing="0"/>
              <w:contextualSpacing/>
              <w:rPr>
                <w:bCs/>
                <w:color w:val="000000"/>
                <w:szCs w:val="22"/>
              </w:rPr>
            </w:pPr>
            <w:r w:rsidRPr="005F611B">
              <w:rPr>
                <w:bCs/>
                <w:color w:val="000000"/>
                <w:szCs w:val="22"/>
              </w:rPr>
              <w:t>Non-</w:t>
            </w:r>
            <w:r w:rsidR="004C1C20" w:rsidRPr="005F611B">
              <w:rPr>
                <w:bCs/>
                <w:color w:val="000000"/>
                <w:szCs w:val="22"/>
              </w:rPr>
              <w:t>Functional Testing, Automation Testing</w:t>
            </w:r>
          </w:p>
        </w:tc>
      </w:tr>
      <w:tr w:rsidR="007C5B97" w:rsidRPr="00023F3E" w14:paraId="268E5A50" w14:textId="77777777" w:rsidTr="005F611B">
        <w:trPr>
          <w:trHeight w:val="306"/>
        </w:trPr>
        <w:tc>
          <w:tcPr>
            <w:tcW w:w="2712" w:type="dxa"/>
            <w:shd w:val="clear" w:color="auto" w:fill="auto"/>
          </w:tcPr>
          <w:p w14:paraId="318805EB" w14:textId="22FCA02B" w:rsidR="007C5B97" w:rsidRPr="00023F3E" w:rsidRDefault="007C5B97" w:rsidP="0014369F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Testing Tools </w:t>
            </w:r>
          </w:p>
        </w:tc>
        <w:tc>
          <w:tcPr>
            <w:tcW w:w="7051" w:type="dxa"/>
            <w:shd w:val="clear" w:color="auto" w:fill="auto"/>
          </w:tcPr>
          <w:p w14:paraId="4A57D4DF" w14:textId="354693AB" w:rsidR="007C5B97" w:rsidRPr="005F611B" w:rsidRDefault="007C5B97" w:rsidP="0014369F">
            <w:pPr>
              <w:pStyle w:val="NormalWeb"/>
              <w:spacing w:before="0" w:beforeAutospacing="0" w:after="0" w:afterAutospacing="0"/>
              <w:contextualSpacing/>
              <w:rPr>
                <w:bCs/>
                <w:color w:val="000000"/>
                <w:szCs w:val="22"/>
              </w:rPr>
            </w:pPr>
            <w:r w:rsidRPr="005F611B">
              <w:rPr>
                <w:bCs/>
                <w:color w:val="000000"/>
                <w:szCs w:val="22"/>
              </w:rPr>
              <w:t>Selenium web driver, JMeter</w:t>
            </w:r>
          </w:p>
        </w:tc>
      </w:tr>
      <w:tr w:rsidR="004C1C20" w:rsidRPr="00023F3E" w14:paraId="71527D1D" w14:textId="77777777" w:rsidTr="005F611B">
        <w:trPr>
          <w:trHeight w:val="290"/>
        </w:trPr>
        <w:tc>
          <w:tcPr>
            <w:tcW w:w="2712" w:type="dxa"/>
            <w:shd w:val="clear" w:color="auto" w:fill="auto"/>
          </w:tcPr>
          <w:p w14:paraId="0BA113C4" w14:textId="77777777" w:rsidR="004C1C20" w:rsidRPr="00023F3E" w:rsidRDefault="004C1C20" w:rsidP="0014369F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FF"/>
                <w:sz w:val="22"/>
                <w:szCs w:val="22"/>
                <w:u w:val="single"/>
                <w:lang w:val="en-GB"/>
              </w:rPr>
            </w:pPr>
            <w:r w:rsidRPr="00023F3E">
              <w:rPr>
                <w:b/>
                <w:color w:val="000000"/>
                <w:szCs w:val="22"/>
              </w:rPr>
              <w:t>Test Management Tool</w:t>
            </w:r>
          </w:p>
        </w:tc>
        <w:tc>
          <w:tcPr>
            <w:tcW w:w="7051" w:type="dxa"/>
            <w:shd w:val="clear" w:color="auto" w:fill="auto"/>
          </w:tcPr>
          <w:p w14:paraId="3D7FF7CE" w14:textId="00F03BD0" w:rsidR="004C1C20" w:rsidRPr="005F611B" w:rsidRDefault="000B1D97" w:rsidP="0014369F">
            <w:pPr>
              <w:pStyle w:val="NormalWeb"/>
              <w:spacing w:before="0" w:beforeAutospacing="0" w:after="0" w:afterAutospacing="0"/>
              <w:contextualSpacing/>
              <w:rPr>
                <w:bCs/>
                <w:color w:val="0000FF"/>
                <w:sz w:val="22"/>
                <w:szCs w:val="22"/>
                <w:u w:val="single"/>
                <w:lang w:val="en-GB"/>
              </w:rPr>
            </w:pPr>
            <w:r w:rsidRPr="005F611B">
              <w:rPr>
                <w:bCs/>
                <w:color w:val="000000"/>
                <w:szCs w:val="22"/>
              </w:rPr>
              <w:t>J</w:t>
            </w:r>
            <w:r w:rsidR="007C5B97" w:rsidRPr="005F611B">
              <w:rPr>
                <w:bCs/>
                <w:color w:val="000000"/>
                <w:szCs w:val="22"/>
              </w:rPr>
              <w:t>IRA</w:t>
            </w:r>
          </w:p>
        </w:tc>
      </w:tr>
    </w:tbl>
    <w:p w14:paraId="0496B53A" w14:textId="77777777" w:rsidR="004C1C20" w:rsidRPr="00023F3E" w:rsidRDefault="004C1C20" w:rsidP="004C1C20">
      <w:pPr>
        <w:pStyle w:val="NormalWeb"/>
        <w:spacing w:before="0" w:beforeAutospacing="0" w:after="0" w:afterAutospacing="0"/>
        <w:contextualSpacing/>
        <w:rPr>
          <w:b/>
          <w:color w:val="0000FF"/>
          <w:sz w:val="22"/>
          <w:szCs w:val="22"/>
          <w:u w:val="single"/>
          <w:lang w:val="en-GB"/>
        </w:rPr>
      </w:pPr>
    </w:p>
    <w:p w14:paraId="24B336EE" w14:textId="77777777" w:rsidR="004C1C20" w:rsidRPr="004C1C20" w:rsidRDefault="004C1C20" w:rsidP="004C1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120"/>
        <w:jc w:val="both"/>
        <w:rPr>
          <w:color w:val="000000"/>
          <w:szCs w:val="22"/>
        </w:rPr>
      </w:pPr>
      <w:r w:rsidRPr="00023F3E">
        <w:rPr>
          <w:b/>
          <w:bCs/>
          <w:color w:val="000000"/>
          <w:szCs w:val="22"/>
          <w:lang w:val="en"/>
        </w:rPr>
        <w:t xml:space="preserve">Description:   </w:t>
      </w:r>
      <w:r w:rsidRPr="00023F3E">
        <w:rPr>
          <w:b/>
          <w:bCs/>
          <w:color w:val="000000"/>
          <w:szCs w:val="22"/>
          <w:lang w:val="en"/>
        </w:rPr>
        <w:tab/>
        <w:t xml:space="preserve">   </w:t>
      </w:r>
      <w:r w:rsidRPr="00023F3E">
        <w:rPr>
          <w:b/>
          <w:bCs/>
          <w:color w:val="000000"/>
          <w:szCs w:val="22"/>
          <w:lang w:val="en"/>
        </w:rPr>
        <w:tab/>
      </w:r>
      <w:r w:rsidRPr="00023F3E">
        <w:rPr>
          <w:b/>
          <w:bCs/>
          <w:color w:val="000000"/>
          <w:szCs w:val="22"/>
          <w:lang w:val="en"/>
        </w:rPr>
        <w:tab/>
      </w:r>
    </w:p>
    <w:p w14:paraId="0A4F1F88" w14:textId="77777777" w:rsidR="004C1C20" w:rsidRPr="004C1C20" w:rsidRDefault="004C1C20" w:rsidP="004C1C20">
      <w:pPr>
        <w:autoSpaceDE w:val="0"/>
        <w:autoSpaceDN w:val="0"/>
        <w:adjustRightInd w:val="0"/>
        <w:rPr>
          <w:color w:val="000000"/>
          <w:lang w:bidi="mr-IN"/>
        </w:rPr>
      </w:pPr>
      <w:r w:rsidRPr="004C1C20">
        <w:rPr>
          <w:color w:val="000000"/>
          <w:lang w:bidi="mr-IN"/>
        </w:rPr>
        <w:t xml:space="preserve">HDFC Bank provides a number of products and services including </w:t>
      </w:r>
      <w:r w:rsidRPr="004C1C20">
        <w:rPr>
          <w:b/>
          <w:bCs/>
          <w:color w:val="000000"/>
          <w:lang w:bidi="mr-IN"/>
        </w:rPr>
        <w:t>wholesale banking, retail banking, treasury, auto loans, two-wheeler loans, personal loans, loans against property, consumer durable loan, lifestyle loan and credit cards</w:t>
      </w:r>
      <w:r w:rsidRPr="004C1C20">
        <w:rPr>
          <w:color w:val="000000"/>
          <w:lang w:bidi="mr-IN"/>
        </w:rPr>
        <w:t xml:space="preserve">. </w:t>
      </w:r>
    </w:p>
    <w:p w14:paraId="18795A6F" w14:textId="77777777" w:rsidR="004C1C20" w:rsidRDefault="004C1C20" w:rsidP="004C1C20">
      <w:pPr>
        <w:pStyle w:val="NormalWeb"/>
        <w:spacing w:before="0" w:beforeAutospacing="0" w:after="0" w:afterAutospacing="0"/>
        <w:contextualSpacing/>
        <w:rPr>
          <w:b/>
          <w:color w:val="0000FF"/>
          <w:sz w:val="22"/>
          <w:szCs w:val="22"/>
          <w:u w:val="single"/>
          <w:lang w:val="en-GB"/>
        </w:rPr>
      </w:pPr>
    </w:p>
    <w:p w14:paraId="028F0661" w14:textId="77777777" w:rsidR="004C1C20" w:rsidRPr="00A01EC0" w:rsidRDefault="004C1C20" w:rsidP="00A01EC0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Cs w:val="22"/>
          <w:lang w:val="en"/>
        </w:rPr>
      </w:pPr>
      <w:r w:rsidRPr="00023F3E">
        <w:rPr>
          <w:b/>
          <w:bCs/>
          <w:color w:val="000000"/>
          <w:szCs w:val="22"/>
          <w:lang w:val="en"/>
        </w:rPr>
        <w:t xml:space="preserve">Responsibilities: </w:t>
      </w:r>
    </w:p>
    <w:p w14:paraId="43F4779A" w14:textId="265F96E7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Preliminary discussion of the Project with the Core Team. </w:t>
      </w:r>
    </w:p>
    <w:p w14:paraId="149D29EA" w14:textId="6AFC5754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235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>H</w:t>
      </w:r>
      <w:r w:rsidR="007C5B97">
        <w:rPr>
          <w:rFonts w:ascii="Times New Roman" w:hAnsi="Times New Roman"/>
          <w:color w:val="000000"/>
          <w:sz w:val="24"/>
          <w:szCs w:val="24"/>
          <w:lang w:val="en-IN" w:bidi="mr-IN"/>
        </w:rPr>
        <w:t>DFC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 service portal project based on </w:t>
      </w:r>
      <w:r w:rsidR="007C5B97" w:rsidRPr="00A01EC0">
        <w:rPr>
          <w:rFonts w:ascii="Times New Roman" w:hAnsi="Times New Roman"/>
          <w:color w:val="000000"/>
          <w:sz w:val="24"/>
          <w:szCs w:val="24"/>
          <w:lang w:bidi="mr-IN"/>
        </w:rPr>
        <w:t>Non-functional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 testing in which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>Stress Testing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>,</w:t>
      </w:r>
      <w:r w:rsidR="007C5B97">
        <w:rPr>
          <w:rFonts w:ascii="Times New Roman" w:hAnsi="Times New Roman"/>
          <w:color w:val="000000"/>
          <w:sz w:val="24"/>
          <w:szCs w:val="24"/>
          <w:lang w:val="en-IN" w:bidi="mr-IN"/>
        </w:rPr>
        <w:t xml:space="preserve">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Load </w:t>
      </w:r>
      <w:r w:rsidR="007C5B97"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>testing</w:t>
      </w:r>
      <w:r w:rsidR="007C5B97">
        <w:rPr>
          <w:rFonts w:ascii="Times New Roman" w:hAnsi="Times New Roman"/>
          <w:b/>
          <w:bCs/>
          <w:color w:val="000000"/>
          <w:sz w:val="24"/>
          <w:szCs w:val="24"/>
          <w:lang w:val="en-IN" w:bidi="mr-IN"/>
        </w:rPr>
        <w:t>,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 Soak Testing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performed. </w:t>
      </w:r>
    </w:p>
    <w:p w14:paraId="6C5DADC1" w14:textId="13E5F15F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Responsible for writing and maintain </w:t>
      </w:r>
      <w:r w:rsidR="007C5B97" w:rsidRPr="007C5B97">
        <w:rPr>
          <w:b/>
          <w:bCs/>
        </w:rPr>
        <w:t>JM</w:t>
      </w:r>
      <w:r w:rsidRPr="007C5B97">
        <w:rPr>
          <w:b/>
          <w:bCs/>
        </w:rPr>
        <w:t>eter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 scripts record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for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Stress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and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Load testing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using </w:t>
      </w:r>
      <w:r w:rsidR="007C5B97">
        <w:rPr>
          <w:rFonts w:ascii="Times New Roman" w:hAnsi="Times New Roman"/>
          <w:b/>
          <w:bCs/>
          <w:color w:val="000000"/>
          <w:sz w:val="24"/>
          <w:szCs w:val="24"/>
          <w:lang w:val="en-IN" w:bidi="mr-IN"/>
        </w:rPr>
        <w:t>JMeter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 HTTPS Test Script recorder </w:t>
      </w:r>
    </w:p>
    <w:p w14:paraId="60DFA458" w14:textId="77777777" w:rsidR="004C1C20" w:rsidRPr="004C1C20" w:rsidRDefault="004C1C20" w:rsidP="00A01EC0">
      <w:pPr>
        <w:autoSpaceDE w:val="0"/>
        <w:autoSpaceDN w:val="0"/>
        <w:adjustRightInd w:val="0"/>
        <w:rPr>
          <w:color w:val="000000"/>
          <w:lang w:bidi="mr-IN"/>
        </w:rPr>
      </w:pPr>
    </w:p>
    <w:p w14:paraId="7EB0BF13" w14:textId="1C4D3CCD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48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lastRenderedPageBreak/>
        <w:t xml:space="preserve">Responsible for identifying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dynamic values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and doing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correlation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by using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Boundary extractor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or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>Regular expression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. </w:t>
      </w:r>
    </w:p>
    <w:p w14:paraId="5D9F2673" w14:textId="5A2236F9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48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Responsible for identifying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Parameters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and doing parameterization by using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CSV Data Set Config </w:t>
      </w:r>
    </w:p>
    <w:p w14:paraId="3D92EF02" w14:textId="6DA3D8A1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48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Responsible for identifying appropriate response message and doing validation by using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>Response Assertion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. </w:t>
      </w:r>
    </w:p>
    <w:p w14:paraId="48E7E26A" w14:textId="77777777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48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Responsible for identifying pause and add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>Constant Timer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. </w:t>
      </w:r>
    </w:p>
    <w:p w14:paraId="02E5C950" w14:textId="77777777" w:rsidR="004C1C20" w:rsidRPr="00A01EC0" w:rsidRDefault="004C1C20" w:rsidP="00A0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/>
          <w:color w:val="000000"/>
          <w:sz w:val="24"/>
          <w:szCs w:val="24"/>
          <w:lang w:bidi="mr-IN"/>
        </w:rPr>
      </w:pP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Successively add Listener </w:t>
      </w:r>
      <w:r w:rsidRPr="00A01EC0">
        <w:rPr>
          <w:rFonts w:ascii="Times New Roman" w:hAnsi="Times New Roman"/>
          <w:b/>
          <w:bCs/>
          <w:color w:val="000000"/>
          <w:sz w:val="24"/>
          <w:szCs w:val="24"/>
          <w:lang w:bidi="mr-IN"/>
        </w:rPr>
        <w:t xml:space="preserve">View Result Tree </w:t>
      </w:r>
      <w:r w:rsidRPr="00A01EC0">
        <w:rPr>
          <w:rFonts w:ascii="Times New Roman" w:hAnsi="Times New Roman"/>
          <w:color w:val="000000"/>
          <w:sz w:val="24"/>
          <w:szCs w:val="24"/>
          <w:lang w:bidi="mr-IN"/>
        </w:rPr>
        <w:t xml:space="preserve">to see the result. </w:t>
      </w:r>
    </w:p>
    <w:p w14:paraId="011494C9" w14:textId="77777777" w:rsidR="004C1C20" w:rsidRPr="00023F3E" w:rsidRDefault="004C1C20" w:rsidP="000533E8">
      <w:pPr>
        <w:pStyle w:val="NormalWeb"/>
        <w:spacing w:before="0" w:beforeAutospacing="0" w:after="0" w:afterAutospacing="0"/>
        <w:contextualSpacing/>
        <w:rPr>
          <w:b/>
          <w:color w:val="0000FF"/>
          <w:sz w:val="22"/>
          <w:szCs w:val="22"/>
          <w:u w:val="single"/>
          <w:lang w:val="en-GB"/>
        </w:rPr>
      </w:pPr>
    </w:p>
    <w:p w14:paraId="0D9C8710" w14:textId="77777777" w:rsidR="00710CF9" w:rsidRDefault="00A01EC0" w:rsidP="000533E8">
      <w:pPr>
        <w:pStyle w:val="NormalWeb"/>
        <w:spacing w:before="0" w:beforeAutospacing="0" w:after="0" w:afterAutospacing="0"/>
        <w:contextualSpacing/>
        <w:rPr>
          <w:b/>
          <w:color w:val="2F5496"/>
          <w:szCs w:val="22"/>
          <w:u w:val="single"/>
          <w:lang w:val="en-GB"/>
        </w:rPr>
      </w:pPr>
      <w:r>
        <w:rPr>
          <w:b/>
          <w:color w:val="2F5496"/>
          <w:szCs w:val="22"/>
          <w:u w:val="single"/>
          <w:lang w:val="en-GB"/>
        </w:rPr>
        <w:t>Project 2</w:t>
      </w:r>
    </w:p>
    <w:p w14:paraId="44A1D51F" w14:textId="77777777" w:rsidR="003F53E4" w:rsidRPr="00023F3E" w:rsidRDefault="003F53E4" w:rsidP="00975423">
      <w:pPr>
        <w:pStyle w:val="NormalWeb"/>
        <w:spacing w:before="0" w:beforeAutospacing="0" w:after="0" w:afterAutospacing="0"/>
        <w:contextualSpacing/>
        <w:jc w:val="both"/>
        <w:rPr>
          <w:b/>
          <w:color w:val="0000FF"/>
          <w:szCs w:val="22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18"/>
        <w:gridCol w:w="6930"/>
      </w:tblGrid>
      <w:tr w:rsidR="003F53E4" w:rsidRPr="00023F3E" w14:paraId="29FB5ACC" w14:textId="77777777" w:rsidTr="00773A30">
        <w:tc>
          <w:tcPr>
            <w:tcW w:w="2718" w:type="dxa"/>
            <w:shd w:val="clear" w:color="auto" w:fill="auto"/>
          </w:tcPr>
          <w:p w14:paraId="0F79F0E3" w14:textId="77777777" w:rsidR="003F53E4" w:rsidRPr="00023F3E" w:rsidRDefault="003F53E4" w:rsidP="00773A30">
            <w:pPr>
              <w:ind w:right="-720"/>
              <w:contextualSpacing/>
              <w:rPr>
                <w:b/>
                <w:color w:val="000000"/>
                <w:szCs w:val="22"/>
                <w:lang w:val="en-GB"/>
              </w:rPr>
            </w:pPr>
            <w:r w:rsidRPr="00023F3E">
              <w:rPr>
                <w:b/>
                <w:bCs/>
                <w:color w:val="000000"/>
                <w:szCs w:val="22"/>
              </w:rPr>
              <w:t>Project Title</w:t>
            </w:r>
          </w:p>
        </w:tc>
        <w:tc>
          <w:tcPr>
            <w:tcW w:w="6930" w:type="dxa"/>
            <w:shd w:val="clear" w:color="auto" w:fill="auto"/>
          </w:tcPr>
          <w:p w14:paraId="541AFA26" w14:textId="77777777" w:rsidR="003F53E4" w:rsidRPr="005F611B" w:rsidRDefault="006F163E" w:rsidP="00773A30">
            <w:pPr>
              <w:ind w:right="-720"/>
              <w:contextualSpacing/>
              <w:rPr>
                <w:color w:val="000000"/>
                <w:szCs w:val="22"/>
                <w:lang w:val="en-GB"/>
              </w:rPr>
            </w:pPr>
            <w:r w:rsidRPr="005F611B">
              <w:rPr>
                <w:color w:val="000000"/>
                <w:szCs w:val="22"/>
              </w:rPr>
              <w:t>Customer Portal for Motor</w:t>
            </w:r>
            <w:r w:rsidR="003F53E4" w:rsidRPr="005F611B">
              <w:rPr>
                <w:color w:val="000000"/>
                <w:szCs w:val="22"/>
              </w:rPr>
              <w:t xml:space="preserve"> Insurance</w:t>
            </w:r>
          </w:p>
        </w:tc>
      </w:tr>
      <w:tr w:rsidR="003F53E4" w:rsidRPr="00023F3E" w14:paraId="76EA101D" w14:textId="77777777" w:rsidTr="00773A30">
        <w:tc>
          <w:tcPr>
            <w:tcW w:w="2718" w:type="dxa"/>
            <w:shd w:val="clear" w:color="auto" w:fill="auto"/>
          </w:tcPr>
          <w:p w14:paraId="2AD71987" w14:textId="77777777" w:rsidR="003F53E4" w:rsidRPr="00023F3E" w:rsidRDefault="003F53E4" w:rsidP="00773A30">
            <w:pPr>
              <w:ind w:right="-720"/>
              <w:contextualSpacing/>
              <w:rPr>
                <w:b/>
                <w:color w:val="000000"/>
                <w:szCs w:val="22"/>
                <w:lang w:val="en-GB"/>
              </w:rPr>
            </w:pPr>
            <w:r w:rsidRPr="00023F3E">
              <w:rPr>
                <w:b/>
                <w:bCs/>
                <w:color w:val="000000"/>
                <w:szCs w:val="22"/>
              </w:rPr>
              <w:t>Technology Used</w:t>
            </w:r>
            <w:r w:rsidRPr="00023F3E">
              <w:rPr>
                <w:b/>
                <w:color w:val="000000"/>
                <w:szCs w:val="22"/>
              </w:rPr>
              <w:t xml:space="preserve">  </w:t>
            </w:r>
          </w:p>
        </w:tc>
        <w:tc>
          <w:tcPr>
            <w:tcW w:w="6930" w:type="dxa"/>
            <w:shd w:val="clear" w:color="auto" w:fill="auto"/>
          </w:tcPr>
          <w:p w14:paraId="18FB2C95" w14:textId="77777777" w:rsidR="003F53E4" w:rsidRPr="005F611B" w:rsidRDefault="003F53E4" w:rsidP="00773A30">
            <w:pPr>
              <w:ind w:right="-720"/>
              <w:contextualSpacing/>
              <w:rPr>
                <w:color w:val="000000"/>
                <w:szCs w:val="22"/>
                <w:lang w:val="en-GB"/>
              </w:rPr>
            </w:pPr>
            <w:r w:rsidRPr="005F611B">
              <w:rPr>
                <w:color w:val="000000"/>
                <w:szCs w:val="22"/>
                <w:lang w:val="en"/>
              </w:rPr>
              <w:t>Java, J2ee, and Oracle 9I, CRM.</w:t>
            </w:r>
          </w:p>
        </w:tc>
      </w:tr>
      <w:tr w:rsidR="003F53E4" w:rsidRPr="00023F3E" w14:paraId="5F1C975C" w14:textId="77777777" w:rsidTr="00773A30">
        <w:tc>
          <w:tcPr>
            <w:tcW w:w="2718" w:type="dxa"/>
            <w:shd w:val="clear" w:color="auto" w:fill="auto"/>
          </w:tcPr>
          <w:p w14:paraId="0C792D63" w14:textId="77777777" w:rsidR="003F53E4" w:rsidRPr="00023F3E" w:rsidRDefault="003F53E4" w:rsidP="00773A30">
            <w:pPr>
              <w:ind w:right="-720"/>
              <w:contextualSpacing/>
              <w:rPr>
                <w:b/>
                <w:color w:val="000000"/>
                <w:szCs w:val="22"/>
                <w:lang w:val="en-GB"/>
              </w:rPr>
            </w:pPr>
            <w:r w:rsidRPr="00023F3E">
              <w:rPr>
                <w:b/>
                <w:color w:val="000000"/>
                <w:szCs w:val="22"/>
              </w:rPr>
              <w:t xml:space="preserve">Roles  </w:t>
            </w:r>
          </w:p>
        </w:tc>
        <w:tc>
          <w:tcPr>
            <w:tcW w:w="6930" w:type="dxa"/>
            <w:shd w:val="clear" w:color="auto" w:fill="auto"/>
          </w:tcPr>
          <w:p w14:paraId="1FCEE464" w14:textId="77777777" w:rsidR="003F53E4" w:rsidRPr="005F611B" w:rsidRDefault="003F53E4" w:rsidP="00773A30">
            <w:pPr>
              <w:ind w:right="-720"/>
              <w:contextualSpacing/>
              <w:rPr>
                <w:color w:val="000000"/>
                <w:szCs w:val="22"/>
                <w:lang w:val="en-GB"/>
              </w:rPr>
            </w:pPr>
            <w:r w:rsidRPr="005F611B">
              <w:rPr>
                <w:color w:val="000000"/>
                <w:szCs w:val="22"/>
              </w:rPr>
              <w:t>Functional Testing, Database Testing.</w:t>
            </w:r>
          </w:p>
        </w:tc>
      </w:tr>
      <w:tr w:rsidR="003F53E4" w:rsidRPr="00023F3E" w14:paraId="204C838C" w14:textId="77777777" w:rsidTr="00773A30">
        <w:tc>
          <w:tcPr>
            <w:tcW w:w="2718" w:type="dxa"/>
            <w:shd w:val="clear" w:color="auto" w:fill="auto"/>
          </w:tcPr>
          <w:p w14:paraId="66E785C0" w14:textId="77777777" w:rsidR="003F53E4" w:rsidRPr="00023F3E" w:rsidRDefault="003F53E4" w:rsidP="00773A30">
            <w:pPr>
              <w:ind w:right="-720"/>
              <w:contextualSpacing/>
              <w:rPr>
                <w:b/>
                <w:color w:val="000000"/>
                <w:szCs w:val="22"/>
              </w:rPr>
            </w:pPr>
            <w:r w:rsidRPr="00023F3E">
              <w:rPr>
                <w:b/>
                <w:color w:val="000000"/>
                <w:szCs w:val="22"/>
              </w:rPr>
              <w:t>Testing</w:t>
            </w:r>
          </w:p>
        </w:tc>
        <w:tc>
          <w:tcPr>
            <w:tcW w:w="6930" w:type="dxa"/>
            <w:shd w:val="clear" w:color="auto" w:fill="auto"/>
          </w:tcPr>
          <w:p w14:paraId="5B031514" w14:textId="77777777" w:rsidR="003F53E4" w:rsidRPr="005F611B" w:rsidRDefault="003F53E4" w:rsidP="00773A30">
            <w:pPr>
              <w:ind w:right="-720"/>
              <w:contextualSpacing/>
              <w:rPr>
                <w:color w:val="000000"/>
                <w:szCs w:val="22"/>
              </w:rPr>
            </w:pPr>
            <w:r w:rsidRPr="005F611B">
              <w:rPr>
                <w:color w:val="000000"/>
                <w:szCs w:val="22"/>
              </w:rPr>
              <w:t>Functional, Non-Functional, Regression, Database Testing</w:t>
            </w:r>
          </w:p>
        </w:tc>
      </w:tr>
      <w:tr w:rsidR="003F53E4" w:rsidRPr="00023F3E" w14:paraId="3EE12FAD" w14:textId="77777777" w:rsidTr="00773A30">
        <w:tc>
          <w:tcPr>
            <w:tcW w:w="2718" w:type="dxa"/>
            <w:shd w:val="clear" w:color="auto" w:fill="auto"/>
          </w:tcPr>
          <w:p w14:paraId="325F5F30" w14:textId="77777777" w:rsidR="003F53E4" w:rsidRPr="00023F3E" w:rsidRDefault="003F53E4" w:rsidP="00773A30">
            <w:pPr>
              <w:ind w:right="-720"/>
              <w:contextualSpacing/>
              <w:rPr>
                <w:b/>
                <w:color w:val="000000"/>
                <w:szCs w:val="22"/>
              </w:rPr>
            </w:pPr>
            <w:r w:rsidRPr="00023F3E">
              <w:rPr>
                <w:b/>
                <w:color w:val="000000"/>
                <w:szCs w:val="22"/>
              </w:rPr>
              <w:t>Test Management Tool</w:t>
            </w:r>
          </w:p>
        </w:tc>
        <w:tc>
          <w:tcPr>
            <w:tcW w:w="6930" w:type="dxa"/>
            <w:shd w:val="clear" w:color="auto" w:fill="auto"/>
          </w:tcPr>
          <w:p w14:paraId="0FD3794D" w14:textId="77777777" w:rsidR="003F53E4" w:rsidRPr="005F611B" w:rsidRDefault="006F163E" w:rsidP="00773A30">
            <w:pPr>
              <w:ind w:right="-720"/>
              <w:contextualSpacing/>
              <w:rPr>
                <w:color w:val="000000"/>
                <w:szCs w:val="22"/>
              </w:rPr>
            </w:pPr>
            <w:r w:rsidRPr="005F611B">
              <w:rPr>
                <w:color w:val="000000"/>
                <w:szCs w:val="22"/>
              </w:rPr>
              <w:t>JIRA</w:t>
            </w:r>
          </w:p>
        </w:tc>
      </w:tr>
    </w:tbl>
    <w:p w14:paraId="5FEEDC3C" w14:textId="77777777" w:rsidR="00091806" w:rsidRPr="00023F3E" w:rsidRDefault="00975423" w:rsidP="003F53E4">
      <w:pPr>
        <w:ind w:right="-720"/>
        <w:contextualSpacing/>
        <w:rPr>
          <w:b/>
          <w:color w:val="000000"/>
          <w:szCs w:val="22"/>
        </w:rPr>
      </w:pPr>
      <w:r w:rsidRPr="00023F3E">
        <w:rPr>
          <w:b/>
          <w:bCs/>
          <w:color w:val="000000"/>
          <w:szCs w:val="22"/>
        </w:rPr>
        <w:tab/>
      </w:r>
      <w:r w:rsidRPr="00023F3E">
        <w:rPr>
          <w:b/>
          <w:bCs/>
          <w:color w:val="000000"/>
          <w:szCs w:val="22"/>
        </w:rPr>
        <w:tab/>
      </w:r>
      <w:r w:rsidR="00EC44D3" w:rsidRPr="00023F3E">
        <w:rPr>
          <w:b/>
          <w:bCs/>
          <w:color w:val="000000"/>
          <w:szCs w:val="22"/>
        </w:rPr>
        <w:tab/>
      </w:r>
    </w:p>
    <w:p w14:paraId="6983C236" w14:textId="77777777" w:rsidR="00975423" w:rsidRPr="00023F3E" w:rsidRDefault="006F163E" w:rsidP="00927324">
      <w:pPr>
        <w:spacing w:after="120"/>
        <w:jc w:val="both"/>
        <w:rPr>
          <w:color w:val="000000"/>
        </w:rPr>
      </w:pPr>
      <w:r w:rsidRPr="00023F3E">
        <w:rPr>
          <w:b/>
          <w:bCs/>
          <w:color w:val="000000"/>
          <w:szCs w:val="22"/>
        </w:rPr>
        <w:t>Description: -</w:t>
      </w:r>
    </w:p>
    <w:p w14:paraId="7EBE7857" w14:textId="77777777" w:rsidR="003323C5" w:rsidRPr="00023F3E" w:rsidRDefault="009D368E" w:rsidP="009D368E">
      <w:pPr>
        <w:ind w:firstLine="720"/>
        <w:jc w:val="both"/>
        <w:rPr>
          <w:color w:val="333333"/>
          <w:lang w:val="en-IN" w:eastAsia="en-IN"/>
        </w:rPr>
      </w:pPr>
      <w:r w:rsidRPr="00023F3E">
        <w:rPr>
          <w:color w:val="000000"/>
        </w:rPr>
        <w:t xml:space="preserve">    </w:t>
      </w:r>
      <w:r w:rsidR="003323C5" w:rsidRPr="00023F3E">
        <w:rPr>
          <w:color w:val="333333"/>
        </w:rPr>
        <w:t>Motor Insurance is a type of insurance policy which covers your vehicles from potential risks financially. Policyholder's car or two-wheeler is provided financial security against damages arising out of accidents and other threats. In India, motor insurance is mandatory. A private car insurance is bought by personal car owners using their car for personal use. There are different types of policies which a car owner can choose.</w:t>
      </w:r>
      <w:r w:rsidR="003323C5" w:rsidRPr="00023F3E">
        <w:rPr>
          <w:color w:val="333333"/>
          <w:lang w:val="en-IN" w:eastAsia="en-IN"/>
        </w:rPr>
        <w:t xml:space="preserve"> </w:t>
      </w:r>
      <w:r w:rsidR="003323C5" w:rsidRPr="00023F3E">
        <w:rPr>
          <w:color w:val="333333"/>
        </w:rPr>
        <w:t>A commercial car insurance is to be bought by people who own taxis or use their car for commercial purposes. </w:t>
      </w:r>
    </w:p>
    <w:p w14:paraId="6C1BA2EE" w14:textId="77777777" w:rsidR="00975423" w:rsidRPr="00023F3E" w:rsidRDefault="009D368E" w:rsidP="00155B50">
      <w:pPr>
        <w:pStyle w:val="HTMLPreformatted"/>
        <w:shd w:val="clear" w:color="auto" w:fill="FFFFFF"/>
        <w:spacing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023F3E">
        <w:rPr>
          <w:rFonts w:ascii="Times New Roman" w:hAnsi="Times New Roman"/>
          <w:color w:val="000000"/>
          <w:sz w:val="24"/>
          <w:szCs w:val="24"/>
          <w:lang w:val="en-US"/>
        </w:rPr>
        <w:tab/>
      </w:r>
      <w:r w:rsidR="003323C5" w:rsidRPr="00023F3E">
        <w:rPr>
          <w:rFonts w:ascii="Times New Roman" w:hAnsi="Times New Roman"/>
          <w:color w:val="000000"/>
          <w:sz w:val="24"/>
          <w:szCs w:val="24"/>
          <w:lang w:val="en-US"/>
        </w:rPr>
        <w:t xml:space="preserve">We are providing a solution for customer to buy renew their insurance online. </w:t>
      </w:r>
      <w:r w:rsidRPr="00023F3E">
        <w:rPr>
          <w:rFonts w:ascii="Times New Roman" w:hAnsi="Times New Roman"/>
          <w:color w:val="000000"/>
          <w:sz w:val="24"/>
          <w:szCs w:val="24"/>
          <w:lang w:val="en-US"/>
        </w:rPr>
        <w:t>also,</w:t>
      </w:r>
      <w:r w:rsidR="003323C5" w:rsidRPr="00023F3E">
        <w:rPr>
          <w:rFonts w:ascii="Times New Roman" w:hAnsi="Times New Roman"/>
          <w:color w:val="000000"/>
          <w:sz w:val="24"/>
          <w:szCs w:val="24"/>
          <w:lang w:val="en-US"/>
        </w:rPr>
        <w:t xml:space="preserve"> we provide solutions like customer want to change their payment methods, their address.</w:t>
      </w:r>
    </w:p>
    <w:p w14:paraId="7B467214" w14:textId="77777777" w:rsidR="00834C62" w:rsidRPr="00023F3E" w:rsidRDefault="00834C62" w:rsidP="00834C62">
      <w:pPr>
        <w:pStyle w:val="HTMLPreformatted"/>
        <w:shd w:val="clear" w:color="auto" w:fill="FFFFFF"/>
        <w:spacing w:line="276" w:lineRule="auto"/>
        <w:rPr>
          <w:rFonts w:ascii="Times New Roman" w:hAnsi="Times New Roman"/>
          <w:bCs/>
          <w:color w:val="000000"/>
          <w:sz w:val="24"/>
          <w:szCs w:val="22"/>
          <w:lang w:val="en-US"/>
        </w:rPr>
      </w:pPr>
    </w:p>
    <w:p w14:paraId="58935F94" w14:textId="77777777" w:rsidR="00A264A8" w:rsidRPr="00023F3E" w:rsidRDefault="00975423" w:rsidP="00097B98">
      <w:pPr>
        <w:pStyle w:val="cvhead"/>
        <w:ind w:left="0"/>
        <w:contextualSpacing/>
        <w:jc w:val="both"/>
        <w:rPr>
          <w:rFonts w:ascii="Times New Roman" w:hAnsi="Times New Roman"/>
          <w:color w:val="000000"/>
          <w:sz w:val="24"/>
          <w:szCs w:val="22"/>
        </w:rPr>
      </w:pPr>
      <w:r w:rsidRPr="00023F3E">
        <w:rPr>
          <w:rFonts w:ascii="Times New Roman" w:hAnsi="Times New Roman"/>
          <w:bCs w:val="0"/>
          <w:color w:val="000000"/>
          <w:sz w:val="24"/>
          <w:szCs w:val="22"/>
        </w:rPr>
        <w:t xml:space="preserve"> Responsibilities</w:t>
      </w:r>
      <w:r w:rsidRPr="00023F3E">
        <w:rPr>
          <w:rFonts w:ascii="Times New Roman" w:hAnsi="Times New Roman"/>
          <w:color w:val="000000"/>
          <w:sz w:val="24"/>
          <w:szCs w:val="22"/>
        </w:rPr>
        <w:t>:</w:t>
      </w:r>
    </w:p>
    <w:p w14:paraId="5CAF5207" w14:textId="77777777" w:rsidR="005F611B" w:rsidRPr="00023F3E" w:rsidRDefault="005F611B" w:rsidP="005F611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/>
          <w:bCs/>
          <w:color w:val="000000"/>
          <w:szCs w:val="22"/>
          <w:lang w:val="en"/>
        </w:rPr>
      </w:pPr>
      <w:r w:rsidRPr="00023F3E">
        <w:rPr>
          <w:rFonts w:eastAsia="Calibri"/>
          <w:szCs w:val="22"/>
        </w:rPr>
        <w:t>Preliminary discussion of the Project with the Core Team.</w:t>
      </w:r>
    </w:p>
    <w:p w14:paraId="4CEAC117" w14:textId="77777777" w:rsidR="005F611B" w:rsidRPr="00023F3E" w:rsidRDefault="005F611B" w:rsidP="005F611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Cs w:val="22"/>
          <w:lang w:val="en"/>
        </w:rPr>
      </w:pPr>
      <w:r w:rsidRPr="00023F3E">
        <w:rPr>
          <w:color w:val="222222"/>
          <w:szCs w:val="22"/>
          <w:shd w:val="clear" w:color="auto" w:fill="FFFFFF"/>
        </w:rPr>
        <w:t>Responsible for writing and maintain </w:t>
      </w:r>
      <w:r w:rsidRPr="00023F3E">
        <w:rPr>
          <w:b/>
          <w:bCs/>
          <w:color w:val="222222"/>
          <w:szCs w:val="22"/>
          <w:shd w:val="clear" w:color="auto" w:fill="FFFFFF"/>
        </w:rPr>
        <w:t>Selenium Web Driver</w:t>
      </w:r>
      <w:r w:rsidRPr="00023F3E">
        <w:rPr>
          <w:color w:val="222222"/>
          <w:szCs w:val="22"/>
          <w:shd w:val="clear" w:color="auto" w:fill="FFFFFF"/>
        </w:rPr>
        <w:t> scripts for regression and </w:t>
      </w:r>
      <w:r w:rsidRPr="00023F3E">
        <w:rPr>
          <w:b/>
          <w:bCs/>
          <w:color w:val="222222"/>
          <w:szCs w:val="22"/>
          <w:shd w:val="clear" w:color="auto" w:fill="FFFFFF"/>
        </w:rPr>
        <w:t>functional testing</w:t>
      </w:r>
      <w:r w:rsidRPr="00023F3E">
        <w:rPr>
          <w:color w:val="222222"/>
          <w:szCs w:val="22"/>
          <w:shd w:val="clear" w:color="auto" w:fill="FFFFFF"/>
        </w:rPr>
        <w:t> using </w:t>
      </w:r>
      <w:r w:rsidRPr="00023F3E">
        <w:rPr>
          <w:b/>
          <w:bCs/>
          <w:color w:val="222222"/>
          <w:szCs w:val="22"/>
          <w:shd w:val="clear" w:color="auto" w:fill="FFFFFF"/>
        </w:rPr>
        <w:t>Data Driven Framework.</w:t>
      </w:r>
    </w:p>
    <w:p w14:paraId="64FE746F" w14:textId="77777777" w:rsidR="005F611B" w:rsidRPr="00023F3E" w:rsidRDefault="005F611B" w:rsidP="005F611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color w:val="000000"/>
          <w:szCs w:val="22"/>
          <w:lang w:val="en"/>
        </w:rPr>
      </w:pPr>
      <w:r w:rsidRPr="00023F3E">
        <w:rPr>
          <w:bCs/>
          <w:color w:val="000000"/>
          <w:szCs w:val="22"/>
        </w:rPr>
        <w:t>Developed test code in Java language using </w:t>
      </w:r>
      <w:r w:rsidRPr="00023F3E">
        <w:rPr>
          <w:b/>
          <w:bCs/>
          <w:color w:val="000000"/>
          <w:szCs w:val="22"/>
        </w:rPr>
        <w:t>Eclipse</w:t>
      </w:r>
      <w:r w:rsidRPr="00023F3E">
        <w:rPr>
          <w:bCs/>
          <w:color w:val="000000"/>
          <w:szCs w:val="22"/>
        </w:rPr>
        <w:t xml:space="preserve"> </w:t>
      </w:r>
      <w:r w:rsidRPr="00023F3E">
        <w:rPr>
          <w:b/>
          <w:bCs/>
          <w:color w:val="000000"/>
          <w:szCs w:val="22"/>
        </w:rPr>
        <w:t>IDE</w:t>
      </w:r>
      <w:r w:rsidRPr="00023F3E">
        <w:rPr>
          <w:bCs/>
          <w:color w:val="000000"/>
          <w:szCs w:val="22"/>
        </w:rPr>
        <w:t> and </w:t>
      </w:r>
      <w:r w:rsidRPr="00023F3E">
        <w:rPr>
          <w:b/>
          <w:bCs/>
          <w:color w:val="000000"/>
          <w:szCs w:val="22"/>
        </w:rPr>
        <w:t>TestNG framework.</w:t>
      </w:r>
    </w:p>
    <w:p w14:paraId="10C5A171" w14:textId="77777777" w:rsidR="005F611B" w:rsidRPr="00023F3E" w:rsidRDefault="005F611B" w:rsidP="005F611B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bCs/>
          <w:color w:val="000000"/>
          <w:szCs w:val="22"/>
          <w:lang w:val="en"/>
        </w:rPr>
      </w:pPr>
      <w:r w:rsidRPr="00023F3E">
        <w:rPr>
          <w:bCs/>
          <w:color w:val="000000"/>
          <w:szCs w:val="22"/>
        </w:rPr>
        <w:t>Responsible for identifying test cases for manual and Automation with Selenium Web Driver for Smoke Test, Functional and Regression Tests.</w:t>
      </w:r>
    </w:p>
    <w:p w14:paraId="08CF1ABC" w14:textId="77777777" w:rsidR="005F611B" w:rsidRPr="00023F3E" w:rsidRDefault="005F611B" w:rsidP="005F611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-720"/>
        <w:contextualSpacing w:val="0"/>
        <w:rPr>
          <w:rFonts w:ascii="Times New Roman" w:hAnsi="Times New Roman"/>
          <w:color w:val="000000"/>
          <w:kern w:val="28"/>
          <w:sz w:val="24"/>
          <w:lang w:eastAsia="en-SG"/>
        </w:rPr>
      </w:pPr>
      <w:r w:rsidRPr="00023F3E">
        <w:rPr>
          <w:rFonts w:ascii="Times New Roman" w:hAnsi="Times New Roman"/>
          <w:color w:val="000000"/>
          <w:kern w:val="28"/>
          <w:sz w:val="24"/>
          <w:lang w:val="en-US" w:eastAsia="en-SG"/>
        </w:rPr>
        <w:t>Used the </w:t>
      </w:r>
      <w:r w:rsidRPr="00023F3E">
        <w:rPr>
          <w:rFonts w:ascii="Times New Roman" w:hAnsi="Times New Roman"/>
          <w:b/>
          <w:bCs/>
          <w:color w:val="000000"/>
          <w:kern w:val="28"/>
          <w:sz w:val="24"/>
          <w:lang w:val="en-US" w:eastAsia="en-SG"/>
        </w:rPr>
        <w:t>XPath </w:t>
      </w:r>
      <w:r w:rsidRPr="00023F3E">
        <w:rPr>
          <w:rFonts w:ascii="Times New Roman" w:hAnsi="Times New Roman"/>
          <w:color w:val="000000"/>
          <w:kern w:val="28"/>
          <w:sz w:val="24"/>
          <w:lang w:val="en-US" w:eastAsia="en-SG"/>
        </w:rPr>
        <w:t>and</w:t>
      </w:r>
      <w:r w:rsidRPr="00023F3E">
        <w:rPr>
          <w:rFonts w:ascii="Times New Roman" w:hAnsi="Times New Roman"/>
          <w:b/>
          <w:bCs/>
          <w:color w:val="000000"/>
          <w:kern w:val="28"/>
          <w:sz w:val="24"/>
          <w:lang w:val="en-US" w:eastAsia="en-SG"/>
        </w:rPr>
        <w:t xml:space="preserve"> CSS Selector </w:t>
      </w:r>
      <w:r w:rsidRPr="00023F3E">
        <w:rPr>
          <w:rFonts w:ascii="Times New Roman" w:hAnsi="Times New Roman"/>
          <w:color w:val="000000"/>
          <w:kern w:val="28"/>
          <w:sz w:val="24"/>
          <w:lang w:val="en-US" w:eastAsia="en-SG"/>
        </w:rPr>
        <w:t>of the web elements locator identification.</w:t>
      </w:r>
    </w:p>
    <w:p w14:paraId="0C4157FF" w14:textId="77777777" w:rsidR="005F611B" w:rsidRPr="00023F3E" w:rsidRDefault="005F611B" w:rsidP="005F611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-720"/>
        <w:contextualSpacing w:val="0"/>
        <w:jc w:val="left"/>
        <w:rPr>
          <w:rStyle w:val="apple-style-span"/>
          <w:rFonts w:ascii="Times New Roman" w:hAnsi="Times New Roman"/>
          <w:color w:val="000000"/>
          <w:kern w:val="28"/>
          <w:sz w:val="24"/>
          <w:lang w:eastAsia="en-SG"/>
        </w:rPr>
      </w:pPr>
      <w:r w:rsidRPr="00023F3E">
        <w:rPr>
          <w:rStyle w:val="apple-style-span"/>
          <w:rFonts w:ascii="Times New Roman" w:hAnsi="Times New Roman"/>
          <w:color w:val="222222"/>
          <w:sz w:val="24"/>
          <w:shd w:val="clear" w:color="auto" w:fill="FFFFFF"/>
        </w:rPr>
        <w:t>Involved in design and implementation of </w:t>
      </w:r>
      <w:r w:rsidRPr="00023F3E">
        <w:rPr>
          <w:rStyle w:val="apple-style-span"/>
          <w:rFonts w:ascii="Times New Roman" w:hAnsi="Times New Roman"/>
          <w:b/>
          <w:bCs/>
          <w:color w:val="222222"/>
          <w:sz w:val="24"/>
          <w:shd w:val="clear" w:color="auto" w:fill="FFFFFF"/>
        </w:rPr>
        <w:t>Selenium Web</w:t>
      </w:r>
      <w:r w:rsidRPr="00023F3E">
        <w:rPr>
          <w:rStyle w:val="apple-style-span"/>
          <w:rFonts w:ascii="Times New Roman" w:hAnsi="Times New Roman"/>
          <w:b/>
          <w:bCs/>
          <w:color w:val="222222"/>
          <w:sz w:val="24"/>
          <w:shd w:val="clear" w:color="auto" w:fill="FFFFFF"/>
          <w:lang w:val="en-US"/>
        </w:rPr>
        <w:t xml:space="preserve"> </w:t>
      </w:r>
      <w:r w:rsidRPr="00023F3E">
        <w:rPr>
          <w:rStyle w:val="apple-style-span"/>
          <w:rFonts w:ascii="Times New Roman" w:hAnsi="Times New Roman"/>
          <w:b/>
          <w:bCs/>
          <w:color w:val="222222"/>
          <w:sz w:val="24"/>
          <w:shd w:val="clear" w:color="auto" w:fill="FFFFFF"/>
        </w:rPr>
        <w:t>Driver</w:t>
      </w:r>
      <w:r w:rsidRPr="00023F3E">
        <w:rPr>
          <w:rStyle w:val="apple-style-span"/>
          <w:rFonts w:ascii="Times New Roman" w:hAnsi="Times New Roman"/>
          <w:color w:val="222222"/>
          <w:sz w:val="24"/>
          <w:shd w:val="clear" w:color="auto" w:fill="FFFFFF"/>
        </w:rPr>
        <w:t xml:space="preserve"> automation framework </w:t>
      </w:r>
    </w:p>
    <w:p w14:paraId="41D97FDE" w14:textId="77777777" w:rsidR="005F611B" w:rsidRPr="00023F3E" w:rsidRDefault="005F611B" w:rsidP="005F611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76" w:lineRule="auto"/>
        <w:ind w:right="-720"/>
        <w:contextualSpacing w:val="0"/>
        <w:jc w:val="left"/>
        <w:rPr>
          <w:rFonts w:ascii="Times New Roman" w:hAnsi="Times New Roman"/>
          <w:color w:val="222222"/>
          <w:sz w:val="24"/>
          <w:shd w:val="clear" w:color="auto" w:fill="FFFFFF"/>
          <w:lang w:val="en-US"/>
        </w:rPr>
      </w:pPr>
      <w:r w:rsidRPr="00023F3E">
        <w:rPr>
          <w:rStyle w:val="apple-style-span"/>
          <w:rFonts w:ascii="Times New Roman" w:hAnsi="Times New Roman"/>
          <w:color w:val="222222"/>
          <w:sz w:val="24"/>
          <w:shd w:val="clear" w:color="auto" w:fill="FFFFFF"/>
          <w:lang w:val="en-US"/>
        </w:rPr>
        <w:t xml:space="preserve">      </w:t>
      </w:r>
      <w:r w:rsidRPr="00023F3E">
        <w:rPr>
          <w:rStyle w:val="apple-style-span"/>
          <w:rFonts w:ascii="Times New Roman" w:hAnsi="Times New Roman"/>
          <w:color w:val="222222"/>
          <w:sz w:val="24"/>
          <w:shd w:val="clear" w:color="auto" w:fill="FFFFFF"/>
        </w:rPr>
        <w:t>for smoke</w:t>
      </w:r>
      <w:r w:rsidRPr="00023F3E">
        <w:rPr>
          <w:rStyle w:val="apple-style-span"/>
          <w:rFonts w:ascii="Times New Roman" w:hAnsi="Times New Roman"/>
          <w:color w:val="222222"/>
          <w:sz w:val="24"/>
          <w:shd w:val="clear" w:color="auto" w:fill="FFFFFF"/>
          <w:lang w:val="en-US"/>
        </w:rPr>
        <w:t xml:space="preserve"> </w:t>
      </w:r>
      <w:r w:rsidRPr="00023F3E">
        <w:rPr>
          <w:rStyle w:val="apple-style-span"/>
          <w:rFonts w:ascii="Times New Roman" w:hAnsi="Times New Roman"/>
          <w:color w:val="222222"/>
          <w:sz w:val="24"/>
          <w:shd w:val="clear" w:color="auto" w:fill="FFFFFF"/>
        </w:rPr>
        <w:t>and regression test suites (TestNG and Maven).</w:t>
      </w:r>
    </w:p>
    <w:p w14:paraId="500B4442" w14:textId="77777777" w:rsidR="005F611B" w:rsidRPr="00023F3E" w:rsidRDefault="005F611B" w:rsidP="005F611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-720"/>
        <w:contextualSpacing w:val="0"/>
        <w:rPr>
          <w:rFonts w:ascii="Times New Roman" w:hAnsi="Times New Roman"/>
          <w:color w:val="000000"/>
          <w:kern w:val="28"/>
          <w:sz w:val="24"/>
          <w:lang w:eastAsia="en-SG"/>
        </w:rPr>
      </w:pPr>
      <w:r w:rsidRPr="00023F3E">
        <w:rPr>
          <w:rFonts w:ascii="Times New Roman" w:hAnsi="Times New Roman"/>
          <w:b/>
          <w:bCs/>
          <w:color w:val="000000"/>
          <w:kern w:val="28"/>
          <w:sz w:val="24"/>
          <w:lang w:val="en-US" w:eastAsia="en-SG"/>
        </w:rPr>
        <w:t>Identified, Reported </w:t>
      </w:r>
      <w:r w:rsidRPr="00023F3E">
        <w:rPr>
          <w:rFonts w:ascii="Times New Roman" w:hAnsi="Times New Roman"/>
          <w:color w:val="000000"/>
          <w:kern w:val="28"/>
          <w:sz w:val="24"/>
          <w:lang w:val="en-US" w:eastAsia="en-SG"/>
        </w:rPr>
        <w:t>and</w:t>
      </w:r>
      <w:r w:rsidRPr="00023F3E">
        <w:rPr>
          <w:rFonts w:ascii="Times New Roman" w:hAnsi="Times New Roman"/>
          <w:b/>
          <w:bCs/>
          <w:color w:val="000000"/>
          <w:kern w:val="28"/>
          <w:sz w:val="24"/>
          <w:lang w:val="en-US" w:eastAsia="en-SG"/>
        </w:rPr>
        <w:t> Tracked Defects </w:t>
      </w:r>
      <w:r w:rsidRPr="00023F3E">
        <w:rPr>
          <w:rFonts w:ascii="Times New Roman" w:hAnsi="Times New Roman"/>
          <w:color w:val="000000"/>
          <w:kern w:val="28"/>
          <w:sz w:val="24"/>
          <w:lang w:val="en-US" w:eastAsia="en-SG"/>
        </w:rPr>
        <w:t>using </w:t>
      </w:r>
      <w:r w:rsidRPr="00023F3E">
        <w:rPr>
          <w:rFonts w:ascii="Times New Roman" w:hAnsi="Times New Roman"/>
          <w:b/>
          <w:bCs/>
          <w:color w:val="000000"/>
          <w:kern w:val="28"/>
          <w:sz w:val="24"/>
          <w:lang w:val="en-US" w:eastAsia="en-SG"/>
        </w:rPr>
        <w:t>JIRA</w:t>
      </w:r>
      <w:r w:rsidRPr="00023F3E">
        <w:rPr>
          <w:rFonts w:ascii="Times New Roman" w:hAnsi="Times New Roman"/>
          <w:color w:val="000000"/>
          <w:kern w:val="28"/>
          <w:sz w:val="24"/>
          <w:lang w:val="en-US" w:eastAsia="en-SG"/>
        </w:rPr>
        <w:t xml:space="preserve"> test management tool.</w:t>
      </w:r>
    </w:p>
    <w:p w14:paraId="5B46854C" w14:textId="77777777" w:rsidR="005F611B" w:rsidRPr="00023F3E" w:rsidRDefault="005F611B" w:rsidP="005F611B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76" w:lineRule="auto"/>
        <w:ind w:left="720" w:right="-720"/>
        <w:contextualSpacing w:val="0"/>
        <w:rPr>
          <w:rFonts w:ascii="Times New Roman" w:hAnsi="Times New Roman"/>
          <w:color w:val="000000"/>
          <w:kern w:val="28"/>
          <w:sz w:val="24"/>
          <w:lang w:eastAsia="en-SG"/>
        </w:rPr>
      </w:pPr>
      <w:r w:rsidRPr="00023F3E">
        <w:rPr>
          <w:rFonts w:ascii="Times New Roman" w:hAnsi="Times New Roman"/>
          <w:color w:val="222222"/>
          <w:sz w:val="24"/>
          <w:shd w:val="clear" w:color="auto" w:fill="FFFFFF"/>
        </w:rPr>
        <w:t>Execute browser compatibility and regression tests using </w:t>
      </w:r>
      <w:r w:rsidRPr="00023F3E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Selenium WebDriver</w:t>
      </w:r>
      <w:r w:rsidRPr="00023F3E">
        <w:rPr>
          <w:rFonts w:ascii="Times New Roman" w:hAnsi="Times New Roman"/>
          <w:color w:val="222222"/>
          <w:sz w:val="24"/>
          <w:shd w:val="clear" w:color="auto" w:fill="FFFFFF"/>
        </w:rPr>
        <w:t xml:space="preserve"> for </w:t>
      </w:r>
    </w:p>
    <w:p w14:paraId="71A4483E" w14:textId="03A23DA4" w:rsidR="006E6DC8" w:rsidRDefault="005F611B" w:rsidP="005F611B">
      <w:pPr>
        <w:ind w:right="-720"/>
        <w:rPr>
          <w:color w:val="222222"/>
          <w:shd w:val="clear" w:color="auto" w:fill="FFFFFF"/>
        </w:rPr>
      </w:pPr>
      <w:r w:rsidRPr="00023F3E">
        <w:rPr>
          <w:color w:val="222222"/>
          <w:shd w:val="clear" w:color="auto" w:fill="FFFFFF"/>
        </w:rPr>
        <w:t xml:space="preserve">      </w:t>
      </w:r>
      <w:r>
        <w:rPr>
          <w:color w:val="222222"/>
          <w:shd w:val="clear" w:color="auto" w:fill="FFFFFF"/>
        </w:rPr>
        <w:t xml:space="preserve">            </w:t>
      </w:r>
      <w:r w:rsidRPr="00023F3E">
        <w:rPr>
          <w:color w:val="222222"/>
          <w:shd w:val="clear" w:color="auto" w:fill="FFFFFF"/>
        </w:rPr>
        <w:t>testing UI for every new build release.</w:t>
      </w:r>
    </w:p>
    <w:p w14:paraId="49606D21" w14:textId="77777777" w:rsidR="005F611B" w:rsidRPr="00023F3E" w:rsidRDefault="005F611B" w:rsidP="005F611B">
      <w:pPr>
        <w:ind w:right="-720"/>
        <w:rPr>
          <w:color w:val="000000"/>
          <w:sz w:val="22"/>
          <w:szCs w:val="22"/>
        </w:rPr>
      </w:pPr>
    </w:p>
    <w:p w14:paraId="46745F18" w14:textId="77777777" w:rsidR="008A188F" w:rsidRPr="00023F3E" w:rsidRDefault="008A188F" w:rsidP="008A188F">
      <w:pPr>
        <w:spacing w:line="0" w:lineRule="atLeast"/>
        <w:ind w:left="20"/>
        <w:rPr>
          <w:b/>
          <w:color w:val="004586"/>
          <w:sz w:val="28"/>
        </w:rPr>
      </w:pPr>
      <w:r w:rsidRPr="00023F3E">
        <w:rPr>
          <w:b/>
          <w:color w:val="004586"/>
          <w:sz w:val="28"/>
        </w:rPr>
        <w:t>Personal Details</w:t>
      </w:r>
    </w:p>
    <w:p w14:paraId="7970FD33" w14:textId="77777777" w:rsidR="008A188F" w:rsidRPr="00023F3E" w:rsidRDefault="00976C12" w:rsidP="008A188F">
      <w:pPr>
        <w:spacing w:line="20" w:lineRule="exact"/>
      </w:pPr>
      <w:r w:rsidRPr="00023F3E">
        <w:rPr>
          <w:b/>
          <w:noProof/>
          <w:color w:val="004586"/>
          <w:lang w:bidi="mr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6B68A7" wp14:editId="599AC02F">
                <wp:simplePos x="0" y="0"/>
                <wp:positionH relativeFrom="column">
                  <wp:posOffset>-19050</wp:posOffset>
                </wp:positionH>
                <wp:positionV relativeFrom="paragraph">
                  <wp:posOffset>15875</wp:posOffset>
                </wp:positionV>
                <wp:extent cx="6167120" cy="0"/>
                <wp:effectExtent l="13335" t="11430" r="10795" b="762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F0F6C9" id="Line 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.25pt" to="48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" strokecolor="teal" strokeweight=".04231mm"/>
            </w:pict>
          </mc:Fallback>
        </mc:AlternateContent>
      </w:r>
    </w:p>
    <w:p w14:paraId="7EAE736D" w14:textId="77777777" w:rsidR="00622D6A" w:rsidRPr="00023F3E" w:rsidRDefault="00622D6A" w:rsidP="009D3827">
      <w:pPr>
        <w:ind w:right="-720"/>
        <w:contextualSpacing/>
        <w:rPr>
          <w:color w:val="000000"/>
          <w:sz w:val="22"/>
          <w:szCs w:val="22"/>
        </w:rPr>
      </w:pPr>
    </w:p>
    <w:p w14:paraId="058F1E01" w14:textId="7C913CA5" w:rsidR="00622D6A" w:rsidRPr="00023F3E" w:rsidRDefault="00622D6A" w:rsidP="00622D6A">
      <w:pPr>
        <w:rPr>
          <w:rFonts w:eastAsia="Calibri"/>
          <w:bCs/>
          <w:rtl/>
          <w:cs/>
        </w:rPr>
      </w:pPr>
      <w:r w:rsidRPr="00023F3E">
        <w:rPr>
          <w:rFonts w:eastAsia="Calibri"/>
          <w:b/>
          <w:bCs/>
        </w:rPr>
        <w:t>DOB</w:t>
      </w:r>
      <w:r w:rsidR="0097668E">
        <w:rPr>
          <w:rFonts w:eastAsia="Calibri"/>
          <w:b/>
          <w:bCs/>
        </w:rPr>
        <w:t xml:space="preserve">        </w:t>
      </w:r>
      <w:r w:rsidR="0068601A">
        <w:rPr>
          <w:rFonts w:eastAsia="Calibri"/>
          <w:b/>
          <w:bCs/>
        </w:rPr>
        <w:tab/>
      </w:r>
      <w:r w:rsidR="0097668E">
        <w:rPr>
          <w:rFonts w:eastAsia="Calibri"/>
          <w:b/>
          <w:bCs/>
        </w:rPr>
        <w:t xml:space="preserve">        </w:t>
      </w:r>
      <w:r w:rsidR="0068601A">
        <w:rPr>
          <w:rFonts w:eastAsia="Calibri"/>
          <w:b/>
          <w:bCs/>
        </w:rPr>
        <w:t xml:space="preserve">  </w:t>
      </w:r>
      <w:r w:rsidR="0068601A" w:rsidRPr="0068601A">
        <w:rPr>
          <w:rFonts w:eastAsia="Calibri"/>
        </w:rPr>
        <w:t>:</w:t>
      </w:r>
      <w:r w:rsidRPr="0068601A">
        <w:rPr>
          <w:rFonts w:eastAsia="Calibri"/>
        </w:rPr>
        <w:tab/>
      </w:r>
      <w:r w:rsidR="0097668E" w:rsidRPr="0068601A">
        <w:rPr>
          <w:rFonts w:eastAsia="Calibri"/>
        </w:rPr>
        <w:t>20-06-1993</w:t>
      </w:r>
      <w:r w:rsidRPr="00023F3E">
        <w:rPr>
          <w:rFonts w:eastAsia="Calibri"/>
          <w:b/>
          <w:bCs/>
        </w:rPr>
        <w:tab/>
        <w:t xml:space="preserve">            </w:t>
      </w:r>
    </w:p>
    <w:p w14:paraId="5E7EB426" w14:textId="4EA91254" w:rsidR="00622D6A" w:rsidRPr="00023F3E" w:rsidRDefault="00622D6A" w:rsidP="00622D6A">
      <w:pPr>
        <w:outlineLvl w:val="0"/>
        <w:rPr>
          <w:rFonts w:eastAsia="Calibri"/>
        </w:rPr>
      </w:pPr>
      <w:r w:rsidRPr="00023F3E">
        <w:rPr>
          <w:rFonts w:eastAsia="Calibri"/>
          <w:b/>
        </w:rPr>
        <w:t>Gender</w:t>
      </w:r>
      <w:r w:rsidR="0097668E">
        <w:rPr>
          <w:rFonts w:eastAsia="Calibri"/>
          <w:b/>
        </w:rPr>
        <w:t xml:space="preserve">           </w:t>
      </w:r>
      <w:r w:rsidR="0068601A">
        <w:rPr>
          <w:rFonts w:eastAsia="Calibri"/>
          <w:b/>
        </w:rPr>
        <w:tab/>
      </w:r>
      <w:r w:rsidR="0097668E">
        <w:rPr>
          <w:rFonts w:eastAsia="Calibri"/>
          <w:b/>
        </w:rPr>
        <w:t xml:space="preserve">   </w:t>
      </w:r>
      <w:r w:rsidR="0068601A">
        <w:rPr>
          <w:rFonts w:eastAsia="Calibri"/>
          <w:b/>
        </w:rPr>
        <w:t xml:space="preserve">      </w:t>
      </w:r>
      <w:r w:rsidR="0068601A" w:rsidRPr="0068601A">
        <w:rPr>
          <w:rFonts w:eastAsia="Calibri"/>
          <w:bCs/>
        </w:rPr>
        <w:t xml:space="preserve"> </w:t>
      </w:r>
      <w:r w:rsidRPr="0068601A">
        <w:rPr>
          <w:rFonts w:eastAsia="Calibri"/>
          <w:bCs/>
        </w:rPr>
        <w:t>:</w:t>
      </w:r>
      <w:r w:rsidR="0097668E">
        <w:rPr>
          <w:rFonts w:eastAsia="Calibri"/>
        </w:rPr>
        <w:t xml:space="preserve"> </w:t>
      </w:r>
      <w:r w:rsidRPr="00023F3E">
        <w:rPr>
          <w:rFonts w:eastAsia="Calibri"/>
        </w:rPr>
        <w:t>Male.</w:t>
      </w:r>
    </w:p>
    <w:p w14:paraId="3DD200F4" w14:textId="63DAC152" w:rsidR="00622D6A" w:rsidRPr="00023F3E" w:rsidRDefault="00622D6A" w:rsidP="00622D6A">
      <w:pPr>
        <w:outlineLvl w:val="0"/>
        <w:rPr>
          <w:rFonts w:eastAsia="Calibri"/>
        </w:rPr>
      </w:pPr>
      <w:r w:rsidRPr="00023F3E">
        <w:rPr>
          <w:rFonts w:eastAsia="Calibri"/>
          <w:b/>
        </w:rPr>
        <w:t xml:space="preserve">Marital </w:t>
      </w:r>
      <w:r w:rsidR="0068601A" w:rsidRPr="00023F3E">
        <w:rPr>
          <w:rFonts w:eastAsia="Calibri"/>
          <w:b/>
        </w:rPr>
        <w:t>Status</w:t>
      </w:r>
      <w:r w:rsidR="0068601A">
        <w:rPr>
          <w:rFonts w:eastAsia="Calibri"/>
          <w:b/>
        </w:rPr>
        <w:t xml:space="preserve">         </w:t>
      </w:r>
      <w:r w:rsidR="0068601A" w:rsidRPr="0068601A">
        <w:rPr>
          <w:rFonts w:eastAsia="Calibri"/>
          <w:bCs/>
        </w:rPr>
        <w:t>:</w:t>
      </w:r>
      <w:r w:rsidRPr="00023F3E">
        <w:rPr>
          <w:rFonts w:eastAsia="Calibri"/>
        </w:rPr>
        <w:tab/>
      </w:r>
      <w:r w:rsidR="0097668E">
        <w:rPr>
          <w:rFonts w:eastAsia="Calibri"/>
        </w:rPr>
        <w:t>Married.</w:t>
      </w:r>
    </w:p>
    <w:p w14:paraId="3C7B60BD" w14:textId="6DF3BB76" w:rsidR="00622D6A" w:rsidRDefault="00622D6A" w:rsidP="00622D6A">
      <w:pPr>
        <w:rPr>
          <w:rFonts w:eastAsia="Calibri"/>
          <w:lang w:val="en-GB"/>
        </w:rPr>
      </w:pPr>
      <w:r w:rsidRPr="00023F3E">
        <w:rPr>
          <w:rFonts w:eastAsia="Calibri"/>
          <w:b/>
          <w:lang w:val="en-GB"/>
        </w:rPr>
        <w:t xml:space="preserve">Language </w:t>
      </w:r>
      <w:r w:rsidR="0068601A" w:rsidRPr="00023F3E">
        <w:rPr>
          <w:rFonts w:eastAsia="Calibri"/>
          <w:b/>
          <w:lang w:val="en-GB"/>
        </w:rPr>
        <w:t>known</w:t>
      </w:r>
      <w:r w:rsidR="0068601A">
        <w:rPr>
          <w:rFonts w:eastAsia="Calibri"/>
          <w:b/>
          <w:lang w:val="en-GB"/>
        </w:rPr>
        <w:t xml:space="preserve">    </w:t>
      </w:r>
      <w:r w:rsidR="0068601A" w:rsidRPr="0068601A">
        <w:rPr>
          <w:rFonts w:eastAsia="Calibri"/>
          <w:bCs/>
          <w:lang w:val="en-GB"/>
        </w:rPr>
        <w:t>:</w:t>
      </w:r>
      <w:r w:rsidRPr="00023F3E">
        <w:rPr>
          <w:rFonts w:eastAsia="Calibri"/>
          <w:lang w:val="en-GB"/>
        </w:rPr>
        <w:t xml:space="preserve"> </w:t>
      </w:r>
      <w:r w:rsidRPr="00023F3E">
        <w:rPr>
          <w:rFonts w:eastAsia="Calibri"/>
          <w:lang w:val="en-GB"/>
        </w:rPr>
        <w:tab/>
        <w:t>English, Hindi and Marathi.</w:t>
      </w:r>
    </w:p>
    <w:p w14:paraId="643B132A" w14:textId="5ECA4860" w:rsidR="0097668E" w:rsidRPr="00023F3E" w:rsidRDefault="0097668E" w:rsidP="00622D6A">
      <w:pPr>
        <w:rPr>
          <w:rFonts w:eastAsia="Calibri"/>
          <w:lang w:val="en-GB"/>
        </w:rPr>
      </w:pPr>
      <w:r w:rsidRPr="0097668E">
        <w:rPr>
          <w:b/>
          <w:bCs/>
        </w:rPr>
        <w:t>Address</w:t>
      </w:r>
      <w:r>
        <w:rPr>
          <w:sz w:val="22"/>
          <w:szCs w:val="22"/>
        </w:rPr>
        <w:t xml:space="preserve">                   </w:t>
      </w:r>
      <w:r w:rsidR="0068601A">
        <w:rPr>
          <w:sz w:val="22"/>
          <w:szCs w:val="22"/>
        </w:rPr>
        <w:t xml:space="preserve">  </w:t>
      </w:r>
      <w:r w:rsidRPr="0068601A">
        <w:t>:</w:t>
      </w:r>
      <w:r w:rsidRPr="0068601A">
        <w:rPr>
          <w:sz w:val="22"/>
          <w:szCs w:val="22"/>
        </w:rPr>
        <w:t xml:space="preserve"> </w:t>
      </w:r>
      <w:r>
        <w:rPr>
          <w:sz w:val="22"/>
          <w:szCs w:val="22"/>
        </w:rPr>
        <w:t>At Po</w:t>
      </w:r>
      <w:r w:rsidR="0068601A">
        <w:rPr>
          <w:sz w:val="22"/>
          <w:szCs w:val="22"/>
        </w:rPr>
        <w:t>s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dga</w:t>
      </w:r>
      <w:proofErr w:type="spellEnd"/>
      <w:r>
        <w:rPr>
          <w:sz w:val="22"/>
          <w:szCs w:val="22"/>
        </w:rPr>
        <w:t>,</w:t>
      </w:r>
      <w:r w:rsidR="006860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 </w:t>
      </w:r>
      <w:proofErr w:type="spellStart"/>
      <w:r>
        <w:rPr>
          <w:sz w:val="22"/>
          <w:szCs w:val="22"/>
        </w:rPr>
        <w:t>Ausa</w:t>
      </w:r>
      <w:proofErr w:type="spellEnd"/>
      <w:r w:rsidR="0068601A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ist</w:t>
      </w:r>
      <w:proofErr w:type="spellEnd"/>
      <w:proofErr w:type="gramEnd"/>
      <w:r>
        <w:rPr>
          <w:sz w:val="22"/>
          <w:szCs w:val="22"/>
        </w:rPr>
        <w:t xml:space="preserve"> Latur -</w:t>
      </w:r>
      <w:r w:rsidR="0068601A">
        <w:rPr>
          <w:sz w:val="22"/>
          <w:szCs w:val="22"/>
        </w:rPr>
        <w:t xml:space="preserve"> </w:t>
      </w:r>
      <w:r>
        <w:rPr>
          <w:sz w:val="22"/>
          <w:szCs w:val="22"/>
        </w:rPr>
        <w:t>413512.</w:t>
      </w:r>
    </w:p>
    <w:p w14:paraId="495B30A9" w14:textId="77777777" w:rsidR="00622D6A" w:rsidRPr="00023F3E" w:rsidRDefault="0097668E" w:rsidP="00622D6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               </w:t>
      </w:r>
      <w:r w:rsidR="00622D6A" w:rsidRPr="00023F3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    </w:t>
      </w:r>
      <w:r w:rsidR="00622D6A" w:rsidRPr="00023F3E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 xml:space="preserve">            </w:t>
      </w:r>
    </w:p>
    <w:p w14:paraId="4A66ADA4" w14:textId="77777777" w:rsidR="00622D6A" w:rsidRPr="00023F3E" w:rsidRDefault="00622D6A" w:rsidP="00622D6A">
      <w:pPr>
        <w:outlineLvl w:val="0"/>
        <w:rPr>
          <w:rFonts w:eastAsia="Calibri"/>
          <w:b/>
          <w:bCs/>
          <w:u w:val="single"/>
        </w:rPr>
      </w:pPr>
    </w:p>
    <w:p w14:paraId="60205C25" w14:textId="77777777" w:rsidR="00622D6A" w:rsidRPr="00023F3E" w:rsidRDefault="00622D6A" w:rsidP="00622D6A">
      <w:pPr>
        <w:outlineLvl w:val="0"/>
        <w:rPr>
          <w:rFonts w:eastAsia="Calibri"/>
          <w:b/>
          <w:bCs/>
          <w:u w:val="single"/>
        </w:rPr>
      </w:pPr>
    </w:p>
    <w:p w14:paraId="547BE30A" w14:textId="77777777" w:rsidR="00622D6A" w:rsidRPr="00023F3E" w:rsidRDefault="00622D6A" w:rsidP="00622D6A">
      <w:pPr>
        <w:outlineLvl w:val="0"/>
        <w:rPr>
          <w:rFonts w:eastAsia="Calibri"/>
          <w:b/>
          <w:bCs/>
          <w:u w:val="single"/>
        </w:rPr>
      </w:pPr>
      <w:r w:rsidRPr="00023F3E">
        <w:rPr>
          <w:rFonts w:eastAsia="Calibri"/>
          <w:b/>
          <w:bCs/>
          <w:u w:val="single"/>
        </w:rPr>
        <w:t>Declaration:</w:t>
      </w:r>
    </w:p>
    <w:p w14:paraId="2FC1CA2E" w14:textId="77777777" w:rsidR="00622D6A" w:rsidRPr="00023F3E" w:rsidRDefault="00622D6A" w:rsidP="00622D6A">
      <w:pPr>
        <w:rPr>
          <w:rFonts w:eastAsia="Calibri"/>
        </w:rPr>
      </w:pPr>
    </w:p>
    <w:p w14:paraId="38760E7E" w14:textId="77777777" w:rsidR="00622D6A" w:rsidRPr="00023F3E" w:rsidRDefault="00622D6A" w:rsidP="00622D6A">
      <w:pPr>
        <w:outlineLvl w:val="0"/>
        <w:rPr>
          <w:rFonts w:eastAsia="Calibri"/>
        </w:rPr>
      </w:pPr>
      <w:r w:rsidRPr="00023F3E">
        <w:rPr>
          <w:rFonts w:eastAsia="Calibri"/>
        </w:rPr>
        <w:t>I hear by declare that the data furnished above by me are true to the best of my knowledge.</w:t>
      </w:r>
    </w:p>
    <w:p w14:paraId="2416D210" w14:textId="77777777" w:rsidR="00622D6A" w:rsidRPr="00023F3E" w:rsidRDefault="00622D6A" w:rsidP="00622D6A">
      <w:pPr>
        <w:rPr>
          <w:rFonts w:eastAsia="Calibri"/>
          <w:lang w:val="en-GB"/>
        </w:rPr>
      </w:pPr>
    </w:p>
    <w:p w14:paraId="1A8584EF" w14:textId="77777777" w:rsidR="00622D6A" w:rsidRPr="00023F3E" w:rsidRDefault="00622D6A" w:rsidP="00622D6A">
      <w:pPr>
        <w:rPr>
          <w:rFonts w:eastAsia="Calibri"/>
          <w:lang w:val="en-GB"/>
        </w:rPr>
      </w:pPr>
    </w:p>
    <w:p w14:paraId="0F49857E" w14:textId="77777777" w:rsidR="00622D6A" w:rsidRPr="00023F3E" w:rsidRDefault="00622D6A" w:rsidP="00622D6A">
      <w:pPr>
        <w:outlineLvl w:val="0"/>
        <w:rPr>
          <w:rFonts w:eastAsia="Calibri"/>
          <w:b/>
          <w:lang w:val="en-GB"/>
        </w:rPr>
      </w:pPr>
      <w:r w:rsidRPr="00023F3E">
        <w:rPr>
          <w:rFonts w:eastAsia="Calibri"/>
          <w:b/>
          <w:lang w:val="en-GB"/>
        </w:rPr>
        <w:t>Date:</w:t>
      </w:r>
      <w:r w:rsidRPr="00023F3E">
        <w:rPr>
          <w:rFonts w:eastAsia="Calibri"/>
          <w:b/>
          <w:lang w:val="en-GB"/>
        </w:rPr>
        <w:tab/>
      </w:r>
    </w:p>
    <w:p w14:paraId="1292DCE3" w14:textId="77777777" w:rsidR="00E77882" w:rsidRPr="00023F3E" w:rsidRDefault="00622D6A" w:rsidP="00622D6A">
      <w:pPr>
        <w:ind w:right="-720"/>
        <w:contextualSpacing/>
        <w:rPr>
          <w:color w:val="000000"/>
        </w:rPr>
      </w:pPr>
      <w:r w:rsidRPr="00023F3E">
        <w:rPr>
          <w:rFonts w:eastAsia="Calibri"/>
          <w:b/>
          <w:lang w:val="en-GB"/>
        </w:rPr>
        <w:t xml:space="preserve">Place: </w:t>
      </w:r>
      <w:r w:rsidRPr="00023F3E">
        <w:rPr>
          <w:color w:val="0D0D0D"/>
        </w:rPr>
        <w:t>Pune                                                                                                     ()</w:t>
      </w:r>
      <w:r w:rsidR="00976C12" w:rsidRPr="00023F3E">
        <w:rPr>
          <w:noProof/>
          <w:lang w:bidi="mr-IN"/>
        </w:rPr>
        <w:drawing>
          <wp:anchor distT="0" distB="0" distL="114300" distR="114300" simplePos="0" relativeHeight="251655168" behindDoc="0" locked="0" layoutInCell="1" allowOverlap="1" wp14:anchorId="20CBAC09" wp14:editId="40938A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8" name="Picture 8" descr="https://rdxfootmark.naukri.com/v2/track/openCv?trackingInfo=3aae8f531423af9794a8f0569764dde6134f530e18705c4458440321091b5b58120f170a1048585a004356014b4450530401195c1333471b1b11104058590a524b011503504e1c180c571833471b1b061542595e004d584b50535a4f162e024b4340010d120213105b5c0c004d145c455715445a5c5d57421a081105431458090d074b100a12031753444f4a081e0103030012455f590b524b1b0c034e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dxfootmark.naukri.com/v2/track/openCv?trackingInfo=3aae8f531423af9794a8f0569764dde6134f530e18705c4458440321091b5b58120f170a1048585a004356014b4450530401195c1333471b1b11104058590a524b011503504e1c180c571833471b1b061542595e004d584b50535a4f162e024b4340010d120213105b5c0c004d145c455715445a5c5d57421a081105431458090d074b100a12031753444f4a081e0103030012455f590b524b1b0c034e6&amp;docType=doc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77882" w:rsidRPr="00023F3E" w:rsidSect="00352BEC">
      <w:headerReference w:type="default" r:id="rId10"/>
      <w:pgSz w:w="11909" w:h="16834" w:code="9"/>
      <w:pgMar w:top="720" w:right="720" w:bottom="720" w:left="129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93110" w14:textId="77777777" w:rsidR="00C027CE" w:rsidRDefault="00C027CE" w:rsidP="00831CF2">
      <w:r>
        <w:separator/>
      </w:r>
    </w:p>
  </w:endnote>
  <w:endnote w:type="continuationSeparator" w:id="0">
    <w:p w14:paraId="0599E57D" w14:textId="77777777" w:rsidR="00C027CE" w:rsidRDefault="00C027CE" w:rsidP="0083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2FD61" w14:textId="77777777" w:rsidR="00C027CE" w:rsidRDefault="00C027CE" w:rsidP="00831CF2">
      <w:r>
        <w:separator/>
      </w:r>
    </w:p>
  </w:footnote>
  <w:footnote w:type="continuationSeparator" w:id="0">
    <w:p w14:paraId="540E85C4" w14:textId="77777777" w:rsidR="00C027CE" w:rsidRDefault="00C027CE" w:rsidP="00831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6D48D" w14:textId="77777777" w:rsidR="009A1078" w:rsidRPr="009A1078" w:rsidRDefault="009A1078" w:rsidP="009A1078">
    <w:pPr>
      <w:pStyle w:val="Header"/>
      <w:jc w:val="right"/>
      <w:rPr>
        <w:lang w:val="en-US"/>
      </w:rPr>
    </w:pPr>
    <w:r>
      <w:rPr>
        <w:lang w:val="en-US"/>
      </w:rPr>
      <w:t>Software Test Engine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376596A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hybridMultilevel"/>
    <w:tmpl w:val="238E1F28"/>
    <w:lvl w:ilvl="0" w:tplc="B75A8616">
      <w:start w:val="1"/>
      <w:numFmt w:val="bullet"/>
      <w:lvlText w:val=""/>
      <w:lvlJc w:val="left"/>
    </w:lvl>
    <w:lvl w:ilvl="1" w:tplc="5AA016A0">
      <w:start w:val="1"/>
      <w:numFmt w:val="bullet"/>
      <w:lvlText w:val=""/>
      <w:lvlJc w:val="left"/>
    </w:lvl>
    <w:lvl w:ilvl="2" w:tplc="40AEE524">
      <w:start w:val="1"/>
      <w:numFmt w:val="bullet"/>
      <w:lvlText w:val=""/>
      <w:lvlJc w:val="left"/>
    </w:lvl>
    <w:lvl w:ilvl="3" w:tplc="488C7CB8">
      <w:start w:val="1"/>
      <w:numFmt w:val="bullet"/>
      <w:lvlText w:val=""/>
      <w:lvlJc w:val="left"/>
    </w:lvl>
    <w:lvl w:ilvl="4" w:tplc="39CA7A6A">
      <w:start w:val="1"/>
      <w:numFmt w:val="bullet"/>
      <w:lvlText w:val=""/>
      <w:lvlJc w:val="left"/>
    </w:lvl>
    <w:lvl w:ilvl="5" w:tplc="B1BC0916">
      <w:start w:val="1"/>
      <w:numFmt w:val="bullet"/>
      <w:lvlText w:val=""/>
      <w:lvlJc w:val="left"/>
    </w:lvl>
    <w:lvl w:ilvl="6" w:tplc="147E7E0C">
      <w:start w:val="1"/>
      <w:numFmt w:val="bullet"/>
      <w:lvlText w:val=""/>
      <w:lvlJc w:val="left"/>
    </w:lvl>
    <w:lvl w:ilvl="7" w:tplc="17BE5CA8">
      <w:start w:val="1"/>
      <w:numFmt w:val="bullet"/>
      <w:lvlText w:val=""/>
      <w:lvlJc w:val="left"/>
    </w:lvl>
    <w:lvl w:ilvl="8" w:tplc="073260CC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6E30EB"/>
    <w:multiLevelType w:val="multilevel"/>
    <w:tmpl w:val="CBDE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E532E9"/>
    <w:multiLevelType w:val="hybridMultilevel"/>
    <w:tmpl w:val="AFD615BE"/>
    <w:lvl w:ilvl="0" w:tplc="A81A8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80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E85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5CC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D4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666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E2B1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AD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26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D18C3"/>
    <w:multiLevelType w:val="hybridMultilevel"/>
    <w:tmpl w:val="1AEC5598"/>
    <w:lvl w:ilvl="0" w:tplc="89BEAC6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D082A91E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52804AEA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556EF1B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3C0607D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95092D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6B0E78E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B456FEE2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ABB84BB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45072BE"/>
    <w:multiLevelType w:val="multilevel"/>
    <w:tmpl w:val="D98C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A7034"/>
    <w:multiLevelType w:val="hybridMultilevel"/>
    <w:tmpl w:val="7370F76E"/>
    <w:lvl w:ilvl="0" w:tplc="DB56F0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7872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A3C552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7039E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B0051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AC685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4ECD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05AC6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684B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73124F"/>
    <w:multiLevelType w:val="multilevel"/>
    <w:tmpl w:val="341A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6483F"/>
    <w:multiLevelType w:val="hybridMultilevel"/>
    <w:tmpl w:val="772E9ACC"/>
    <w:lvl w:ilvl="0" w:tplc="7766F2D2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F823A8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58C93EC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198B6A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506A8F6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FB8D1A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E3C623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BB5E833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244999E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2F7E3CA0"/>
    <w:multiLevelType w:val="multilevel"/>
    <w:tmpl w:val="0D84EF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9024BF"/>
    <w:multiLevelType w:val="hybridMultilevel"/>
    <w:tmpl w:val="CA06FAF0"/>
    <w:lvl w:ilvl="0" w:tplc="CA34E2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063F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AE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2C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2F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226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82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EA1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30E1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25447"/>
    <w:multiLevelType w:val="hybridMultilevel"/>
    <w:tmpl w:val="D0CEF6E6"/>
    <w:lvl w:ilvl="0" w:tplc="63287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23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6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A0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E4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7A1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8A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CA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4C00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754BC"/>
    <w:multiLevelType w:val="multilevel"/>
    <w:tmpl w:val="07C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0C3C3A"/>
    <w:multiLevelType w:val="hybridMultilevel"/>
    <w:tmpl w:val="E154CE34"/>
    <w:lvl w:ilvl="0" w:tplc="656096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7DA97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789B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2EA84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67E71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3ABD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B8ADD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A0A70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905E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773C57"/>
    <w:multiLevelType w:val="hybridMultilevel"/>
    <w:tmpl w:val="0F5E1082"/>
    <w:lvl w:ilvl="0" w:tplc="14D2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C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0C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A8F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483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AF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0BC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69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A1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A17A9"/>
    <w:multiLevelType w:val="multilevel"/>
    <w:tmpl w:val="00000011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F52180A"/>
    <w:multiLevelType w:val="hybridMultilevel"/>
    <w:tmpl w:val="D5081D64"/>
    <w:lvl w:ilvl="0" w:tplc="2B64FD3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B700CD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D69A822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16A77BA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EEC8FA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34E6438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C64F75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1DA1F4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E72E85E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61D14B8C"/>
    <w:multiLevelType w:val="hybridMultilevel"/>
    <w:tmpl w:val="F7341F36"/>
    <w:lvl w:ilvl="0" w:tplc="611A8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6526C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1CD8A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0C2E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A6F4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AA55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D18A0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4826E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81ED9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E3F29"/>
    <w:multiLevelType w:val="multilevel"/>
    <w:tmpl w:val="9C22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FB6770"/>
    <w:multiLevelType w:val="hybridMultilevel"/>
    <w:tmpl w:val="264A5AB2"/>
    <w:lvl w:ilvl="0" w:tplc="BE5A0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8D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A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CA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A0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14B7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ED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2E1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458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1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450" w:firstLine="0"/>
        </w:pPr>
        <w:rPr>
          <w:rFonts w:ascii="Symbol" w:hAnsi="Symbol" w:cs="Symbol" w:hint="default"/>
        </w:rPr>
      </w:lvl>
    </w:lvlOverride>
  </w:num>
  <w:num w:numId="6">
    <w:abstractNumId w:val="16"/>
  </w:num>
  <w:num w:numId="7">
    <w:abstractNumId w:val="15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14"/>
  </w:num>
  <w:num w:numId="13">
    <w:abstractNumId w:val="4"/>
  </w:num>
  <w:num w:numId="14">
    <w:abstractNumId w:val="20"/>
  </w:num>
  <w:num w:numId="15">
    <w:abstractNumId w:val="7"/>
  </w:num>
  <w:num w:numId="16">
    <w:abstractNumId w:val="13"/>
  </w:num>
  <w:num w:numId="17">
    <w:abstractNumId w:val="11"/>
  </w:num>
  <w:num w:numId="18">
    <w:abstractNumId w:val="2"/>
  </w:num>
  <w:num w:numId="19">
    <w:abstractNumId w:val="19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FFC"/>
    <w:rsid w:val="00001ECD"/>
    <w:rsid w:val="000028C0"/>
    <w:rsid w:val="00002ED0"/>
    <w:rsid w:val="00003989"/>
    <w:rsid w:val="0000678D"/>
    <w:rsid w:val="000071A8"/>
    <w:rsid w:val="00010DF6"/>
    <w:rsid w:val="000125E3"/>
    <w:rsid w:val="00012D92"/>
    <w:rsid w:val="00014E2A"/>
    <w:rsid w:val="00016C82"/>
    <w:rsid w:val="00017D49"/>
    <w:rsid w:val="000203DB"/>
    <w:rsid w:val="000215A3"/>
    <w:rsid w:val="00021C30"/>
    <w:rsid w:val="00022E2B"/>
    <w:rsid w:val="00023F3E"/>
    <w:rsid w:val="000266B4"/>
    <w:rsid w:val="00036F1D"/>
    <w:rsid w:val="000430D2"/>
    <w:rsid w:val="000453F7"/>
    <w:rsid w:val="00046F51"/>
    <w:rsid w:val="000522B9"/>
    <w:rsid w:val="000533E8"/>
    <w:rsid w:val="000573DE"/>
    <w:rsid w:val="00061C7A"/>
    <w:rsid w:val="000627B3"/>
    <w:rsid w:val="00062D71"/>
    <w:rsid w:val="00063CDE"/>
    <w:rsid w:val="00065353"/>
    <w:rsid w:val="00071E61"/>
    <w:rsid w:val="000742E8"/>
    <w:rsid w:val="00076E7C"/>
    <w:rsid w:val="0007731A"/>
    <w:rsid w:val="00080325"/>
    <w:rsid w:val="000810E6"/>
    <w:rsid w:val="00086C30"/>
    <w:rsid w:val="00087FD6"/>
    <w:rsid w:val="00091806"/>
    <w:rsid w:val="00091C68"/>
    <w:rsid w:val="00097B98"/>
    <w:rsid w:val="000A0D9D"/>
    <w:rsid w:val="000A5020"/>
    <w:rsid w:val="000A69B6"/>
    <w:rsid w:val="000A6DEB"/>
    <w:rsid w:val="000A7A9A"/>
    <w:rsid w:val="000A7F8A"/>
    <w:rsid w:val="000B1CDC"/>
    <w:rsid w:val="000B1D97"/>
    <w:rsid w:val="000B5725"/>
    <w:rsid w:val="000B5C9A"/>
    <w:rsid w:val="000B6A2A"/>
    <w:rsid w:val="000B76F7"/>
    <w:rsid w:val="000C1881"/>
    <w:rsid w:val="000C2959"/>
    <w:rsid w:val="000C76E5"/>
    <w:rsid w:val="000D30EC"/>
    <w:rsid w:val="000D3840"/>
    <w:rsid w:val="000E03E3"/>
    <w:rsid w:val="000E0F96"/>
    <w:rsid w:val="000E12F5"/>
    <w:rsid w:val="000E256D"/>
    <w:rsid w:val="000E5B80"/>
    <w:rsid w:val="000F6EA3"/>
    <w:rsid w:val="001050CA"/>
    <w:rsid w:val="0010730A"/>
    <w:rsid w:val="0011110D"/>
    <w:rsid w:val="00114EAE"/>
    <w:rsid w:val="001151EB"/>
    <w:rsid w:val="00126741"/>
    <w:rsid w:val="0013025F"/>
    <w:rsid w:val="001345B1"/>
    <w:rsid w:val="00134E0B"/>
    <w:rsid w:val="00134F12"/>
    <w:rsid w:val="001351DA"/>
    <w:rsid w:val="001354EE"/>
    <w:rsid w:val="00137EA8"/>
    <w:rsid w:val="00142393"/>
    <w:rsid w:val="001446B8"/>
    <w:rsid w:val="00144D54"/>
    <w:rsid w:val="00145C49"/>
    <w:rsid w:val="001479A7"/>
    <w:rsid w:val="0015032F"/>
    <w:rsid w:val="00152E8E"/>
    <w:rsid w:val="00155B50"/>
    <w:rsid w:val="00161164"/>
    <w:rsid w:val="0016388A"/>
    <w:rsid w:val="001663D4"/>
    <w:rsid w:val="0016692A"/>
    <w:rsid w:val="00167BD3"/>
    <w:rsid w:val="001721EF"/>
    <w:rsid w:val="00172E51"/>
    <w:rsid w:val="00184FA2"/>
    <w:rsid w:val="00193763"/>
    <w:rsid w:val="001942F5"/>
    <w:rsid w:val="00194347"/>
    <w:rsid w:val="00195247"/>
    <w:rsid w:val="00195496"/>
    <w:rsid w:val="00196207"/>
    <w:rsid w:val="00196E50"/>
    <w:rsid w:val="00197237"/>
    <w:rsid w:val="001A0E3A"/>
    <w:rsid w:val="001A1019"/>
    <w:rsid w:val="001A5A14"/>
    <w:rsid w:val="001A638A"/>
    <w:rsid w:val="001A654E"/>
    <w:rsid w:val="001B1B54"/>
    <w:rsid w:val="001B6058"/>
    <w:rsid w:val="001B6D17"/>
    <w:rsid w:val="001B715B"/>
    <w:rsid w:val="001C3E33"/>
    <w:rsid w:val="001C57A1"/>
    <w:rsid w:val="001C5D23"/>
    <w:rsid w:val="001C6665"/>
    <w:rsid w:val="001C7953"/>
    <w:rsid w:val="001D07E2"/>
    <w:rsid w:val="001D0E22"/>
    <w:rsid w:val="001D211A"/>
    <w:rsid w:val="001D35BB"/>
    <w:rsid w:val="001D4F10"/>
    <w:rsid w:val="001D5A8C"/>
    <w:rsid w:val="001E0CFF"/>
    <w:rsid w:val="001E0FF6"/>
    <w:rsid w:val="001E31E1"/>
    <w:rsid w:val="001E3AA8"/>
    <w:rsid w:val="001E583F"/>
    <w:rsid w:val="001E58BA"/>
    <w:rsid w:val="001E5C67"/>
    <w:rsid w:val="001E7A50"/>
    <w:rsid w:val="001F0D9D"/>
    <w:rsid w:val="001F31D5"/>
    <w:rsid w:val="001F3A8E"/>
    <w:rsid w:val="001F692A"/>
    <w:rsid w:val="001F7D21"/>
    <w:rsid w:val="002009F4"/>
    <w:rsid w:val="002038BF"/>
    <w:rsid w:val="0020511C"/>
    <w:rsid w:val="0020545D"/>
    <w:rsid w:val="00210F7A"/>
    <w:rsid w:val="002158DB"/>
    <w:rsid w:val="002166F6"/>
    <w:rsid w:val="002179CF"/>
    <w:rsid w:val="00223082"/>
    <w:rsid w:val="00224BC4"/>
    <w:rsid w:val="00224DD5"/>
    <w:rsid w:val="002267ED"/>
    <w:rsid w:val="00232BEB"/>
    <w:rsid w:val="00233C4C"/>
    <w:rsid w:val="00234CF6"/>
    <w:rsid w:val="00235D4C"/>
    <w:rsid w:val="00237DB1"/>
    <w:rsid w:val="00242983"/>
    <w:rsid w:val="00243087"/>
    <w:rsid w:val="0024596D"/>
    <w:rsid w:val="00246711"/>
    <w:rsid w:val="00250E5B"/>
    <w:rsid w:val="00252260"/>
    <w:rsid w:val="00252FB2"/>
    <w:rsid w:val="002530F7"/>
    <w:rsid w:val="00260AC5"/>
    <w:rsid w:val="00261228"/>
    <w:rsid w:val="002614EA"/>
    <w:rsid w:val="00267B79"/>
    <w:rsid w:val="00270DA0"/>
    <w:rsid w:val="002834A2"/>
    <w:rsid w:val="002920C6"/>
    <w:rsid w:val="0029414B"/>
    <w:rsid w:val="002A0265"/>
    <w:rsid w:val="002A295E"/>
    <w:rsid w:val="002A345D"/>
    <w:rsid w:val="002A466C"/>
    <w:rsid w:val="002B0269"/>
    <w:rsid w:val="002C1616"/>
    <w:rsid w:val="002C6112"/>
    <w:rsid w:val="002C7191"/>
    <w:rsid w:val="002D099B"/>
    <w:rsid w:val="002D3468"/>
    <w:rsid w:val="002E0431"/>
    <w:rsid w:val="002E0868"/>
    <w:rsid w:val="002E3429"/>
    <w:rsid w:val="002E412D"/>
    <w:rsid w:val="002E49DF"/>
    <w:rsid w:val="002E7E2A"/>
    <w:rsid w:val="002F0774"/>
    <w:rsid w:val="002F191C"/>
    <w:rsid w:val="002F3133"/>
    <w:rsid w:val="002F7839"/>
    <w:rsid w:val="002F78C5"/>
    <w:rsid w:val="00300E43"/>
    <w:rsid w:val="003049C3"/>
    <w:rsid w:val="00310C2A"/>
    <w:rsid w:val="00310F6E"/>
    <w:rsid w:val="003112F0"/>
    <w:rsid w:val="00313BFA"/>
    <w:rsid w:val="00313F04"/>
    <w:rsid w:val="00315467"/>
    <w:rsid w:val="00316932"/>
    <w:rsid w:val="003173B1"/>
    <w:rsid w:val="00317980"/>
    <w:rsid w:val="003323C5"/>
    <w:rsid w:val="00332D06"/>
    <w:rsid w:val="003349FB"/>
    <w:rsid w:val="0033529C"/>
    <w:rsid w:val="00336ECD"/>
    <w:rsid w:val="00341EE8"/>
    <w:rsid w:val="003429A0"/>
    <w:rsid w:val="00344449"/>
    <w:rsid w:val="00345AAD"/>
    <w:rsid w:val="003506BA"/>
    <w:rsid w:val="00350E6D"/>
    <w:rsid w:val="00351350"/>
    <w:rsid w:val="00351BD0"/>
    <w:rsid w:val="00351C00"/>
    <w:rsid w:val="00352BEC"/>
    <w:rsid w:val="003550BA"/>
    <w:rsid w:val="003578CA"/>
    <w:rsid w:val="00360104"/>
    <w:rsid w:val="00365883"/>
    <w:rsid w:val="00367FAB"/>
    <w:rsid w:val="003716FF"/>
    <w:rsid w:val="00374628"/>
    <w:rsid w:val="003773DE"/>
    <w:rsid w:val="00383CAD"/>
    <w:rsid w:val="00385848"/>
    <w:rsid w:val="0038589C"/>
    <w:rsid w:val="00390514"/>
    <w:rsid w:val="003971CE"/>
    <w:rsid w:val="003A3FB8"/>
    <w:rsid w:val="003A5141"/>
    <w:rsid w:val="003A65C1"/>
    <w:rsid w:val="003B3E11"/>
    <w:rsid w:val="003B50FA"/>
    <w:rsid w:val="003C0205"/>
    <w:rsid w:val="003C1097"/>
    <w:rsid w:val="003C2E3C"/>
    <w:rsid w:val="003C4F4E"/>
    <w:rsid w:val="003C7DE3"/>
    <w:rsid w:val="003D4445"/>
    <w:rsid w:val="003D731A"/>
    <w:rsid w:val="003E3607"/>
    <w:rsid w:val="003F1700"/>
    <w:rsid w:val="003F3A3A"/>
    <w:rsid w:val="003F5363"/>
    <w:rsid w:val="003F53E4"/>
    <w:rsid w:val="003F55F1"/>
    <w:rsid w:val="00400284"/>
    <w:rsid w:val="00401E11"/>
    <w:rsid w:val="00403D8A"/>
    <w:rsid w:val="00404903"/>
    <w:rsid w:val="00404EE8"/>
    <w:rsid w:val="00405B6F"/>
    <w:rsid w:val="00410F29"/>
    <w:rsid w:val="00413C50"/>
    <w:rsid w:val="004163BA"/>
    <w:rsid w:val="00417AAF"/>
    <w:rsid w:val="00420080"/>
    <w:rsid w:val="00421157"/>
    <w:rsid w:val="00421F09"/>
    <w:rsid w:val="004239AA"/>
    <w:rsid w:val="004239BD"/>
    <w:rsid w:val="00425248"/>
    <w:rsid w:val="0042549C"/>
    <w:rsid w:val="00435B84"/>
    <w:rsid w:val="004470D2"/>
    <w:rsid w:val="004627F2"/>
    <w:rsid w:val="00462DD7"/>
    <w:rsid w:val="00470FDB"/>
    <w:rsid w:val="0047367F"/>
    <w:rsid w:val="00473E62"/>
    <w:rsid w:val="00476592"/>
    <w:rsid w:val="00481E2E"/>
    <w:rsid w:val="00484355"/>
    <w:rsid w:val="004851B9"/>
    <w:rsid w:val="004954B0"/>
    <w:rsid w:val="004A4B63"/>
    <w:rsid w:val="004A7636"/>
    <w:rsid w:val="004B1436"/>
    <w:rsid w:val="004B777C"/>
    <w:rsid w:val="004C126C"/>
    <w:rsid w:val="004C1B65"/>
    <w:rsid w:val="004C1C20"/>
    <w:rsid w:val="004C5B01"/>
    <w:rsid w:val="004C5F5E"/>
    <w:rsid w:val="004C7F73"/>
    <w:rsid w:val="004D0005"/>
    <w:rsid w:val="004D11CB"/>
    <w:rsid w:val="004D28FB"/>
    <w:rsid w:val="004E4D33"/>
    <w:rsid w:val="004E5FCB"/>
    <w:rsid w:val="004E72CB"/>
    <w:rsid w:val="004F03BE"/>
    <w:rsid w:val="004F1166"/>
    <w:rsid w:val="004F2DEE"/>
    <w:rsid w:val="004F2E37"/>
    <w:rsid w:val="004F3641"/>
    <w:rsid w:val="004F6D6F"/>
    <w:rsid w:val="0050126E"/>
    <w:rsid w:val="00502280"/>
    <w:rsid w:val="0050495A"/>
    <w:rsid w:val="00505700"/>
    <w:rsid w:val="0050577B"/>
    <w:rsid w:val="00507632"/>
    <w:rsid w:val="005122E5"/>
    <w:rsid w:val="00516F01"/>
    <w:rsid w:val="005170AD"/>
    <w:rsid w:val="00522126"/>
    <w:rsid w:val="00522367"/>
    <w:rsid w:val="00522D20"/>
    <w:rsid w:val="005232E4"/>
    <w:rsid w:val="00524614"/>
    <w:rsid w:val="0053341B"/>
    <w:rsid w:val="0053570A"/>
    <w:rsid w:val="00535881"/>
    <w:rsid w:val="0053708F"/>
    <w:rsid w:val="005373C6"/>
    <w:rsid w:val="00540AC5"/>
    <w:rsid w:val="00541B73"/>
    <w:rsid w:val="00544CA5"/>
    <w:rsid w:val="00551195"/>
    <w:rsid w:val="005520ED"/>
    <w:rsid w:val="00553FDF"/>
    <w:rsid w:val="005542A3"/>
    <w:rsid w:val="00557CAA"/>
    <w:rsid w:val="00560D61"/>
    <w:rsid w:val="00567307"/>
    <w:rsid w:val="005711C2"/>
    <w:rsid w:val="00576028"/>
    <w:rsid w:val="005816C7"/>
    <w:rsid w:val="00581AE2"/>
    <w:rsid w:val="005831BC"/>
    <w:rsid w:val="0058445D"/>
    <w:rsid w:val="00585980"/>
    <w:rsid w:val="0058674D"/>
    <w:rsid w:val="00586C27"/>
    <w:rsid w:val="00592539"/>
    <w:rsid w:val="00593578"/>
    <w:rsid w:val="00596B55"/>
    <w:rsid w:val="005A1D3C"/>
    <w:rsid w:val="005A480D"/>
    <w:rsid w:val="005A5350"/>
    <w:rsid w:val="005A6BD7"/>
    <w:rsid w:val="005B04AE"/>
    <w:rsid w:val="005B6856"/>
    <w:rsid w:val="005B6C89"/>
    <w:rsid w:val="005C31D2"/>
    <w:rsid w:val="005C75DB"/>
    <w:rsid w:val="005C7AC2"/>
    <w:rsid w:val="005D0465"/>
    <w:rsid w:val="005D284F"/>
    <w:rsid w:val="005D392B"/>
    <w:rsid w:val="005D7124"/>
    <w:rsid w:val="005D7C96"/>
    <w:rsid w:val="005D7E2E"/>
    <w:rsid w:val="005E0B38"/>
    <w:rsid w:val="005E1795"/>
    <w:rsid w:val="005E3FD1"/>
    <w:rsid w:val="005E4143"/>
    <w:rsid w:val="005E4388"/>
    <w:rsid w:val="005E6422"/>
    <w:rsid w:val="005F1DB9"/>
    <w:rsid w:val="005F2769"/>
    <w:rsid w:val="005F2E4A"/>
    <w:rsid w:val="005F611B"/>
    <w:rsid w:val="005F66E8"/>
    <w:rsid w:val="00601F0D"/>
    <w:rsid w:val="00605125"/>
    <w:rsid w:val="00611D35"/>
    <w:rsid w:val="00617A25"/>
    <w:rsid w:val="0062189D"/>
    <w:rsid w:val="00622D6A"/>
    <w:rsid w:val="00624505"/>
    <w:rsid w:val="00626A4C"/>
    <w:rsid w:val="006275BF"/>
    <w:rsid w:val="00627629"/>
    <w:rsid w:val="00631A61"/>
    <w:rsid w:val="00633986"/>
    <w:rsid w:val="00640717"/>
    <w:rsid w:val="0064284A"/>
    <w:rsid w:val="00645A09"/>
    <w:rsid w:val="00646A16"/>
    <w:rsid w:val="006477FD"/>
    <w:rsid w:val="006504DA"/>
    <w:rsid w:val="00651985"/>
    <w:rsid w:val="0065315D"/>
    <w:rsid w:val="00653B38"/>
    <w:rsid w:val="006643A3"/>
    <w:rsid w:val="0067285B"/>
    <w:rsid w:val="00673D62"/>
    <w:rsid w:val="00674DB7"/>
    <w:rsid w:val="0067578F"/>
    <w:rsid w:val="00677718"/>
    <w:rsid w:val="006824FA"/>
    <w:rsid w:val="0068601A"/>
    <w:rsid w:val="006871D2"/>
    <w:rsid w:val="00687863"/>
    <w:rsid w:val="00691C84"/>
    <w:rsid w:val="00692AAA"/>
    <w:rsid w:val="00692B34"/>
    <w:rsid w:val="006A0E2E"/>
    <w:rsid w:val="006A221C"/>
    <w:rsid w:val="006A2CBA"/>
    <w:rsid w:val="006A4001"/>
    <w:rsid w:val="006A49BE"/>
    <w:rsid w:val="006A62C7"/>
    <w:rsid w:val="006B223B"/>
    <w:rsid w:val="006B408D"/>
    <w:rsid w:val="006B4578"/>
    <w:rsid w:val="006B4697"/>
    <w:rsid w:val="006C3228"/>
    <w:rsid w:val="006C4BEB"/>
    <w:rsid w:val="006C65FE"/>
    <w:rsid w:val="006D06C0"/>
    <w:rsid w:val="006D0EE9"/>
    <w:rsid w:val="006D1F14"/>
    <w:rsid w:val="006D252B"/>
    <w:rsid w:val="006D6C25"/>
    <w:rsid w:val="006D7D64"/>
    <w:rsid w:val="006E25A4"/>
    <w:rsid w:val="006E4550"/>
    <w:rsid w:val="006E4B97"/>
    <w:rsid w:val="006E6DC8"/>
    <w:rsid w:val="006E7C48"/>
    <w:rsid w:val="006F163E"/>
    <w:rsid w:val="006F1F18"/>
    <w:rsid w:val="006F2C4B"/>
    <w:rsid w:val="007064E5"/>
    <w:rsid w:val="007100D7"/>
    <w:rsid w:val="00710CF9"/>
    <w:rsid w:val="00715A06"/>
    <w:rsid w:val="0072102E"/>
    <w:rsid w:val="00721768"/>
    <w:rsid w:val="00721971"/>
    <w:rsid w:val="00724232"/>
    <w:rsid w:val="00730A3E"/>
    <w:rsid w:val="007323DD"/>
    <w:rsid w:val="0073259A"/>
    <w:rsid w:val="00736E5B"/>
    <w:rsid w:val="00737FFA"/>
    <w:rsid w:val="00740795"/>
    <w:rsid w:val="00741284"/>
    <w:rsid w:val="00744E59"/>
    <w:rsid w:val="0075259A"/>
    <w:rsid w:val="0075599A"/>
    <w:rsid w:val="00761644"/>
    <w:rsid w:val="00763861"/>
    <w:rsid w:val="00763D76"/>
    <w:rsid w:val="00767588"/>
    <w:rsid w:val="00767D94"/>
    <w:rsid w:val="00771812"/>
    <w:rsid w:val="007725A5"/>
    <w:rsid w:val="00773A30"/>
    <w:rsid w:val="00773EF9"/>
    <w:rsid w:val="00774040"/>
    <w:rsid w:val="00776912"/>
    <w:rsid w:val="0078016F"/>
    <w:rsid w:val="0078071D"/>
    <w:rsid w:val="00781D35"/>
    <w:rsid w:val="00782451"/>
    <w:rsid w:val="00783C5B"/>
    <w:rsid w:val="00787BC5"/>
    <w:rsid w:val="00791535"/>
    <w:rsid w:val="00791D87"/>
    <w:rsid w:val="0079213A"/>
    <w:rsid w:val="007A001C"/>
    <w:rsid w:val="007A2C19"/>
    <w:rsid w:val="007A47B1"/>
    <w:rsid w:val="007A4E2A"/>
    <w:rsid w:val="007B04AE"/>
    <w:rsid w:val="007B1380"/>
    <w:rsid w:val="007B50C6"/>
    <w:rsid w:val="007B6BB2"/>
    <w:rsid w:val="007B74A5"/>
    <w:rsid w:val="007C27EB"/>
    <w:rsid w:val="007C5B97"/>
    <w:rsid w:val="007C781A"/>
    <w:rsid w:val="007D1DCA"/>
    <w:rsid w:val="007D33D4"/>
    <w:rsid w:val="007D340E"/>
    <w:rsid w:val="007D5D4A"/>
    <w:rsid w:val="007D70DA"/>
    <w:rsid w:val="007E09C4"/>
    <w:rsid w:val="007E1533"/>
    <w:rsid w:val="007E1F0B"/>
    <w:rsid w:val="007E2792"/>
    <w:rsid w:val="007E2E55"/>
    <w:rsid w:val="007E3090"/>
    <w:rsid w:val="007E56F1"/>
    <w:rsid w:val="007F1172"/>
    <w:rsid w:val="007F2BF0"/>
    <w:rsid w:val="007F2EE7"/>
    <w:rsid w:val="007F3EFD"/>
    <w:rsid w:val="007F4F65"/>
    <w:rsid w:val="007F590D"/>
    <w:rsid w:val="008003BA"/>
    <w:rsid w:val="00800427"/>
    <w:rsid w:val="00801EC3"/>
    <w:rsid w:val="008027AB"/>
    <w:rsid w:val="00802F8C"/>
    <w:rsid w:val="00806484"/>
    <w:rsid w:val="00806AC8"/>
    <w:rsid w:val="008101C9"/>
    <w:rsid w:val="00810E52"/>
    <w:rsid w:val="00814411"/>
    <w:rsid w:val="00815EF8"/>
    <w:rsid w:val="00817A53"/>
    <w:rsid w:val="00822992"/>
    <w:rsid w:val="00824A29"/>
    <w:rsid w:val="00831CF2"/>
    <w:rsid w:val="00834C62"/>
    <w:rsid w:val="00845ADA"/>
    <w:rsid w:val="00856378"/>
    <w:rsid w:val="00867D05"/>
    <w:rsid w:val="00870596"/>
    <w:rsid w:val="008714A3"/>
    <w:rsid w:val="00871930"/>
    <w:rsid w:val="008776E4"/>
    <w:rsid w:val="0088033E"/>
    <w:rsid w:val="008810A4"/>
    <w:rsid w:val="008834D1"/>
    <w:rsid w:val="00886225"/>
    <w:rsid w:val="00887829"/>
    <w:rsid w:val="0089000A"/>
    <w:rsid w:val="00891DA9"/>
    <w:rsid w:val="00897460"/>
    <w:rsid w:val="008A104D"/>
    <w:rsid w:val="008A1812"/>
    <w:rsid w:val="008A188F"/>
    <w:rsid w:val="008A4109"/>
    <w:rsid w:val="008A5829"/>
    <w:rsid w:val="008A6952"/>
    <w:rsid w:val="008A7793"/>
    <w:rsid w:val="008B077E"/>
    <w:rsid w:val="008B6C73"/>
    <w:rsid w:val="008B7844"/>
    <w:rsid w:val="008C36F3"/>
    <w:rsid w:val="008C681E"/>
    <w:rsid w:val="008C747D"/>
    <w:rsid w:val="008D3173"/>
    <w:rsid w:val="008D5B0A"/>
    <w:rsid w:val="008D6E8E"/>
    <w:rsid w:val="008D7E93"/>
    <w:rsid w:val="008D7FE8"/>
    <w:rsid w:val="008E50E0"/>
    <w:rsid w:val="008E657B"/>
    <w:rsid w:val="008E721D"/>
    <w:rsid w:val="008F1304"/>
    <w:rsid w:val="008F2D6F"/>
    <w:rsid w:val="008F4349"/>
    <w:rsid w:val="008F538F"/>
    <w:rsid w:val="00904A67"/>
    <w:rsid w:val="00912E80"/>
    <w:rsid w:val="009236AA"/>
    <w:rsid w:val="00923D63"/>
    <w:rsid w:val="00924945"/>
    <w:rsid w:val="009257C1"/>
    <w:rsid w:val="00927324"/>
    <w:rsid w:val="00927389"/>
    <w:rsid w:val="00927BFD"/>
    <w:rsid w:val="00932374"/>
    <w:rsid w:val="0093298F"/>
    <w:rsid w:val="00932AA5"/>
    <w:rsid w:val="00933010"/>
    <w:rsid w:val="00933852"/>
    <w:rsid w:val="009340DB"/>
    <w:rsid w:val="009345F1"/>
    <w:rsid w:val="00934B08"/>
    <w:rsid w:val="00934B59"/>
    <w:rsid w:val="00935EE3"/>
    <w:rsid w:val="009363AE"/>
    <w:rsid w:val="00940D80"/>
    <w:rsid w:val="00943462"/>
    <w:rsid w:val="00954717"/>
    <w:rsid w:val="0095534A"/>
    <w:rsid w:val="00955CA9"/>
    <w:rsid w:val="00957697"/>
    <w:rsid w:val="0096208E"/>
    <w:rsid w:val="0097207B"/>
    <w:rsid w:val="00975423"/>
    <w:rsid w:val="0097668E"/>
    <w:rsid w:val="00976C12"/>
    <w:rsid w:val="00981E3F"/>
    <w:rsid w:val="00982398"/>
    <w:rsid w:val="00983D1C"/>
    <w:rsid w:val="00990C7B"/>
    <w:rsid w:val="00991909"/>
    <w:rsid w:val="00991A92"/>
    <w:rsid w:val="009932A0"/>
    <w:rsid w:val="009A1078"/>
    <w:rsid w:val="009A143D"/>
    <w:rsid w:val="009A29E7"/>
    <w:rsid w:val="009A6AB8"/>
    <w:rsid w:val="009A7246"/>
    <w:rsid w:val="009B284D"/>
    <w:rsid w:val="009B2E53"/>
    <w:rsid w:val="009B5224"/>
    <w:rsid w:val="009B777C"/>
    <w:rsid w:val="009C1F48"/>
    <w:rsid w:val="009C2085"/>
    <w:rsid w:val="009C61AE"/>
    <w:rsid w:val="009C78F6"/>
    <w:rsid w:val="009C7CEC"/>
    <w:rsid w:val="009D00A3"/>
    <w:rsid w:val="009D015E"/>
    <w:rsid w:val="009D0CB0"/>
    <w:rsid w:val="009D0E96"/>
    <w:rsid w:val="009D2B53"/>
    <w:rsid w:val="009D2C2E"/>
    <w:rsid w:val="009D3043"/>
    <w:rsid w:val="009D368E"/>
    <w:rsid w:val="009D3827"/>
    <w:rsid w:val="009D3B94"/>
    <w:rsid w:val="009D5DC8"/>
    <w:rsid w:val="009E0F16"/>
    <w:rsid w:val="009E22BE"/>
    <w:rsid w:val="009E46BA"/>
    <w:rsid w:val="009E5D08"/>
    <w:rsid w:val="009E716E"/>
    <w:rsid w:val="009F0AB7"/>
    <w:rsid w:val="009F2D02"/>
    <w:rsid w:val="009F47FF"/>
    <w:rsid w:val="009F69C0"/>
    <w:rsid w:val="009F7E86"/>
    <w:rsid w:val="00A01EC0"/>
    <w:rsid w:val="00A02C04"/>
    <w:rsid w:val="00A03159"/>
    <w:rsid w:val="00A0359C"/>
    <w:rsid w:val="00A06F7A"/>
    <w:rsid w:val="00A07D3D"/>
    <w:rsid w:val="00A10BCA"/>
    <w:rsid w:val="00A10EEF"/>
    <w:rsid w:val="00A1131E"/>
    <w:rsid w:val="00A13B10"/>
    <w:rsid w:val="00A13D53"/>
    <w:rsid w:val="00A2035C"/>
    <w:rsid w:val="00A213AB"/>
    <w:rsid w:val="00A22055"/>
    <w:rsid w:val="00A23E7E"/>
    <w:rsid w:val="00A24D84"/>
    <w:rsid w:val="00A264A8"/>
    <w:rsid w:val="00A30F62"/>
    <w:rsid w:val="00A31373"/>
    <w:rsid w:val="00A32C42"/>
    <w:rsid w:val="00A37C4D"/>
    <w:rsid w:val="00A407E7"/>
    <w:rsid w:val="00A41FE6"/>
    <w:rsid w:val="00A429F3"/>
    <w:rsid w:val="00A42E20"/>
    <w:rsid w:val="00A44726"/>
    <w:rsid w:val="00A46B99"/>
    <w:rsid w:val="00A50DF9"/>
    <w:rsid w:val="00A5274B"/>
    <w:rsid w:val="00A52FA6"/>
    <w:rsid w:val="00A54F7D"/>
    <w:rsid w:val="00A61610"/>
    <w:rsid w:val="00A632AB"/>
    <w:rsid w:val="00A63B81"/>
    <w:rsid w:val="00A6587D"/>
    <w:rsid w:val="00A70F67"/>
    <w:rsid w:val="00A71094"/>
    <w:rsid w:val="00A71B45"/>
    <w:rsid w:val="00A7690D"/>
    <w:rsid w:val="00A82033"/>
    <w:rsid w:val="00A90304"/>
    <w:rsid w:val="00A92ACF"/>
    <w:rsid w:val="00A934F8"/>
    <w:rsid w:val="00A9556A"/>
    <w:rsid w:val="00A95E39"/>
    <w:rsid w:val="00AA00CF"/>
    <w:rsid w:val="00AA37C6"/>
    <w:rsid w:val="00AA41E9"/>
    <w:rsid w:val="00AB118C"/>
    <w:rsid w:val="00AB23C8"/>
    <w:rsid w:val="00AB4DFE"/>
    <w:rsid w:val="00AB50EB"/>
    <w:rsid w:val="00AB520F"/>
    <w:rsid w:val="00AB5378"/>
    <w:rsid w:val="00AB7A2A"/>
    <w:rsid w:val="00AC1DE9"/>
    <w:rsid w:val="00AC3837"/>
    <w:rsid w:val="00AC4702"/>
    <w:rsid w:val="00AC729C"/>
    <w:rsid w:val="00AD2F07"/>
    <w:rsid w:val="00AD4A5B"/>
    <w:rsid w:val="00AD50E6"/>
    <w:rsid w:val="00AD51E4"/>
    <w:rsid w:val="00AD64BD"/>
    <w:rsid w:val="00AD685B"/>
    <w:rsid w:val="00AD6D10"/>
    <w:rsid w:val="00AE0477"/>
    <w:rsid w:val="00AF122E"/>
    <w:rsid w:val="00AF6D6B"/>
    <w:rsid w:val="00B03544"/>
    <w:rsid w:val="00B04EF9"/>
    <w:rsid w:val="00B10743"/>
    <w:rsid w:val="00B1176A"/>
    <w:rsid w:val="00B12999"/>
    <w:rsid w:val="00B13078"/>
    <w:rsid w:val="00B132E0"/>
    <w:rsid w:val="00B17341"/>
    <w:rsid w:val="00B27C0A"/>
    <w:rsid w:val="00B323A0"/>
    <w:rsid w:val="00B329C5"/>
    <w:rsid w:val="00B32C46"/>
    <w:rsid w:val="00B3448A"/>
    <w:rsid w:val="00B41DE1"/>
    <w:rsid w:val="00B41E7B"/>
    <w:rsid w:val="00B437BC"/>
    <w:rsid w:val="00B44B2B"/>
    <w:rsid w:val="00B47B84"/>
    <w:rsid w:val="00B51180"/>
    <w:rsid w:val="00B52108"/>
    <w:rsid w:val="00B52611"/>
    <w:rsid w:val="00B543F5"/>
    <w:rsid w:val="00B56750"/>
    <w:rsid w:val="00B56CCF"/>
    <w:rsid w:val="00B5719E"/>
    <w:rsid w:val="00B63E22"/>
    <w:rsid w:val="00B7191F"/>
    <w:rsid w:val="00B733C1"/>
    <w:rsid w:val="00B75A1F"/>
    <w:rsid w:val="00B851BE"/>
    <w:rsid w:val="00B85600"/>
    <w:rsid w:val="00B85FF3"/>
    <w:rsid w:val="00B86F44"/>
    <w:rsid w:val="00B93413"/>
    <w:rsid w:val="00B94B8E"/>
    <w:rsid w:val="00B9556C"/>
    <w:rsid w:val="00B95692"/>
    <w:rsid w:val="00B97DAB"/>
    <w:rsid w:val="00BA342F"/>
    <w:rsid w:val="00BB2FF1"/>
    <w:rsid w:val="00BC05BD"/>
    <w:rsid w:val="00BC2252"/>
    <w:rsid w:val="00BC36B1"/>
    <w:rsid w:val="00BD35C8"/>
    <w:rsid w:val="00BD420B"/>
    <w:rsid w:val="00BD6BF9"/>
    <w:rsid w:val="00BD7EF2"/>
    <w:rsid w:val="00BE45F6"/>
    <w:rsid w:val="00BF2900"/>
    <w:rsid w:val="00BF38D4"/>
    <w:rsid w:val="00BF48E5"/>
    <w:rsid w:val="00BF6B18"/>
    <w:rsid w:val="00BF6C14"/>
    <w:rsid w:val="00C0115E"/>
    <w:rsid w:val="00C01916"/>
    <w:rsid w:val="00C0218B"/>
    <w:rsid w:val="00C02387"/>
    <w:rsid w:val="00C024CC"/>
    <w:rsid w:val="00C027CE"/>
    <w:rsid w:val="00C04D30"/>
    <w:rsid w:val="00C10011"/>
    <w:rsid w:val="00C10AB0"/>
    <w:rsid w:val="00C12280"/>
    <w:rsid w:val="00C13506"/>
    <w:rsid w:val="00C155DA"/>
    <w:rsid w:val="00C1593A"/>
    <w:rsid w:val="00C20B74"/>
    <w:rsid w:val="00C2147F"/>
    <w:rsid w:val="00C21D1F"/>
    <w:rsid w:val="00C23CF8"/>
    <w:rsid w:val="00C25594"/>
    <w:rsid w:val="00C26742"/>
    <w:rsid w:val="00C3161C"/>
    <w:rsid w:val="00C332D9"/>
    <w:rsid w:val="00C33FC6"/>
    <w:rsid w:val="00C34ACD"/>
    <w:rsid w:val="00C36E46"/>
    <w:rsid w:val="00C41FE9"/>
    <w:rsid w:val="00C42623"/>
    <w:rsid w:val="00C4268A"/>
    <w:rsid w:val="00C4428D"/>
    <w:rsid w:val="00C456BD"/>
    <w:rsid w:val="00C5232C"/>
    <w:rsid w:val="00C56049"/>
    <w:rsid w:val="00C56A24"/>
    <w:rsid w:val="00C63D17"/>
    <w:rsid w:val="00C65911"/>
    <w:rsid w:val="00C65A96"/>
    <w:rsid w:val="00C67AD7"/>
    <w:rsid w:val="00C73C53"/>
    <w:rsid w:val="00C74173"/>
    <w:rsid w:val="00C75602"/>
    <w:rsid w:val="00C777A7"/>
    <w:rsid w:val="00C8120B"/>
    <w:rsid w:val="00C82697"/>
    <w:rsid w:val="00C85A6B"/>
    <w:rsid w:val="00C91C8F"/>
    <w:rsid w:val="00C92307"/>
    <w:rsid w:val="00CA07F8"/>
    <w:rsid w:val="00CA1561"/>
    <w:rsid w:val="00CA3FA6"/>
    <w:rsid w:val="00CA49E7"/>
    <w:rsid w:val="00CA542C"/>
    <w:rsid w:val="00CA62C8"/>
    <w:rsid w:val="00CB059C"/>
    <w:rsid w:val="00CB2E97"/>
    <w:rsid w:val="00CB4FC8"/>
    <w:rsid w:val="00CC48DC"/>
    <w:rsid w:val="00CC688D"/>
    <w:rsid w:val="00CC737B"/>
    <w:rsid w:val="00CD15B7"/>
    <w:rsid w:val="00CE14F3"/>
    <w:rsid w:val="00CE6CC6"/>
    <w:rsid w:val="00CE703D"/>
    <w:rsid w:val="00CE7278"/>
    <w:rsid w:val="00CF0246"/>
    <w:rsid w:val="00CF2E30"/>
    <w:rsid w:val="00CF41C4"/>
    <w:rsid w:val="00CF446B"/>
    <w:rsid w:val="00D03AFE"/>
    <w:rsid w:val="00D0481A"/>
    <w:rsid w:val="00D0791B"/>
    <w:rsid w:val="00D13D6E"/>
    <w:rsid w:val="00D14869"/>
    <w:rsid w:val="00D20F36"/>
    <w:rsid w:val="00D21577"/>
    <w:rsid w:val="00D23208"/>
    <w:rsid w:val="00D23B4C"/>
    <w:rsid w:val="00D2531F"/>
    <w:rsid w:val="00D27010"/>
    <w:rsid w:val="00D27328"/>
    <w:rsid w:val="00D30BBD"/>
    <w:rsid w:val="00D346E7"/>
    <w:rsid w:val="00D36154"/>
    <w:rsid w:val="00D369CD"/>
    <w:rsid w:val="00D36B87"/>
    <w:rsid w:val="00D37822"/>
    <w:rsid w:val="00D51523"/>
    <w:rsid w:val="00D52E62"/>
    <w:rsid w:val="00D530E9"/>
    <w:rsid w:val="00D5551D"/>
    <w:rsid w:val="00D55653"/>
    <w:rsid w:val="00D641FC"/>
    <w:rsid w:val="00D66BCF"/>
    <w:rsid w:val="00D670EE"/>
    <w:rsid w:val="00D70719"/>
    <w:rsid w:val="00D72982"/>
    <w:rsid w:val="00D73CF3"/>
    <w:rsid w:val="00D73EC2"/>
    <w:rsid w:val="00D7656A"/>
    <w:rsid w:val="00D76A9D"/>
    <w:rsid w:val="00D76C3D"/>
    <w:rsid w:val="00D8110F"/>
    <w:rsid w:val="00D83E34"/>
    <w:rsid w:val="00D844A4"/>
    <w:rsid w:val="00D87AFC"/>
    <w:rsid w:val="00D87B96"/>
    <w:rsid w:val="00D92AE4"/>
    <w:rsid w:val="00DA0FFE"/>
    <w:rsid w:val="00DA41A1"/>
    <w:rsid w:val="00DB1710"/>
    <w:rsid w:val="00DB45E3"/>
    <w:rsid w:val="00DB70E7"/>
    <w:rsid w:val="00DC06F4"/>
    <w:rsid w:val="00DC2B48"/>
    <w:rsid w:val="00DC3AAF"/>
    <w:rsid w:val="00DC524B"/>
    <w:rsid w:val="00DD112D"/>
    <w:rsid w:val="00DD48D3"/>
    <w:rsid w:val="00DD5CB0"/>
    <w:rsid w:val="00DE2CA4"/>
    <w:rsid w:val="00DE490E"/>
    <w:rsid w:val="00DF02AF"/>
    <w:rsid w:val="00DF0535"/>
    <w:rsid w:val="00DF0C34"/>
    <w:rsid w:val="00DF3A28"/>
    <w:rsid w:val="00DF56AD"/>
    <w:rsid w:val="00DF56D1"/>
    <w:rsid w:val="00DF604C"/>
    <w:rsid w:val="00DF6DB6"/>
    <w:rsid w:val="00E05526"/>
    <w:rsid w:val="00E05904"/>
    <w:rsid w:val="00E06179"/>
    <w:rsid w:val="00E070CC"/>
    <w:rsid w:val="00E11000"/>
    <w:rsid w:val="00E12857"/>
    <w:rsid w:val="00E1426A"/>
    <w:rsid w:val="00E165A1"/>
    <w:rsid w:val="00E17435"/>
    <w:rsid w:val="00E20D08"/>
    <w:rsid w:val="00E213CB"/>
    <w:rsid w:val="00E21DA7"/>
    <w:rsid w:val="00E22B0B"/>
    <w:rsid w:val="00E24023"/>
    <w:rsid w:val="00E25D3B"/>
    <w:rsid w:val="00E26A01"/>
    <w:rsid w:val="00E31997"/>
    <w:rsid w:val="00E3244D"/>
    <w:rsid w:val="00E34611"/>
    <w:rsid w:val="00E346ED"/>
    <w:rsid w:val="00E423D5"/>
    <w:rsid w:val="00E43307"/>
    <w:rsid w:val="00E44A28"/>
    <w:rsid w:val="00E45043"/>
    <w:rsid w:val="00E46C99"/>
    <w:rsid w:val="00E51240"/>
    <w:rsid w:val="00E522DE"/>
    <w:rsid w:val="00E52D1E"/>
    <w:rsid w:val="00E608F7"/>
    <w:rsid w:val="00E62074"/>
    <w:rsid w:val="00E647D8"/>
    <w:rsid w:val="00E6768E"/>
    <w:rsid w:val="00E73D69"/>
    <w:rsid w:val="00E74712"/>
    <w:rsid w:val="00E763E6"/>
    <w:rsid w:val="00E769FC"/>
    <w:rsid w:val="00E7750B"/>
    <w:rsid w:val="00E77667"/>
    <w:rsid w:val="00E7776C"/>
    <w:rsid w:val="00E77882"/>
    <w:rsid w:val="00E77E06"/>
    <w:rsid w:val="00E77F85"/>
    <w:rsid w:val="00E80DA0"/>
    <w:rsid w:val="00E817C4"/>
    <w:rsid w:val="00E83A44"/>
    <w:rsid w:val="00E83FB5"/>
    <w:rsid w:val="00E83FF6"/>
    <w:rsid w:val="00E87681"/>
    <w:rsid w:val="00E87A1B"/>
    <w:rsid w:val="00E918CC"/>
    <w:rsid w:val="00E92BB8"/>
    <w:rsid w:val="00E930F6"/>
    <w:rsid w:val="00E96684"/>
    <w:rsid w:val="00E97BC1"/>
    <w:rsid w:val="00E97E0A"/>
    <w:rsid w:val="00EA1BDF"/>
    <w:rsid w:val="00EA3065"/>
    <w:rsid w:val="00EA333A"/>
    <w:rsid w:val="00EA4937"/>
    <w:rsid w:val="00EB16E0"/>
    <w:rsid w:val="00EB521E"/>
    <w:rsid w:val="00EB5D93"/>
    <w:rsid w:val="00EB7E42"/>
    <w:rsid w:val="00EC44D3"/>
    <w:rsid w:val="00EC4FFC"/>
    <w:rsid w:val="00EC7B4B"/>
    <w:rsid w:val="00ED0D50"/>
    <w:rsid w:val="00ED293D"/>
    <w:rsid w:val="00ED293E"/>
    <w:rsid w:val="00ED355E"/>
    <w:rsid w:val="00ED3A5E"/>
    <w:rsid w:val="00ED5A85"/>
    <w:rsid w:val="00EE38C9"/>
    <w:rsid w:val="00EE3BEB"/>
    <w:rsid w:val="00EE41D7"/>
    <w:rsid w:val="00EE5CA3"/>
    <w:rsid w:val="00EE6B08"/>
    <w:rsid w:val="00EF4759"/>
    <w:rsid w:val="00EF53AD"/>
    <w:rsid w:val="00F00EBF"/>
    <w:rsid w:val="00F02959"/>
    <w:rsid w:val="00F06B97"/>
    <w:rsid w:val="00F06D1E"/>
    <w:rsid w:val="00F072D0"/>
    <w:rsid w:val="00F10728"/>
    <w:rsid w:val="00F1096A"/>
    <w:rsid w:val="00F10D35"/>
    <w:rsid w:val="00F121A1"/>
    <w:rsid w:val="00F14E60"/>
    <w:rsid w:val="00F162EA"/>
    <w:rsid w:val="00F16E33"/>
    <w:rsid w:val="00F23773"/>
    <w:rsid w:val="00F2509A"/>
    <w:rsid w:val="00F25344"/>
    <w:rsid w:val="00F30294"/>
    <w:rsid w:val="00F30487"/>
    <w:rsid w:val="00F30519"/>
    <w:rsid w:val="00F31FA3"/>
    <w:rsid w:val="00F334C3"/>
    <w:rsid w:val="00F33CF4"/>
    <w:rsid w:val="00F33F9A"/>
    <w:rsid w:val="00F34AC7"/>
    <w:rsid w:val="00F47AF7"/>
    <w:rsid w:val="00F47DDD"/>
    <w:rsid w:val="00F50521"/>
    <w:rsid w:val="00F52132"/>
    <w:rsid w:val="00F63F1A"/>
    <w:rsid w:val="00F6587C"/>
    <w:rsid w:val="00F7289E"/>
    <w:rsid w:val="00F80894"/>
    <w:rsid w:val="00F80CC0"/>
    <w:rsid w:val="00F818A9"/>
    <w:rsid w:val="00F81A70"/>
    <w:rsid w:val="00F825A4"/>
    <w:rsid w:val="00F82E3A"/>
    <w:rsid w:val="00F834CC"/>
    <w:rsid w:val="00F87726"/>
    <w:rsid w:val="00F90FBF"/>
    <w:rsid w:val="00F94FD2"/>
    <w:rsid w:val="00F96B0F"/>
    <w:rsid w:val="00FA313B"/>
    <w:rsid w:val="00FA3BEF"/>
    <w:rsid w:val="00FA4743"/>
    <w:rsid w:val="00FA56D3"/>
    <w:rsid w:val="00FB22C3"/>
    <w:rsid w:val="00FB44B8"/>
    <w:rsid w:val="00FB5084"/>
    <w:rsid w:val="00FB55CD"/>
    <w:rsid w:val="00FC0821"/>
    <w:rsid w:val="00FC4347"/>
    <w:rsid w:val="00FC50C1"/>
    <w:rsid w:val="00FC591A"/>
    <w:rsid w:val="00FC74C2"/>
    <w:rsid w:val="00FD3CC1"/>
    <w:rsid w:val="00FD3D13"/>
    <w:rsid w:val="00FD5606"/>
    <w:rsid w:val="00FD7D55"/>
    <w:rsid w:val="00FE5CE5"/>
    <w:rsid w:val="00FE6AC7"/>
    <w:rsid w:val="00FF089F"/>
    <w:rsid w:val="00FF1759"/>
    <w:rsid w:val="00FF450A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FCCCA"/>
  <w15:chartTrackingRefBased/>
  <w15:docId w15:val="{D7AE30AC-A910-4AE9-A511-8A513A02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mr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Georgia" w:hAnsi="Georgia"/>
      <w:b/>
      <w:color w:val="003300"/>
      <w:sz w:val="22"/>
      <w:szCs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  <w:tab w:val="left" w:pos="720"/>
        <w:tab w:val="left" w:pos="2880"/>
      </w:tabs>
      <w:jc w:val="both"/>
      <w:outlineLvl w:val="1"/>
    </w:pPr>
    <w:rPr>
      <w:rFonts w:ascii="Georgia" w:hAnsi="Georgia"/>
      <w:b/>
    </w:rPr>
  </w:style>
  <w:style w:type="paragraph" w:styleId="Heading3">
    <w:name w:val="heading 3"/>
    <w:basedOn w:val="Normal"/>
    <w:next w:val="Normal"/>
    <w:qFormat/>
    <w:pPr>
      <w:keepNext/>
      <w:ind w:right="-720"/>
      <w:jc w:val="both"/>
      <w:outlineLvl w:val="2"/>
    </w:pPr>
    <w:rPr>
      <w:rFonts w:ascii="Georgia" w:hAnsi="Georgi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eorgia" w:hAnsi="Georgia"/>
      <w:b/>
      <w:color w:val="00330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3FD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rFonts w:ascii="Georgia" w:hAnsi="Georgia"/>
      <w:b/>
      <w:bCs/>
      <w:sz w:val="18"/>
      <w:szCs w:val="18"/>
    </w:rPr>
  </w:style>
  <w:style w:type="paragraph" w:customStyle="1" w:styleId="cvhead">
    <w:name w:val="cvhead"/>
    <w:basedOn w:val="Normal"/>
    <w:pPr>
      <w:spacing w:after="120"/>
      <w:ind w:left="720"/>
    </w:pPr>
    <w:rPr>
      <w:rFonts w:ascii="Georgia" w:hAnsi="Georgia"/>
      <w:b/>
      <w:bCs/>
      <w:sz w:val="20"/>
      <w:szCs w:val="20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paragraph" w:styleId="ListContinue2">
    <w:name w:val="List Continue 2"/>
    <w:basedOn w:val="Normal"/>
    <w:pPr>
      <w:spacing w:after="120"/>
      <w:ind w:left="720"/>
    </w:pPr>
    <w:rPr>
      <w:rFonts w:eastAsia="MS Mincho"/>
    </w:rPr>
  </w:style>
  <w:style w:type="paragraph" w:styleId="BodyText3">
    <w:name w:val="Body Text 3"/>
    <w:basedOn w:val="Normal"/>
    <w:rsid w:val="0092738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831CF2"/>
    <w:pPr>
      <w:spacing w:before="100" w:beforeAutospacing="1" w:after="100" w:afterAutospacing="1"/>
    </w:pPr>
  </w:style>
  <w:style w:type="paragraph" w:customStyle="1" w:styleId="Tit">
    <w:name w:val="Tit"/>
    <w:basedOn w:val="Normal"/>
    <w:rsid w:val="00831CF2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customStyle="1" w:styleId="postbody">
    <w:name w:val="postbody"/>
    <w:basedOn w:val="DefaultParagraphFont"/>
    <w:rsid w:val="00831CF2"/>
  </w:style>
  <w:style w:type="paragraph" w:styleId="Header">
    <w:name w:val="header"/>
    <w:basedOn w:val="Normal"/>
    <w:link w:val="HeaderChar"/>
    <w:unhideWhenUsed/>
    <w:rsid w:val="00831C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31CF2"/>
    <w:rPr>
      <w:sz w:val="24"/>
      <w:szCs w:val="24"/>
    </w:rPr>
  </w:style>
  <w:style w:type="paragraph" w:styleId="BodyText">
    <w:name w:val="Body Text"/>
    <w:basedOn w:val="Normal"/>
    <w:link w:val="BodyTextChar"/>
    <w:rsid w:val="00516F01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6F01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7E42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x-none" w:eastAsia="x-none"/>
    </w:rPr>
  </w:style>
  <w:style w:type="character" w:styleId="Strong">
    <w:name w:val="Strong"/>
    <w:uiPriority w:val="22"/>
    <w:qFormat/>
    <w:rsid w:val="00A82033"/>
    <w:rPr>
      <w:b/>
      <w:bCs/>
    </w:rPr>
  </w:style>
  <w:style w:type="table" w:styleId="TableGrid">
    <w:name w:val="Table Grid"/>
    <w:basedOn w:val="TableNormal"/>
    <w:uiPriority w:val="59"/>
    <w:rsid w:val="006A22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6A22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lainTextChar">
    <w:name w:val="Plain Text Char"/>
    <w:link w:val="PlainText"/>
    <w:uiPriority w:val="99"/>
    <w:rsid w:val="00C65911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rsid w:val="00FD3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D3D13"/>
    <w:rPr>
      <w:rFonts w:ascii="Courier New" w:hAnsi="Courier New" w:cs="Courier New"/>
    </w:rPr>
  </w:style>
  <w:style w:type="character" w:customStyle="1" w:styleId="apple-converted-space">
    <w:name w:val="apple-converted-space"/>
    <w:rsid w:val="00737FFA"/>
  </w:style>
  <w:style w:type="character" w:customStyle="1" w:styleId="Apple-converted-space0">
    <w:name w:val="Apple-converted-space"/>
    <w:rsid w:val="00F87726"/>
  </w:style>
  <w:style w:type="character" w:customStyle="1" w:styleId="Heading6Char">
    <w:name w:val="Heading 6 Char"/>
    <w:link w:val="Heading6"/>
    <w:uiPriority w:val="9"/>
    <w:semiHidden/>
    <w:rsid w:val="005E3FD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listparagraph-h">
    <w:name w:val="listparagraph-h"/>
    <w:basedOn w:val="DefaultParagraphFont"/>
    <w:rsid w:val="004470D2"/>
  </w:style>
  <w:style w:type="character" w:customStyle="1" w:styleId="ListParagraphChar">
    <w:name w:val="List Paragraph Char"/>
    <w:link w:val="ListParagraph"/>
    <w:uiPriority w:val="34"/>
    <w:locked/>
    <w:rsid w:val="004470D2"/>
    <w:rPr>
      <w:rFonts w:ascii="Calibri" w:eastAsia="Calibri" w:hAnsi="Calibri"/>
      <w:sz w:val="22"/>
      <w:szCs w:val="22"/>
    </w:rPr>
  </w:style>
  <w:style w:type="paragraph" w:customStyle="1" w:styleId="m1994949512412372734gmail-msolistparagraph">
    <w:name w:val="m_1994949512412372734gmail-msolistparagraph"/>
    <w:basedOn w:val="Normal"/>
    <w:rsid w:val="00F7289E"/>
    <w:pPr>
      <w:spacing w:before="100" w:beforeAutospacing="1" w:after="100" w:afterAutospacing="1"/>
    </w:pPr>
  </w:style>
  <w:style w:type="paragraph" w:customStyle="1" w:styleId="listparagraph-p">
    <w:name w:val="listparagraph-p"/>
    <w:basedOn w:val="Normal"/>
    <w:rsid w:val="00196207"/>
    <w:pPr>
      <w:spacing w:before="100" w:beforeAutospacing="1" w:after="100" w:afterAutospacing="1"/>
    </w:pPr>
  </w:style>
  <w:style w:type="paragraph" w:customStyle="1" w:styleId="nobtm">
    <w:name w:val="nobtm"/>
    <w:basedOn w:val="Normal"/>
    <w:rsid w:val="00196207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D27328"/>
  </w:style>
  <w:style w:type="paragraph" w:styleId="NoSpacing">
    <w:name w:val="No Spacing"/>
    <w:link w:val="NoSpacingChar"/>
    <w:uiPriority w:val="1"/>
    <w:qFormat/>
    <w:rsid w:val="007D340E"/>
    <w:rPr>
      <w:rFonts w:ascii="Calibri" w:eastAsia="Calibri" w:hAnsi="Calibri" w:cs="Arial"/>
      <w:lang w:bidi="ar-SA"/>
    </w:rPr>
  </w:style>
  <w:style w:type="character" w:customStyle="1" w:styleId="NoSpacingChar">
    <w:name w:val="No Spacing Char"/>
    <w:link w:val="NoSpacing"/>
    <w:uiPriority w:val="1"/>
    <w:rsid w:val="00622D6A"/>
    <w:rPr>
      <w:rFonts w:ascii="Calibri" w:eastAsia="Calibri" w:hAnsi="Calibri" w:cs="Arial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23F3E"/>
    <w:rPr>
      <w:color w:val="605E5C"/>
      <w:shd w:val="clear" w:color="auto" w:fill="E1DFDD"/>
    </w:rPr>
  </w:style>
  <w:style w:type="paragraph" w:customStyle="1" w:styleId="Default">
    <w:name w:val="Default"/>
    <w:rsid w:val="0097668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717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kandle5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3aae8f531423af9794a8f0569764dde6134f530e18705c4458440321091b5b58120f170a1048585a004356014b4450530401195c1333471b1b11104058590a524b011503504e1c180c571833471b1b061542595e004d584b50535a4f162e024b4340010d120213105b5c0c004d145c455715445a5c5d57421a081105431458090d074b100a12031753444f4a081e0103030012455f590b524b1b0c034e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98E1-E02E-4736-81E7-87CD5680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866</CharactersWithSpaces>
  <SharedDoc>false</SharedDoc>
  <HLinks>
    <vt:vector size="6" baseType="variant">
      <vt:variant>
        <vt:i4>52</vt:i4>
      </vt:variant>
      <vt:variant>
        <vt:i4>0</vt:i4>
      </vt:variant>
      <vt:variant>
        <vt:i4>0</vt:i4>
      </vt:variant>
      <vt:variant>
        <vt:i4>5</vt:i4>
      </vt:variant>
      <vt:variant>
        <vt:lpwstr>mailto:sonalideshmukh205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cp:lastModifiedBy>Shree</cp:lastModifiedBy>
  <cp:revision>2</cp:revision>
  <cp:lastPrinted>2022-08-25T06:04:00Z</cp:lastPrinted>
  <dcterms:created xsi:type="dcterms:W3CDTF">2022-08-26T12:43:00Z</dcterms:created>
  <dcterms:modified xsi:type="dcterms:W3CDTF">2022-08-26T12:43:00Z</dcterms:modified>
</cp:coreProperties>
</file>